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E053E" w14:textId="0A3DE43B" w:rsidR="000C2077" w:rsidRPr="009A3E63" w:rsidRDefault="000C2077" w:rsidP="000C2077">
      <w:pPr>
        <w:jc w:val="center"/>
        <w:rPr>
          <w:rFonts w:ascii="Times New Roman" w:hAnsi="Times New Roman" w:cs="Times New Roman"/>
        </w:rPr>
      </w:pPr>
      <w:r w:rsidRPr="009A3E63">
        <w:rPr>
          <w:rFonts w:ascii="Times New Roman" w:hAnsi="Times New Roman" w:cs="Times New Roman"/>
        </w:rPr>
        <w:t>ŽEMAGRINDŽIŲ VIENAAUKŠČIŲ (M3CE KLASĖS) ELEKTRA</w:t>
      </w:r>
    </w:p>
    <w:p w14:paraId="3BD54246" w14:textId="2228A94D" w:rsidR="000C2077" w:rsidRPr="009A3E63" w:rsidRDefault="000C2077" w:rsidP="000C2077">
      <w:pPr>
        <w:jc w:val="center"/>
        <w:rPr>
          <w:rFonts w:ascii="Times New Roman" w:hAnsi="Times New Roman" w:cs="Times New Roman"/>
        </w:rPr>
      </w:pPr>
      <w:r w:rsidRPr="009A3E63">
        <w:rPr>
          <w:rFonts w:ascii="Times New Roman" w:hAnsi="Times New Roman" w:cs="Times New Roman"/>
        </w:rPr>
        <w:t>VAROMŲ AUTOBUSŲ TECHNINĖ SPECIFIKACIJA</w:t>
      </w:r>
    </w:p>
    <w:p w14:paraId="7F5C4055" w14:textId="77777777" w:rsidR="000C2077" w:rsidRPr="009A3E63" w:rsidRDefault="000C2077" w:rsidP="000C2077">
      <w:pPr>
        <w:jc w:val="center"/>
        <w:rPr>
          <w:rFonts w:ascii="Times New Roman" w:hAnsi="Times New Roman" w:cs="Times New Roman"/>
        </w:rPr>
      </w:pPr>
    </w:p>
    <w:p w14:paraId="111CF2F8" w14:textId="1B7ED227" w:rsidR="000C2077" w:rsidRPr="009A3E63" w:rsidRDefault="000C2077" w:rsidP="000C2077">
      <w:pPr>
        <w:jc w:val="center"/>
        <w:rPr>
          <w:rFonts w:ascii="Times New Roman" w:hAnsi="Times New Roman" w:cs="Times New Roman"/>
        </w:rPr>
      </w:pPr>
      <w:r w:rsidRPr="009A3E63">
        <w:rPr>
          <w:rFonts w:ascii="Times New Roman" w:hAnsi="Times New Roman" w:cs="Times New Roman"/>
        </w:rPr>
        <w:t>UAB “</w:t>
      </w:r>
      <w:proofErr w:type="spellStart"/>
      <w:r w:rsidRPr="009A3E63">
        <w:rPr>
          <w:rFonts w:ascii="Times New Roman" w:hAnsi="Times New Roman" w:cs="Times New Roman"/>
        </w:rPr>
        <w:t>Rokiškio</w:t>
      </w:r>
      <w:proofErr w:type="spellEnd"/>
      <w:r w:rsidRPr="009A3E63">
        <w:rPr>
          <w:rFonts w:ascii="Times New Roman" w:hAnsi="Times New Roman" w:cs="Times New Roman"/>
        </w:rPr>
        <w:t xml:space="preserve"> </w:t>
      </w:r>
      <w:proofErr w:type="spellStart"/>
      <w:r w:rsidRPr="009A3E63">
        <w:rPr>
          <w:rFonts w:ascii="Times New Roman" w:hAnsi="Times New Roman" w:cs="Times New Roman"/>
        </w:rPr>
        <w:t>autobusų</w:t>
      </w:r>
      <w:proofErr w:type="spellEnd"/>
      <w:r w:rsidRPr="009A3E63">
        <w:rPr>
          <w:rFonts w:ascii="Times New Roman" w:hAnsi="Times New Roman" w:cs="Times New Roman"/>
        </w:rPr>
        <w:t xml:space="preserve"> parkas” </w:t>
      </w:r>
      <w:proofErr w:type="spellStart"/>
      <w:r w:rsidRPr="009A3E63">
        <w:rPr>
          <w:rFonts w:ascii="Times New Roman" w:hAnsi="Times New Roman" w:cs="Times New Roman"/>
        </w:rPr>
        <w:t>skirtas</w:t>
      </w:r>
      <w:proofErr w:type="spellEnd"/>
      <w:r w:rsidRPr="009A3E63">
        <w:rPr>
          <w:rFonts w:ascii="Times New Roman" w:hAnsi="Times New Roman" w:cs="Times New Roman"/>
        </w:rPr>
        <w:t xml:space="preserve"> </w:t>
      </w:r>
      <w:proofErr w:type="spellStart"/>
      <w:r w:rsidRPr="009A3E63">
        <w:rPr>
          <w:rFonts w:ascii="Times New Roman" w:hAnsi="Times New Roman" w:cs="Times New Roman"/>
        </w:rPr>
        <w:t>žemagrindis</w:t>
      </w:r>
      <w:proofErr w:type="spellEnd"/>
      <w:r w:rsidRPr="009A3E63">
        <w:rPr>
          <w:rFonts w:ascii="Times New Roman" w:hAnsi="Times New Roman" w:cs="Times New Roman"/>
        </w:rPr>
        <w:t xml:space="preserve">, </w:t>
      </w:r>
      <w:proofErr w:type="spellStart"/>
      <w:r w:rsidRPr="009A3E63">
        <w:rPr>
          <w:rFonts w:ascii="Times New Roman" w:hAnsi="Times New Roman" w:cs="Times New Roman"/>
        </w:rPr>
        <w:t>vienaukštis</w:t>
      </w:r>
      <w:proofErr w:type="spellEnd"/>
      <w:r w:rsidRPr="009A3E63">
        <w:rPr>
          <w:rFonts w:ascii="Times New Roman" w:hAnsi="Times New Roman" w:cs="Times New Roman"/>
        </w:rPr>
        <w:t xml:space="preserve"> (M3CE </w:t>
      </w:r>
      <w:proofErr w:type="spellStart"/>
      <w:r w:rsidRPr="009A3E63">
        <w:rPr>
          <w:rFonts w:ascii="Times New Roman" w:hAnsi="Times New Roman" w:cs="Times New Roman"/>
        </w:rPr>
        <w:t>klasės</w:t>
      </w:r>
      <w:proofErr w:type="spellEnd"/>
      <w:r w:rsidRPr="009A3E63">
        <w:rPr>
          <w:rFonts w:ascii="Times New Roman" w:hAnsi="Times New Roman" w:cs="Times New Roman"/>
        </w:rPr>
        <w:t xml:space="preserve">) Elektra </w:t>
      </w:r>
      <w:proofErr w:type="spellStart"/>
      <w:r w:rsidRPr="009A3E63">
        <w:rPr>
          <w:rFonts w:ascii="Times New Roman" w:hAnsi="Times New Roman" w:cs="Times New Roman"/>
        </w:rPr>
        <w:t>varomas</w:t>
      </w:r>
      <w:proofErr w:type="spellEnd"/>
      <w:r w:rsidRPr="009A3E63">
        <w:rPr>
          <w:rFonts w:ascii="Times New Roman" w:hAnsi="Times New Roman" w:cs="Times New Roman"/>
        </w:rPr>
        <w:t xml:space="preserve"> </w:t>
      </w:r>
      <w:proofErr w:type="spellStart"/>
      <w:r w:rsidRPr="009A3E63">
        <w:rPr>
          <w:rFonts w:ascii="Times New Roman" w:hAnsi="Times New Roman" w:cs="Times New Roman"/>
        </w:rPr>
        <w:t>autobusas</w:t>
      </w:r>
      <w:proofErr w:type="spellEnd"/>
    </w:p>
    <w:p w14:paraId="48A1E2BA" w14:textId="04CC17A4" w:rsidR="000C2077" w:rsidRPr="009A3E63" w:rsidRDefault="000C20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79"/>
        <w:gridCol w:w="3037"/>
      </w:tblGrid>
      <w:tr w:rsidR="00E84EE7" w:rsidRPr="009A3E63" w14:paraId="39431C77" w14:textId="77777777" w:rsidTr="00E51E91">
        <w:tc>
          <w:tcPr>
            <w:tcW w:w="846" w:type="dxa"/>
          </w:tcPr>
          <w:p w14:paraId="13226D4B" w14:textId="77777777" w:rsidR="0032639D" w:rsidRPr="009A3E63" w:rsidRDefault="0032639D" w:rsidP="008175A1">
            <w:pPr>
              <w:rPr>
                <w:rFonts w:ascii="Times New Roman" w:hAnsi="Times New Roman" w:cs="Times New Roman"/>
              </w:rPr>
            </w:pPr>
          </w:p>
          <w:p w14:paraId="2A7EECAB" w14:textId="3AEF8DDF" w:rsidR="0032639D" w:rsidRPr="009A3E63" w:rsidRDefault="0032639D" w:rsidP="0081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9" w:type="dxa"/>
          </w:tcPr>
          <w:p w14:paraId="24B26544" w14:textId="77777777" w:rsidR="00AC5E56" w:rsidRPr="009A3E63" w:rsidRDefault="00AC5E56" w:rsidP="008175A1">
            <w:pPr>
              <w:rPr>
                <w:rFonts w:ascii="Times New Roman" w:hAnsi="Times New Roman" w:cs="Times New Roman"/>
              </w:rPr>
            </w:pPr>
          </w:p>
          <w:p w14:paraId="624A1F68" w14:textId="3D8EA73B" w:rsidR="00E84EE7" w:rsidRPr="009A3E63" w:rsidRDefault="00AA716A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erka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4EE7" w:rsidRPr="009A3E63">
              <w:rPr>
                <w:rFonts w:ascii="Times New Roman" w:hAnsi="Times New Roman" w:cs="Times New Roman"/>
              </w:rPr>
              <w:t>reikalavimai</w:t>
            </w:r>
            <w:proofErr w:type="spellEnd"/>
            <w:r w:rsidR="00E84EE7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E84EE7"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="00E84EE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4EE7" w:rsidRPr="009A3E63">
              <w:rPr>
                <w:rFonts w:ascii="Times New Roman" w:hAnsi="Times New Roman" w:cs="Times New Roman"/>
              </w:rPr>
              <w:t>reikšmės</w:t>
            </w:r>
            <w:proofErr w:type="spellEnd"/>
          </w:p>
        </w:tc>
        <w:tc>
          <w:tcPr>
            <w:tcW w:w="3037" w:type="dxa"/>
          </w:tcPr>
          <w:p w14:paraId="50A3B6F7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iekė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ūlo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odikl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šmės</w:t>
            </w:r>
            <w:proofErr w:type="spellEnd"/>
          </w:p>
          <w:p w14:paraId="33AF07EF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(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nkreč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odikl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šm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t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9A3E63">
              <w:rPr>
                <w:rFonts w:ascii="Times New Roman" w:hAnsi="Times New Roman" w:cs="Times New Roman"/>
              </w:rPr>
              <w:t>)</w:t>
            </w:r>
          </w:p>
          <w:p w14:paraId="5CD02C5F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Šiam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ulpely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nkre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šm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ūlo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harakteristik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y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gali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strakč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3E63">
              <w:rPr>
                <w:rFonts w:ascii="Times New Roman" w:hAnsi="Times New Roman" w:cs="Times New Roman"/>
              </w:rPr>
              <w:t>nurody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,,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p</w:t>
            </w:r>
            <w:proofErr w:type="spellEnd"/>
            <w:proofErr w:type="gramEnd"/>
            <w:r w:rsidRPr="009A3E63">
              <w:rPr>
                <w:rFonts w:ascii="Times New Roman" w:hAnsi="Times New Roman" w:cs="Times New Roman"/>
              </w:rPr>
              <w:t>’’</w:t>
            </w:r>
            <w:proofErr w:type="gramStart"/>
            <w:r w:rsidRPr="009A3E63">
              <w:rPr>
                <w:rFonts w:ascii="Times New Roman" w:hAnsi="Times New Roman" w:cs="Times New Roman"/>
              </w:rPr>
              <w:t>, ,,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nka</w:t>
            </w:r>
            <w:proofErr w:type="spellEnd"/>
            <w:proofErr w:type="gramEnd"/>
            <w:r w:rsidRPr="009A3E63">
              <w:rPr>
                <w:rFonts w:ascii="Times New Roman" w:hAnsi="Times New Roman" w:cs="Times New Roman"/>
              </w:rPr>
              <w:t xml:space="preserve">’’ </w:t>
            </w:r>
          </w:p>
        </w:tc>
      </w:tr>
      <w:tr w:rsidR="00E84EE7" w:rsidRPr="009A3E63" w14:paraId="438A12FD" w14:textId="77777777" w:rsidTr="00E51E91">
        <w:tc>
          <w:tcPr>
            <w:tcW w:w="846" w:type="dxa"/>
          </w:tcPr>
          <w:p w14:paraId="5EA7E6E8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9" w:type="dxa"/>
          </w:tcPr>
          <w:p w14:paraId="6A523EC6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BENDRI DUOMENYS</w:t>
            </w:r>
          </w:p>
        </w:tc>
        <w:tc>
          <w:tcPr>
            <w:tcW w:w="3037" w:type="dxa"/>
          </w:tcPr>
          <w:p w14:paraId="703F32BB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2044FAB4" w14:textId="77777777" w:rsidTr="00E51E91">
        <w:tc>
          <w:tcPr>
            <w:tcW w:w="846" w:type="dxa"/>
          </w:tcPr>
          <w:p w14:paraId="230752D9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79" w:type="dxa"/>
          </w:tcPr>
          <w:p w14:paraId="6B0207A0" w14:textId="34714F06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rk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ode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alva</w:t>
            </w:r>
            <w:proofErr w:type="spellEnd"/>
            <w:r w:rsidRPr="009A3E63">
              <w:rPr>
                <w:rFonts w:ascii="Times New Roman" w:hAnsi="Times New Roman" w:cs="Times New Roman"/>
              </w:rPr>
              <w:t>:</w:t>
            </w:r>
          </w:p>
          <w:p w14:paraId="47EB7930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tomobil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las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naukš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d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M3CE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agrind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o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35 proc.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o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a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ov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o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ovėji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od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okumentacijoja</w:t>
            </w:r>
            <w:proofErr w:type="spellEnd"/>
            <w:r w:rsidRPr="009A3E63">
              <w:rPr>
                <w:rFonts w:ascii="Times New Roman" w:hAnsi="Times New Roman" w:cs="Times New Roman"/>
              </w:rPr>
              <w:t>;</w:t>
            </w:r>
          </w:p>
          <w:p w14:paraId="044F1D6A" w14:textId="11CB0451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lo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ip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j</w:t>
            </w:r>
            <w:r w:rsidR="00916021" w:rsidRPr="009A3E63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galima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prieiti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bent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vien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rnybi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;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da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gistrac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udijjim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ė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okumentacij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ody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okumenta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6A281F48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4822BFED" w14:textId="77777777" w:rsidTr="00E51E91">
        <w:tc>
          <w:tcPr>
            <w:tcW w:w="846" w:type="dxa"/>
          </w:tcPr>
          <w:p w14:paraId="1152944D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79" w:type="dxa"/>
          </w:tcPr>
          <w:p w14:paraId="280FF756" w14:textId="727F8E0B" w:rsidR="00AC5E56" w:rsidRPr="009A3E63" w:rsidRDefault="00E84EE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sėdim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iet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eiskaitant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aiuotoj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ieto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papildoma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trij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atlenkiam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pagalbini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sėdyni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mažiausia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ietą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eigaliujų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ežimiėli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audo</w:t>
            </w:r>
            <w:r w:rsidR="00916021" w:rsidRPr="009A3E63">
              <w:rPr>
                <w:rFonts w:ascii="Times New Roman" w:hAnsi="Times New Roman" w:cs="Times New Roman"/>
              </w:rPr>
              <w:t>tojui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vaikiškam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vežimėliui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>,</w:t>
            </w:r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umatyta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JT EEK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taisyklė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Nr. 107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sertifikuota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eįgalioj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ežimli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tvirtinima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priklausoma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klasė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aikišk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C50" w:rsidRPr="009A3E63">
              <w:rPr>
                <w:rFonts w:ascii="Times New Roman" w:hAnsi="Times New Roman" w:cs="Times New Roman"/>
              </w:rPr>
              <w:t>vežimėlio</w:t>
            </w:r>
            <w:proofErr w:type="spellEnd"/>
            <w:r w:rsidR="00C06C5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virtinim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bendr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įrengt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sėdyni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stovimųj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viet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skaičiu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mažesni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44;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eįgaliųj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vežimėli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audotoj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vaikišk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vežimėli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įvažiavim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išvažiavim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umatyt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šonine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(ne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gal</w:t>
            </w:r>
            <w:r w:rsidR="00916021" w:rsidRPr="009A3E63">
              <w:rPr>
                <w:rFonts w:ascii="Times New Roman" w:hAnsi="Times New Roman" w:cs="Times New Roman"/>
              </w:rPr>
              <w:t>ine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) transport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duri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>,</w:t>
            </w:r>
            <w:r w:rsidR="001B5FC5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priemonė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jo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dali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kurioje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eįgaliųj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vežimėli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audotoja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įlaipinam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išlaipinam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žemagrindė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užeminta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zonoja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papildom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laiptelių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turėt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specialiasi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sėdyne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padidint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atitinkamai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FC5" w:rsidRPr="009A3E63">
              <w:rPr>
                <w:rFonts w:ascii="Times New Roman" w:hAnsi="Times New Roman" w:cs="Times New Roman"/>
              </w:rPr>
              <w:t>paženklintas</w:t>
            </w:r>
            <w:proofErr w:type="spellEnd"/>
            <w:r w:rsidR="001B5FC5" w:rsidRPr="009A3E63">
              <w:rPr>
                <w:rFonts w:ascii="Times New Roman" w:hAnsi="Times New Roman" w:cs="Times New Roman"/>
              </w:rPr>
              <w:t>)</w:t>
            </w:r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irmenybine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sėdim</w:t>
            </w:r>
            <w:r w:rsidR="00916021" w:rsidRPr="009A3E63">
              <w:rPr>
                <w:rFonts w:ascii="Times New Roman" w:hAnsi="Times New Roman" w:cs="Times New Roman"/>
              </w:rPr>
              <w:t>a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vieta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specialiasias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sėdynė</w:t>
            </w:r>
            <w:r w:rsidR="00BB398C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adidinta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atitinkamai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</w:t>
            </w:r>
            <w:r w:rsidR="00BA6C8C" w:rsidRPr="009A3E63">
              <w:rPr>
                <w:rFonts w:ascii="Times New Roman" w:hAnsi="Times New Roman" w:cs="Times New Roman"/>
              </w:rPr>
              <w:t>a</w:t>
            </w:r>
            <w:r w:rsidR="00BB398C" w:rsidRPr="009A3E63">
              <w:rPr>
                <w:rFonts w:ascii="Times New Roman" w:hAnsi="Times New Roman" w:cs="Times New Roman"/>
              </w:rPr>
              <w:t>ženklint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skirt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riboto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judumo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asmenim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) ir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rivalomą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įrangą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skirta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naudoti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lastRenderedPageBreak/>
              <w:t>pirmenybinėmi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sėdynėmi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atitinkančią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JT EEK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taisyklė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Nr. 107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ši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sėdim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viet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asiekiam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nužemint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zono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apildom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laipteli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nužeminta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zona be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apildom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laiptelių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nužeminta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021"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zona</w:t>
            </w:r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yra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šonini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transport</w:t>
            </w:r>
            <w:r w:rsidR="00916021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neįgaliūj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vežimėli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naudotojas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galėt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BB398C" w:rsidRPr="009A3E63">
              <w:rPr>
                <w:rFonts w:ascii="Times New Roman" w:hAnsi="Times New Roman" w:cs="Times New Roman"/>
              </w:rPr>
              <w:t>trūgdžių</w:t>
            </w:r>
            <w:proofErr w:type="spellEnd"/>
            <w:r w:rsidR="00BB398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patekti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autobusą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todėl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šios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kėdės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0193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CF0193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7905BE9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135E47B4" w14:textId="77777777" w:rsidTr="00E51E91">
        <w:tc>
          <w:tcPr>
            <w:tcW w:w="846" w:type="dxa"/>
          </w:tcPr>
          <w:p w14:paraId="7829CF78" w14:textId="42A4F10F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79" w:type="dxa"/>
          </w:tcPr>
          <w:p w14:paraId="1032AF4C" w14:textId="77777777" w:rsidR="00AC5E56" w:rsidRPr="009A3E63" w:rsidRDefault="00AC5E56" w:rsidP="008175A1">
            <w:pPr>
              <w:rPr>
                <w:rFonts w:ascii="Times New Roman" w:hAnsi="Times New Roman" w:cs="Times New Roman"/>
              </w:rPr>
            </w:pPr>
          </w:p>
          <w:p w14:paraId="38BA90DD" w14:textId="25E92096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ritaiky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žiuo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ie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taiky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žiuot</w:t>
            </w:r>
            <w:r w:rsidR="00AC5E56" w:rsidRPr="009A3E63">
              <w:rPr>
                <w:rFonts w:ascii="Times New Roman" w:hAnsi="Times New Roman" w:cs="Times New Roman"/>
              </w:rPr>
              <w:t>i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temperatūro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salygomi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-35</w:t>
            </w:r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+45 C (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auresniam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apazon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ą</w:t>
            </w:r>
            <w:proofErr w:type="spellEnd"/>
            <w:r w:rsidRPr="009A3E63">
              <w:rPr>
                <w:rFonts w:ascii="Times New Roman" w:hAnsi="Times New Roman" w:cs="Times New Roman"/>
              </w:rPr>
              <w:t>).</w:t>
            </w:r>
          </w:p>
          <w:p w14:paraId="77092FC4" w14:textId="037BA020" w:rsidR="00AC5E56" w:rsidRPr="009A3E63" w:rsidRDefault="00AC5E56" w:rsidP="0081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367A781A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6868F38B" w14:textId="77777777" w:rsidTr="00E51E91">
        <w:tc>
          <w:tcPr>
            <w:tcW w:w="846" w:type="dxa"/>
          </w:tcPr>
          <w:p w14:paraId="22F17818" w14:textId="52BC692E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79" w:type="dxa"/>
          </w:tcPr>
          <w:p w14:paraId="2498F0EF" w14:textId="15B0230A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al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alt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Elektra.</w:t>
            </w:r>
          </w:p>
        </w:tc>
        <w:tc>
          <w:tcPr>
            <w:tcW w:w="3037" w:type="dxa"/>
          </w:tcPr>
          <w:p w14:paraId="1A5FCDDA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19EB8B64" w14:textId="77777777" w:rsidTr="00E51E91">
        <w:tc>
          <w:tcPr>
            <w:tcW w:w="846" w:type="dxa"/>
          </w:tcPr>
          <w:p w14:paraId="1D54030D" w14:textId="763D29E4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079" w:type="dxa"/>
          </w:tcPr>
          <w:p w14:paraId="3B05BE3F" w14:textId="3122EECC" w:rsidR="00E84EE7" w:rsidRPr="009A3E63" w:rsidRDefault="009C4E2D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agami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kšč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026 m.</w:t>
            </w:r>
          </w:p>
        </w:tc>
        <w:tc>
          <w:tcPr>
            <w:tcW w:w="3037" w:type="dxa"/>
          </w:tcPr>
          <w:p w14:paraId="66605D63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43C05442" w14:textId="77777777" w:rsidTr="00E51E91">
        <w:tc>
          <w:tcPr>
            <w:tcW w:w="846" w:type="dxa"/>
          </w:tcPr>
          <w:p w14:paraId="7C4F286E" w14:textId="37936102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79" w:type="dxa"/>
          </w:tcPr>
          <w:p w14:paraId="67FC3519" w14:textId="0DF4C548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Nurodo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tmenys</w:t>
            </w:r>
            <w:proofErr w:type="spellEnd"/>
            <w:r w:rsidRPr="009A3E63">
              <w:rPr>
                <w:rFonts w:ascii="Times New Roman" w:hAnsi="Times New Roman" w:cs="Times New Roman"/>
              </w:rPr>
              <w:t>:</w:t>
            </w:r>
          </w:p>
          <w:p w14:paraId="66BF0DA4" w14:textId="77777777" w:rsidR="009C4E2D" w:rsidRPr="009A3E63" w:rsidRDefault="009C4E2D" w:rsidP="009C4E2D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Ilg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8000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9000 mm</w:t>
            </w:r>
          </w:p>
          <w:p w14:paraId="4A7B2C7C" w14:textId="77777777" w:rsidR="009C4E2D" w:rsidRPr="009A3E63" w:rsidRDefault="009C4E2D" w:rsidP="009C4E2D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lo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300 m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600 mm</w:t>
            </w:r>
          </w:p>
          <w:p w14:paraId="03CF1181" w14:textId="72667E11" w:rsidR="004704D8" w:rsidRPr="009A3E63" w:rsidRDefault="009C4E2D" w:rsidP="009C4E2D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kš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 900 m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3600 mm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klauso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irink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mplektac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irink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odelio</w:t>
            </w:r>
            <w:proofErr w:type="spellEnd"/>
          </w:p>
        </w:tc>
        <w:tc>
          <w:tcPr>
            <w:tcW w:w="3037" w:type="dxa"/>
          </w:tcPr>
          <w:p w14:paraId="39DF39FC" w14:textId="77777777" w:rsidR="00E84EE7" w:rsidRPr="009A3E63" w:rsidRDefault="00E84EE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4EE7" w:rsidRPr="009A3E63" w14:paraId="3D126EBF" w14:textId="77777777" w:rsidTr="00E51E91">
        <w:tc>
          <w:tcPr>
            <w:tcW w:w="846" w:type="dxa"/>
          </w:tcPr>
          <w:p w14:paraId="446D4E67" w14:textId="4235183E" w:rsidR="00E84EE7" w:rsidRPr="009A3E63" w:rsidRDefault="004704D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079" w:type="dxa"/>
          </w:tcPr>
          <w:p w14:paraId="7E6AB60F" w14:textId="6170036F" w:rsidR="00E84EE7" w:rsidRPr="009A3E63" w:rsidRDefault="0091602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ų</w:t>
            </w:r>
            <w:proofErr w:type="spellEnd"/>
            <w:r w:rsidR="004704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4D8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4704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4D8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4704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4D8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704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4D8" w:rsidRPr="009A3E63">
              <w:rPr>
                <w:rFonts w:ascii="Times New Roman" w:hAnsi="Times New Roman" w:cs="Times New Roman"/>
              </w:rPr>
              <w:t>atitikti</w:t>
            </w:r>
            <w:proofErr w:type="spellEnd"/>
            <w:r w:rsidR="004704D8" w:rsidRPr="009A3E63">
              <w:rPr>
                <w:rFonts w:ascii="Times New Roman" w:hAnsi="Times New Roman" w:cs="Times New Roman"/>
              </w:rPr>
              <w:t xml:space="preserve"> I</w:t>
            </w:r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klasių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keleivinės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priemonėms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keliamus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nustatytus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Jungtinių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Tautų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piemonių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69F" w:rsidRPr="009A3E63">
              <w:rPr>
                <w:rFonts w:ascii="Times New Roman" w:hAnsi="Times New Roman" w:cs="Times New Roman"/>
              </w:rPr>
              <w:t>reglamente</w:t>
            </w:r>
            <w:proofErr w:type="spellEnd"/>
            <w:r w:rsidR="00DD369F" w:rsidRPr="009A3E63">
              <w:rPr>
                <w:rFonts w:ascii="Times New Roman" w:hAnsi="Times New Roman" w:cs="Times New Roman"/>
              </w:rPr>
              <w:t xml:space="preserve"> Nr. 107.</w:t>
            </w:r>
          </w:p>
          <w:p w14:paraId="3065AADF" w14:textId="4BDFD569" w:rsidR="004704D8" w:rsidRPr="009A3E63" w:rsidRDefault="004704D8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</w:rPr>
              <w:t>2.</w:t>
            </w:r>
            <w:r w:rsidR="00283495"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sertifikuota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2018m.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geguzes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30d. Europos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arlamento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Tarybos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reglamento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(ES) 2018/858 del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motorini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riemoni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j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riekab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bei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tokioms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riemonems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skirt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sistem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komponent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atskir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techniniu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ma</w:t>
            </w:r>
            <w:r w:rsidR="00AC5E56" w:rsidRPr="009A3E63">
              <w:rPr>
                <w:rFonts w:ascii="Times New Roman" w:hAnsi="Times New Roman" w:cs="Times New Roman"/>
              </w:rPr>
              <w:t>zgu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rinko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priežiuro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kurio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dallies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keič</w:t>
            </w:r>
            <w:r w:rsidR="00283495" w:rsidRPr="009A3E63">
              <w:rPr>
                <w:rFonts w:ascii="Times New Roman" w:hAnsi="Times New Roman" w:cs="Times New Roman"/>
              </w:rPr>
              <w:t>iami</w:t>
            </w:r>
            <w:proofErr w:type="spellEnd"/>
            <w:r w:rsidR="0091602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reglamentai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(Eb) Nr. 595/2009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bei</w:t>
            </w:r>
            <w:proofErr w:type="spellEnd"/>
            <w:r w:rsidR="0028349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3495" w:rsidRPr="009A3E63">
              <w:rPr>
                <w:rFonts w:ascii="Times New Roman" w:hAnsi="Times New Roman" w:cs="Times New Roman"/>
              </w:rPr>
              <w:t>panaikinama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Direktyva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2007/46/EB,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tur</w:t>
            </w:r>
            <w:r w:rsidR="00AC5E56" w:rsidRPr="009A3E63">
              <w:rPr>
                <w:rFonts w:ascii="Times New Roman" w:hAnsi="Times New Roman" w:cs="Times New Roman"/>
              </w:rPr>
              <w:t>eti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instrukcijos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iš</w:t>
            </w:r>
            <w:r w:rsidR="00043DE9" w:rsidRPr="009A3E63">
              <w:rPr>
                <w:rFonts w:ascii="Times New Roman" w:hAnsi="Times New Roman" w:cs="Times New Roman"/>
              </w:rPr>
              <w:t>duota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galiojanti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transport</w:t>
            </w:r>
            <w:r w:rsidR="00AC5E56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AC5E5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E56" w:rsidRPr="009A3E63">
              <w:rPr>
                <w:rFonts w:ascii="Times New Roman" w:hAnsi="Times New Roman" w:cs="Times New Roman"/>
              </w:rPr>
              <w:t>priemonė</w:t>
            </w:r>
            <w:r w:rsidR="00043DE9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043DE9" w:rsidRPr="009A3E63">
              <w:rPr>
                <w:rFonts w:ascii="Times New Roman" w:hAnsi="Times New Roman" w:cs="Times New Roman"/>
              </w:rPr>
              <w:t xml:space="preserve"> ES </w:t>
            </w:r>
            <w:proofErr w:type="spellStart"/>
            <w:r w:rsidR="00043DE9" w:rsidRPr="009A3E63">
              <w:rPr>
                <w:rFonts w:ascii="Times New Roman" w:hAnsi="Times New Roman" w:cs="Times New Roman"/>
              </w:rPr>
              <w:t>tip</w:t>
            </w:r>
            <w:r w:rsidR="00A96589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atitikties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liudijima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. </w:t>
            </w:r>
            <w:r w:rsidR="00A96589" w:rsidRPr="009A3E63">
              <w:rPr>
                <w:rFonts w:ascii="Times New Roman" w:hAnsi="Times New Roman" w:cs="Times New Roman"/>
                <w:lang w:val="sv-SE"/>
              </w:rPr>
              <w:t>Privalomi ir atitikima į</w:t>
            </w:r>
            <w:r w:rsidR="00043DE9" w:rsidRPr="009A3E63">
              <w:rPr>
                <w:rFonts w:ascii="Times New Roman" w:hAnsi="Times New Roman" w:cs="Times New Roman"/>
                <w:lang w:val="sv-SE"/>
              </w:rPr>
              <w:t>rodantis dokumentai turi buti pateikti laimetojui pateikiant prekes sutarties metu.</w:t>
            </w:r>
          </w:p>
        </w:tc>
        <w:tc>
          <w:tcPr>
            <w:tcW w:w="3037" w:type="dxa"/>
          </w:tcPr>
          <w:p w14:paraId="4759049A" w14:textId="77777777" w:rsidR="00E84EE7" w:rsidRPr="009A3E63" w:rsidRDefault="00E84EE7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043DE9" w:rsidRPr="009A3E63" w14:paraId="52F1D4E2" w14:textId="77777777" w:rsidTr="00E51E91">
        <w:tc>
          <w:tcPr>
            <w:tcW w:w="846" w:type="dxa"/>
          </w:tcPr>
          <w:p w14:paraId="4696C174" w14:textId="6CA70E1E" w:rsidR="00043DE9" w:rsidRPr="009A3E63" w:rsidRDefault="002610EB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079" w:type="dxa"/>
          </w:tcPr>
          <w:p w14:paraId="4C9EA1F9" w14:textId="762E0D4B" w:rsidR="00043DE9" w:rsidRPr="009A3E63" w:rsidRDefault="00A83262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</w:t>
            </w:r>
            <w:r w:rsidR="00A96589" w:rsidRPr="009A3E63">
              <w:rPr>
                <w:rFonts w:ascii="Times New Roman" w:hAnsi="Times New Roman" w:cs="Times New Roman"/>
              </w:rPr>
              <w:t xml:space="preserve">Leidimu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vež</w:t>
            </w:r>
            <w:r w:rsidR="002610EB" w:rsidRPr="009A3E63">
              <w:rPr>
                <w:rFonts w:ascii="Times New Roman" w:hAnsi="Times New Roman" w:cs="Times New Roman"/>
              </w:rPr>
              <w:t>ti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keleivius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reguliaraus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susisiekimo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keliu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transport</w:t>
            </w:r>
            <w:r w:rsidR="00A96589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maršrutais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išdavim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taisyklė</w:t>
            </w:r>
            <w:r w:rsidR="002610EB" w:rsidRPr="009A3E63">
              <w:rPr>
                <w:rFonts w:ascii="Times New Roman" w:hAnsi="Times New Roman" w:cs="Times New Roman"/>
              </w:rPr>
              <w:t>se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patvirtintose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Respublikos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susisiekimo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ministro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2006m.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v</w:t>
            </w:r>
            <w:r w:rsidR="00A96589" w:rsidRPr="009A3E63">
              <w:rPr>
                <w:rFonts w:ascii="Times New Roman" w:hAnsi="Times New Roman" w:cs="Times New Roman"/>
              </w:rPr>
              <w:t>asari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14d.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isakymu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Nr. 3-62 “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Dėl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Leidimu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vež</w:t>
            </w:r>
            <w:r w:rsidR="002610EB" w:rsidRPr="009A3E63">
              <w:rPr>
                <w:rFonts w:ascii="Times New Roman" w:hAnsi="Times New Roman" w:cs="Times New Roman"/>
              </w:rPr>
              <w:t>ti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keleivius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reguliaraus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0EB" w:rsidRPr="009A3E63">
              <w:rPr>
                <w:rFonts w:ascii="Times New Roman" w:hAnsi="Times New Roman" w:cs="Times New Roman"/>
              </w:rPr>
              <w:t>susisiekimo</w:t>
            </w:r>
            <w:proofErr w:type="spellEnd"/>
            <w:r w:rsidR="002610E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kelių</w:t>
            </w:r>
            <w:proofErr w:type="spellEnd"/>
            <w:r w:rsidR="004053B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maršrutais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išdavim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taisyklių</w:t>
            </w:r>
            <w:proofErr w:type="spellEnd"/>
            <w:r w:rsidR="004053B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3B7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4053B7" w:rsidRPr="009A3E63">
              <w:rPr>
                <w:rFonts w:ascii="Times New Roman" w:hAnsi="Times New Roman" w:cs="Times New Roman"/>
              </w:rPr>
              <w:t>”.</w:t>
            </w:r>
          </w:p>
          <w:p w14:paraId="7E7CB165" w14:textId="0A59FD08" w:rsidR="00A83262" w:rsidRPr="009A3E63" w:rsidRDefault="00A83262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.Keleiviu ir</w:t>
            </w:r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bagaž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vežimo</w:t>
            </w:r>
            <w:proofErr w:type="spellEnd"/>
            <w:r w:rsidR="00A9658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89" w:rsidRPr="009A3E63">
              <w:rPr>
                <w:rFonts w:ascii="Times New Roman" w:hAnsi="Times New Roman" w:cs="Times New Roman"/>
              </w:rPr>
              <w:t>ke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sykle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t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sisek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inis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011m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landz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3d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saky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6132E5" w:rsidRPr="009A3E63">
              <w:rPr>
                <w:rFonts w:ascii="Times New Roman" w:hAnsi="Times New Roman" w:cs="Times New Roman"/>
              </w:rPr>
              <w:t xml:space="preserve">Nr. 3-233 “Del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Keleiviu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bagažo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vež</w:t>
            </w:r>
            <w:r w:rsidRPr="009A3E63">
              <w:rPr>
                <w:rFonts w:ascii="Times New Roman" w:hAnsi="Times New Roman" w:cs="Times New Roman"/>
              </w:rPr>
              <w:t>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6132E5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syk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statyt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01136BC5" w14:textId="32C43D90" w:rsidR="00A83262" w:rsidRPr="009A3E63" w:rsidRDefault="00A83262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3. 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rengto</w:t>
            </w:r>
            <w:r w:rsidR="006132E5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keliaiviu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informavimo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vaizdinė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monitoriai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garsinė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atitinkanč</w:t>
            </w:r>
            <w:r w:rsidRPr="009A3E63">
              <w:rPr>
                <w:rFonts w:ascii="Times New Roman" w:hAnsi="Times New Roman" w:cs="Times New Roman"/>
              </w:rPr>
              <w:t>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statyt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transport</w:t>
            </w:r>
            <w:r w:rsidR="006132E5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priemon</w:t>
            </w:r>
            <w:r w:rsidR="006132E5" w:rsidRPr="009A3E63">
              <w:rPr>
                <w:rFonts w:ascii="Times New Roman" w:hAnsi="Times New Roman" w:cs="Times New Roman"/>
              </w:rPr>
              <w:t>iu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apipavidalinimo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tvarko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apraš</w:t>
            </w:r>
            <w:r w:rsidR="0023486A" w:rsidRPr="009A3E63">
              <w:rPr>
                <w:rFonts w:ascii="Times New Roman" w:hAnsi="Times New Roman" w:cs="Times New Roman"/>
              </w:rPr>
              <w:t>e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patvirtintame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Respublikos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susisiekim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ministr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1998m.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vasari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r w:rsidR="0023486A" w:rsidRPr="009A3E63">
              <w:rPr>
                <w:rFonts w:ascii="Times New Roman" w:hAnsi="Times New Roman" w:cs="Times New Roman"/>
              </w:rPr>
              <w:lastRenderedPageBreak/>
              <w:t xml:space="preserve">12d.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isakimu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Nr. 55 “Del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Keliaivini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keliu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r w:rsidR="0013660B" w:rsidRPr="009A3E63">
              <w:rPr>
                <w:rFonts w:ascii="Times New Roman" w:hAnsi="Times New Roman" w:cs="Times New Roman"/>
              </w:rPr>
              <w:t xml:space="preserve">transport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priemon</w:t>
            </w:r>
            <w:r w:rsidR="006132E5" w:rsidRPr="009A3E63">
              <w:rPr>
                <w:rFonts w:ascii="Times New Roman" w:hAnsi="Times New Roman" w:cs="Times New Roman"/>
              </w:rPr>
              <w:t>iu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apipavidalinimo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tvarkos</w:t>
            </w:r>
            <w:proofErr w:type="spellEnd"/>
            <w:r w:rsidR="006132E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2E5" w:rsidRPr="009A3E63">
              <w:rPr>
                <w:rFonts w:ascii="Times New Roman" w:hAnsi="Times New Roman" w:cs="Times New Roman"/>
              </w:rPr>
              <w:t>apraš</w:t>
            </w:r>
            <w:r w:rsidR="0023486A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86A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23486A" w:rsidRPr="009A3E63">
              <w:rPr>
                <w:rFonts w:ascii="Times New Roman" w:hAnsi="Times New Roman" w:cs="Times New Roman"/>
              </w:rPr>
              <w:t>”.</w:t>
            </w:r>
          </w:p>
          <w:p w14:paraId="44C20D6A" w14:textId="1C470882" w:rsidR="00D97F02" w:rsidRPr="009A3E63" w:rsidRDefault="006132E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š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pritaikymo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neigaliesiems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riboto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judumo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asmenims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</w:t>
            </w:r>
            <w:r w:rsidR="00D97F02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Respublikos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aplinkos</w:t>
            </w:r>
            <w:proofErr w:type="spellEnd"/>
            <w:r w:rsidR="00D97F0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7F02" w:rsidRPr="009A3E63">
              <w:rPr>
                <w:rFonts w:ascii="Times New Roman" w:hAnsi="Times New Roman" w:cs="Times New Roman"/>
              </w:rPr>
              <w:t>ministr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2022m.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rugsej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r w:rsidRPr="009A3E63">
              <w:rPr>
                <w:rFonts w:ascii="Times New Roman" w:hAnsi="Times New Roman" w:cs="Times New Roman"/>
              </w:rPr>
              <w:t xml:space="preserve">19d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sak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r. 3-439 “Del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šoj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transport</w:t>
            </w:r>
            <w:r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riemoniu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ritaikym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neigaliesiem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ribot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j</w:t>
            </w:r>
            <w:r w:rsidRPr="009A3E63">
              <w:rPr>
                <w:rFonts w:ascii="Times New Roman" w:hAnsi="Times New Roman" w:cs="Times New Roman"/>
              </w:rPr>
              <w:t>udu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smeni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</w:t>
            </w:r>
            <w:r w:rsidR="005D40C2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nustatytiem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reikalavimam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>.</w:t>
            </w:r>
          </w:p>
          <w:p w14:paraId="160DEFCB" w14:textId="7DF208B3" w:rsidR="00F257EC" w:rsidRPr="009A3E63" w:rsidRDefault="006132E5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ažymėj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</w:t>
            </w:r>
            <w:r w:rsidR="005D40C2" w:rsidRPr="009A3E63">
              <w:rPr>
                <w:rFonts w:ascii="Times New Roman" w:hAnsi="Times New Roman" w:cs="Times New Roman"/>
              </w:rPr>
              <w:t>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reikal</w:t>
            </w:r>
            <w:r w:rsidRPr="009A3E63">
              <w:rPr>
                <w:rFonts w:ascii="Times New Roman" w:hAnsi="Times New Roman" w:cs="Times New Roman"/>
              </w:rPr>
              <w:t>av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i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r w:rsidR="005D40C2" w:rsidRPr="009A3E63">
              <w:rPr>
                <w:rFonts w:ascii="Times New Roman" w:hAnsi="Times New Roman" w:cs="Times New Roman"/>
              </w:rPr>
              <w:t>vardintu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rek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stat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imą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atvirtinanty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dokumenta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irang</w:t>
            </w:r>
            <w:r w:rsidRPr="009A3E63">
              <w:rPr>
                <w:rFonts w:ascii="Times New Roman" w:hAnsi="Times New Roman" w:cs="Times New Roman"/>
              </w:rPr>
              <w:t>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eklarac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e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štiš</w:t>
            </w:r>
            <w:r w:rsidR="005D40C2" w:rsidRPr="009A3E63">
              <w:rPr>
                <w:rFonts w:ascii="Times New Roman" w:hAnsi="Times New Roman" w:cs="Times New Roman"/>
              </w:rPr>
              <w:t>ka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atvirtinimas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>.</w:t>
            </w:r>
          </w:p>
          <w:p w14:paraId="20885649" w14:textId="050673E1" w:rsidR="00F257EC" w:rsidRPr="009A3E63" w:rsidRDefault="00F257EC" w:rsidP="0081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2962EB83" w14:textId="77777777" w:rsidR="00043DE9" w:rsidRPr="009A3E63" w:rsidRDefault="00043DE9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C4E2D" w:rsidRPr="009A3E63" w14:paraId="69BD4038" w14:textId="77777777" w:rsidTr="00E51E91">
        <w:tc>
          <w:tcPr>
            <w:tcW w:w="846" w:type="dxa"/>
          </w:tcPr>
          <w:p w14:paraId="127118BB" w14:textId="66960F4B" w:rsidR="009C4E2D" w:rsidRPr="009A3E63" w:rsidRDefault="009C4E2D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079" w:type="dxa"/>
          </w:tcPr>
          <w:p w14:paraId="52CC3F52" w14:textId="6F3436FD" w:rsidR="009C4E2D" w:rsidRPr="009A3E63" w:rsidRDefault="009C4E2D" w:rsidP="009C4E2D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įgaliej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aipin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agrindė</w:t>
            </w:r>
            <w:proofErr w:type="spellEnd"/>
          </w:p>
          <w:p w14:paraId="17CE7229" w14:textId="77777777" w:rsidR="009C4E2D" w:rsidRPr="009A3E63" w:rsidRDefault="009C4E2D" w:rsidP="0081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65FE5985" w14:textId="77777777" w:rsidR="009C4E2D" w:rsidRPr="009A3E63" w:rsidRDefault="009C4E2D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5D40C2" w:rsidRPr="009A3E63" w14:paraId="1B342440" w14:textId="77777777" w:rsidTr="00E51E91">
        <w:tc>
          <w:tcPr>
            <w:tcW w:w="846" w:type="dxa"/>
          </w:tcPr>
          <w:p w14:paraId="3F2E51FC" w14:textId="7706FFA5" w:rsidR="005D40C2" w:rsidRPr="009A3E63" w:rsidRDefault="005D40C2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9" w:type="dxa"/>
          </w:tcPr>
          <w:p w14:paraId="6F0BF999" w14:textId="7419AF4D" w:rsidR="005D40C2" w:rsidRPr="009A3E63" w:rsidRDefault="006132E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RAMPA VEŽIMĖ</w:t>
            </w:r>
            <w:r w:rsidR="005D40C2" w:rsidRPr="009A3E63">
              <w:rPr>
                <w:rFonts w:ascii="Times New Roman" w:hAnsi="Times New Roman" w:cs="Times New Roman"/>
              </w:rPr>
              <w:t>LIUI</w:t>
            </w:r>
          </w:p>
        </w:tc>
        <w:tc>
          <w:tcPr>
            <w:tcW w:w="3037" w:type="dxa"/>
          </w:tcPr>
          <w:p w14:paraId="3973669B" w14:textId="77777777" w:rsidR="005D40C2" w:rsidRPr="009A3E63" w:rsidRDefault="005D40C2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5D40C2" w:rsidRPr="009A3E63" w14:paraId="5A14BCB3" w14:textId="77777777" w:rsidTr="00E51E91">
        <w:tc>
          <w:tcPr>
            <w:tcW w:w="846" w:type="dxa"/>
          </w:tcPr>
          <w:p w14:paraId="0EF5917A" w14:textId="2F71BE6A" w:rsidR="005D40C2" w:rsidRPr="009A3E63" w:rsidRDefault="005D40C2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79" w:type="dxa"/>
          </w:tcPr>
          <w:p w14:paraId="7FD5E95C" w14:textId="4DD973BC" w:rsidR="005D40C2" w:rsidRPr="009A3E63" w:rsidRDefault="006132E5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Mechan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lektr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ramp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gali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k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žimė</w:t>
            </w:r>
            <w:r w:rsidR="005D40C2" w:rsidRPr="009A3E63">
              <w:rPr>
                <w:rFonts w:ascii="Times New Roman" w:hAnsi="Times New Roman" w:cs="Times New Roman"/>
              </w:rPr>
              <w:t>liu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sumontuota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0C2" w:rsidRPr="009A3E63">
              <w:rPr>
                <w:rFonts w:ascii="Times New Roman" w:hAnsi="Times New Roman" w:cs="Times New Roman"/>
              </w:rPr>
              <w:t>keleiviu</w:t>
            </w:r>
            <w:proofErr w:type="spellEnd"/>
            <w:r w:rsidR="005D40C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62D4" w:rsidRPr="009A3E63">
              <w:rPr>
                <w:rFonts w:ascii="Times New Roman" w:hAnsi="Times New Roman" w:cs="Times New Roman"/>
              </w:rPr>
              <w:t>ilip</w:t>
            </w:r>
            <w:r w:rsidRPr="009A3E63">
              <w:rPr>
                <w:rFonts w:ascii="Times New Roman" w:hAnsi="Times New Roman" w:cs="Times New Roman"/>
              </w:rPr>
              <w:t>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o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y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maž</w:t>
            </w:r>
            <w:r w:rsidR="00B662D4"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="00B662D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62D4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B662D4" w:rsidRPr="009A3E63">
              <w:rPr>
                <w:rFonts w:ascii="Times New Roman" w:hAnsi="Times New Roman" w:cs="Times New Roman"/>
              </w:rPr>
              <w:t xml:space="preserve"> 1200mm.</w:t>
            </w:r>
          </w:p>
          <w:p w14:paraId="7DDAA38C" w14:textId="0F98CA73" w:rsidR="00AA18EF" w:rsidRPr="009A3E63" w:rsidRDefault="006132E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Ramp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aiki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300kg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krov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E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ygeverč</w:t>
            </w:r>
            <w:r w:rsidR="00AA18EF" w:rsidRPr="009A3E63">
              <w:rPr>
                <w:rFonts w:ascii="Times New Roman" w:hAnsi="Times New Roman" w:cs="Times New Roman"/>
              </w:rPr>
              <w:t>ius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sertifikatus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Dokume</w:t>
            </w:r>
            <w:r w:rsidRPr="009A3E63">
              <w:rPr>
                <w:rFonts w:ascii="Times New Roman" w:hAnsi="Times New Roman" w:cs="Times New Roman"/>
              </w:rPr>
              <w:t>nt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imėtoj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i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ekę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Pasiulimu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v</w:t>
            </w:r>
            <w:r w:rsidRPr="009A3E63">
              <w:rPr>
                <w:rFonts w:ascii="Times New Roman" w:hAnsi="Times New Roman" w:cs="Times New Roman"/>
              </w:rPr>
              <w:t>ert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ank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ė</w:t>
            </w:r>
            <w:r w:rsidR="00AA18EF" w:rsidRPr="009A3E63">
              <w:rPr>
                <w:rFonts w:ascii="Times New Roman" w:hAnsi="Times New Roman" w:cs="Times New Roman"/>
              </w:rPr>
              <w:t>jas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pa</w:t>
            </w:r>
            <w:r w:rsidRPr="009A3E63">
              <w:rPr>
                <w:rFonts w:ascii="Times New Roman" w:hAnsi="Times New Roman" w:cs="Times New Roman"/>
              </w:rPr>
              <w:t>teik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eklara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anč</w:t>
            </w:r>
            <w:r w:rsidR="00AA18EF" w:rsidRPr="009A3E63">
              <w:rPr>
                <w:rFonts w:ascii="Times New Roman" w:hAnsi="Times New Roman" w:cs="Times New Roman"/>
              </w:rPr>
              <w:t>ia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2.1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reikalavimo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a</w:t>
            </w:r>
            <w:r w:rsidRPr="009A3E63">
              <w:rPr>
                <w:rFonts w:ascii="Times New Roman" w:hAnsi="Times New Roman" w:cs="Times New Roman"/>
              </w:rPr>
              <w:t>titiki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ygtuk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aneši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ėl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gali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k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žimėl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važi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važ</w:t>
            </w:r>
            <w:r w:rsidR="00AA18EF" w:rsidRPr="009A3E63">
              <w:rPr>
                <w:rFonts w:ascii="Times New Roman" w:hAnsi="Times New Roman" w:cs="Times New Roman"/>
              </w:rPr>
              <w:t>iavimo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, ir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ecia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toram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</w:t>
            </w:r>
            <w:r w:rsidR="008132B1" w:rsidRPr="009A3E63">
              <w:rPr>
                <w:rFonts w:ascii="Times New Roman" w:hAnsi="Times New Roman" w:cs="Times New Roman"/>
              </w:rPr>
              <w:t>imėjimu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priemonėja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duru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išorė</w:t>
            </w:r>
            <w:r w:rsidR="00AA18EF" w:rsidRPr="009A3E63">
              <w:rPr>
                <w:rFonts w:ascii="Times New Roman" w:hAnsi="Times New Roman" w:cs="Times New Roman"/>
              </w:rPr>
              <w:t>je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viduje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pri</w:t>
            </w:r>
            <w:r w:rsidR="008132B1" w:rsidRPr="009A3E63">
              <w:rPr>
                <w:rFonts w:ascii="Times New Roman" w:hAnsi="Times New Roman" w:cs="Times New Roman"/>
              </w:rPr>
              <w:t>e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neigaliojo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vietos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turė</w:t>
            </w:r>
            <w:r w:rsidR="00AA18EF" w:rsidRPr="009A3E63">
              <w:rPr>
                <w:rFonts w:ascii="Times New Roman" w:hAnsi="Times New Roman" w:cs="Times New Roman"/>
              </w:rPr>
              <w:t>t</w:t>
            </w:r>
            <w:r w:rsidR="008132B1" w:rsidRPr="009A3E63">
              <w:rPr>
                <w:rFonts w:ascii="Times New Roman" w:hAnsi="Times New Roman" w:cs="Times New Roman"/>
              </w:rPr>
              <w:t>i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vaizdini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garsini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signalą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kuris</w:t>
            </w:r>
            <w:proofErr w:type="spellEnd"/>
            <w:r w:rsidR="008132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2B1" w:rsidRPr="009A3E63">
              <w:rPr>
                <w:rFonts w:ascii="Times New Roman" w:hAnsi="Times New Roman" w:cs="Times New Roman"/>
              </w:rPr>
              <w:t>patvirtintu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mygtuko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8EF" w:rsidRPr="009A3E63">
              <w:rPr>
                <w:rFonts w:ascii="Times New Roman" w:hAnsi="Times New Roman" w:cs="Times New Roman"/>
              </w:rPr>
              <w:t>panaudojima</w:t>
            </w:r>
            <w:proofErr w:type="spellEnd"/>
            <w:r w:rsidR="00AA18EF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7C134D5" w14:textId="77777777" w:rsidR="005D40C2" w:rsidRPr="009A3E63" w:rsidRDefault="005D40C2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AA18EF" w:rsidRPr="009A3E63" w14:paraId="2CD45284" w14:textId="77777777" w:rsidTr="00E51E91">
        <w:tc>
          <w:tcPr>
            <w:tcW w:w="846" w:type="dxa"/>
          </w:tcPr>
          <w:p w14:paraId="7B0B64B8" w14:textId="6D445246" w:rsidR="00AA18EF" w:rsidRPr="009A3E63" w:rsidRDefault="00AA18EF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9" w:type="dxa"/>
          </w:tcPr>
          <w:p w14:paraId="7F23ED1D" w14:textId="70127B2A" w:rsidR="00AA18EF" w:rsidRPr="009A3E63" w:rsidRDefault="008A2639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KELEIVIU INFORMAVIMO SISTEMA</w:t>
            </w:r>
          </w:p>
        </w:tc>
        <w:tc>
          <w:tcPr>
            <w:tcW w:w="3037" w:type="dxa"/>
          </w:tcPr>
          <w:p w14:paraId="204C5E8F" w14:textId="77777777" w:rsidR="00AA18EF" w:rsidRPr="009A3E63" w:rsidRDefault="00AA18EF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A2639" w:rsidRPr="009A3E63" w14:paraId="2C4F8267" w14:textId="77777777" w:rsidTr="00E51E91">
        <w:tc>
          <w:tcPr>
            <w:tcW w:w="846" w:type="dxa"/>
          </w:tcPr>
          <w:p w14:paraId="6130520D" w14:textId="47AE1A2F" w:rsidR="008A2639" w:rsidRPr="009A3E63" w:rsidRDefault="005300E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79" w:type="dxa"/>
          </w:tcPr>
          <w:p w14:paraId="15C8AEEB" w14:textId="0706099C" w:rsidR="008A2639" w:rsidRPr="009A3E63" w:rsidRDefault="008132B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</w:t>
            </w:r>
            <w:r w:rsidR="005300E6" w:rsidRPr="009A3E63">
              <w:rPr>
                <w:rFonts w:ascii="Times New Roman" w:hAnsi="Times New Roman" w:cs="Times New Roman"/>
              </w:rPr>
              <w:t>ti</w:t>
            </w:r>
            <w:proofErr w:type="spellEnd"/>
            <w:r w:rsidR="005300E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0E6" w:rsidRPr="009A3E63">
              <w:rPr>
                <w:rFonts w:ascii="Times New Roman" w:hAnsi="Times New Roman" w:cs="Times New Roman"/>
              </w:rPr>
              <w:t>irengtos</w:t>
            </w:r>
            <w:proofErr w:type="spellEnd"/>
            <w:r w:rsidR="005300E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0E6" w:rsidRPr="009A3E63">
              <w:rPr>
                <w:rFonts w:ascii="Times New Roman" w:hAnsi="Times New Roman" w:cs="Times New Roman"/>
              </w:rPr>
              <w:t>keliaiviu</w:t>
            </w:r>
            <w:proofErr w:type="spellEnd"/>
            <w:r w:rsidR="005300E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0E6" w:rsidRPr="009A3E63">
              <w:rPr>
                <w:rFonts w:ascii="Times New Roman" w:hAnsi="Times New Roman" w:cs="Times New Roman"/>
              </w:rPr>
              <w:t>informavimo</w:t>
            </w:r>
            <w:proofErr w:type="spellEnd"/>
            <w:r w:rsidR="005300E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0E6"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vaizdė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garsinė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atitinkačio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vaizdinėmi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priemonėmi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nustatytus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keleivinio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D77E5D"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="00D77E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ipavidal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var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</w:t>
            </w:r>
            <w:r w:rsidR="007558B1" w:rsidRPr="009A3E63">
              <w:rPr>
                <w:rFonts w:ascii="Times New Roman" w:hAnsi="Times New Roman" w:cs="Times New Roman"/>
              </w:rPr>
              <w:t>e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patvirtintame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Respubliko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susisiekim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ministr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1998m.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vasari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12d.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isakimu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Nr. 55 “Del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Keleiviniu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transport</w:t>
            </w:r>
            <w:r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priemon</w:t>
            </w:r>
            <w:r w:rsidRPr="009A3E63">
              <w:rPr>
                <w:rFonts w:ascii="Times New Roman" w:hAnsi="Times New Roman" w:cs="Times New Roman"/>
              </w:rPr>
              <w:t>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ipavidal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var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”. 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reng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</w:t>
            </w:r>
            <w:r w:rsidR="007558B1"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monitoriai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keliaiviam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viena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priekje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kita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vidurinejedal</w:t>
            </w:r>
            <w:r w:rsidRPr="009A3E63">
              <w:rPr>
                <w:rFonts w:ascii="Times New Roman" w:hAnsi="Times New Roman" w:cs="Times New Roman"/>
              </w:rPr>
              <w:t>y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</w:t>
            </w:r>
            <w:r w:rsidR="007558B1" w:rsidRPr="009A3E63">
              <w:rPr>
                <w:rFonts w:ascii="Times New Roman" w:hAnsi="Times New Roman" w:cs="Times New Roman"/>
              </w:rPr>
              <w:t>yma</w:t>
            </w:r>
            <w:r w:rsidRPr="009A3E63">
              <w:rPr>
                <w:rFonts w:ascii="Times New Roman" w:hAnsi="Times New Roman" w:cs="Times New Roman"/>
              </w:rPr>
              <w:t>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į</w:t>
            </w:r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svetaine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nurodytomi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58B1" w:rsidRPr="009A3E63">
              <w:rPr>
                <w:rFonts w:ascii="Times New Roman" w:hAnsi="Times New Roman" w:cs="Times New Roman"/>
              </w:rPr>
              <w:t>prekemis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EEB19F4" w14:textId="77777777" w:rsidR="008A2639" w:rsidRPr="009A3E63" w:rsidRDefault="008A2639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7558B1" w:rsidRPr="009A3E63" w14:paraId="4A22CB24" w14:textId="77777777" w:rsidTr="00E51E91">
        <w:tc>
          <w:tcPr>
            <w:tcW w:w="846" w:type="dxa"/>
          </w:tcPr>
          <w:p w14:paraId="593027CD" w14:textId="6279009C" w:rsidR="007558B1" w:rsidRPr="009A3E63" w:rsidRDefault="007558B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79" w:type="dxa"/>
          </w:tcPr>
          <w:p w14:paraId="2773C27C" w14:textId="61D26F31" w:rsidR="007558B1" w:rsidRPr="009A3E63" w:rsidRDefault="008132B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LED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formaci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rš</w:t>
            </w:r>
            <w:r w:rsidR="007558B1" w:rsidRPr="009A3E63">
              <w:rPr>
                <w:rFonts w:ascii="Times New Roman" w:hAnsi="Times New Roman" w:cs="Times New Roman"/>
              </w:rPr>
              <w:t>rutu</w:t>
            </w:r>
            <w:proofErr w:type="spellEnd"/>
            <w:r w:rsidR="007558B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vaizd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</w:t>
            </w:r>
            <w:r w:rsidR="006F30A7" w:rsidRPr="009A3E63">
              <w:rPr>
                <w:rFonts w:ascii="Times New Roman" w:hAnsi="Times New Roman" w:cs="Times New Roman"/>
              </w:rPr>
              <w:t>vieslente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. Vien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ky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antr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on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eč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gale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ki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vieslent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tme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P x A) –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</w:t>
            </w:r>
            <w:r w:rsidR="006F30A7"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: 1500 x 250mm. </w:t>
            </w:r>
            <w:proofErr w:type="spellStart"/>
            <w:r w:rsidR="001173E7" w:rsidRPr="009A3E63">
              <w:rPr>
                <w:rFonts w:ascii="Times New Roman" w:hAnsi="Times New Roman" w:cs="Times New Roman"/>
              </w:rPr>
              <w:t>Š</w:t>
            </w:r>
            <w:r w:rsidR="006F30A7" w:rsidRPr="009A3E63">
              <w:rPr>
                <w:rFonts w:ascii="Times New Roman" w:hAnsi="Times New Roman" w:cs="Times New Roman"/>
              </w:rPr>
              <w:t>onin</w:t>
            </w:r>
            <w:r w:rsidRPr="009A3E63">
              <w:rPr>
                <w:rFonts w:ascii="Times New Roman" w:hAnsi="Times New Roman" w:cs="Times New Roman"/>
              </w:rPr>
              <w:t>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vieslent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tme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P x A) –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900x200mm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</w:t>
            </w:r>
            <w:r w:rsidR="000B2972" w:rsidRPr="009A3E63">
              <w:rPr>
                <w:rFonts w:ascii="Times New Roman" w:hAnsi="Times New Roman" w:cs="Times New Roman"/>
              </w:rPr>
              <w:t>vieslentė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matmeny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(P x A) – ne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maž</w:t>
            </w:r>
            <w:r w:rsidR="006F30A7"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kaip:600 x 200mm.</w:t>
            </w:r>
          </w:p>
        </w:tc>
        <w:tc>
          <w:tcPr>
            <w:tcW w:w="3037" w:type="dxa"/>
          </w:tcPr>
          <w:p w14:paraId="1EF8CED0" w14:textId="77777777" w:rsidR="007558B1" w:rsidRPr="009A3E63" w:rsidRDefault="007558B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59682B2F" w14:textId="77777777" w:rsidTr="00E51E91">
        <w:tc>
          <w:tcPr>
            <w:tcW w:w="846" w:type="dxa"/>
          </w:tcPr>
          <w:p w14:paraId="5FC1D1E8" w14:textId="5D504469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6079" w:type="dxa"/>
          </w:tcPr>
          <w:p w14:paraId="299E935D" w14:textId="6306D17D" w:rsidR="006F30A7" w:rsidRPr="009A3E63" w:rsidRDefault="000B2972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Vid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formac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vieslent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tme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P x A) –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</w:t>
            </w:r>
            <w:r w:rsidR="006F30A7"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r w:rsidRPr="009A3E63">
              <w:rPr>
                <w:rFonts w:ascii="Times New Roman" w:hAnsi="Times New Roman" w:cs="Times New Roman"/>
              </w:rPr>
              <w:t xml:space="preserve">600 x 100mm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ontuo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inė</w:t>
            </w:r>
            <w:r w:rsidR="006F30A7" w:rsidRPr="009A3E63">
              <w:rPr>
                <w:rFonts w:ascii="Times New Roman" w:hAnsi="Times New Roman" w:cs="Times New Roman"/>
              </w:rPr>
              <w:t>je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dalyj</w:t>
            </w:r>
            <w:r w:rsidR="001173E7" w:rsidRPr="009A3E63">
              <w:rPr>
                <w:rFonts w:ascii="Times New Roman" w:hAnsi="Times New Roman" w:cs="Times New Roman"/>
              </w:rPr>
              <w:t>e</w:t>
            </w:r>
            <w:proofErr w:type="spellEnd"/>
            <w:r w:rsidR="001173E7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38827B5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5EAAB3BA" w14:textId="77777777" w:rsidTr="00E51E91">
        <w:tc>
          <w:tcPr>
            <w:tcW w:w="846" w:type="dxa"/>
          </w:tcPr>
          <w:p w14:paraId="2AFE6EF4" w14:textId="71C02FE6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6079" w:type="dxa"/>
          </w:tcPr>
          <w:p w14:paraId="7DF35E3A" w14:textId="6B7416AF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I</w:t>
            </w:r>
            <w:r w:rsidR="000B2972" w:rsidRPr="009A3E63">
              <w:rPr>
                <w:rFonts w:ascii="Times New Roman" w:hAnsi="Times New Roman" w:cs="Times New Roman"/>
              </w:rPr>
              <w:t>ranga (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imontuojamo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garso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kolonėlė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garsiniam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ranešimam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bū</w:t>
            </w:r>
            <w:r w:rsidRPr="009A3E63">
              <w:rPr>
                <w:rFonts w:ascii="Times New Roman" w:hAnsi="Times New Roman" w:cs="Times New Roman"/>
              </w:rPr>
              <w:t>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0B2972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išorė</w:t>
            </w:r>
            <w:r w:rsidRPr="009A3E63">
              <w:rPr>
                <w:rFonts w:ascii="Times New Roman" w:hAnsi="Times New Roman" w:cs="Times New Roman"/>
              </w:rPr>
              <w:t>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u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rengt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garso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irang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kurio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agalb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bū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</w:t>
            </w:r>
            <w:r w:rsidR="000B2972" w:rsidRPr="009A3E63">
              <w:rPr>
                <w:rFonts w:ascii="Times New Roman" w:hAnsi="Times New Roman" w:cs="Times New Roman"/>
              </w:rPr>
              <w:t>liuojam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raneš</w:t>
            </w:r>
            <w:r w:rsidRPr="009A3E63">
              <w:rPr>
                <w:rFonts w:ascii="Times New Roman" w:hAnsi="Times New Roman" w:cs="Times New Roman"/>
              </w:rPr>
              <w:t>i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0B2972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išorė</w:t>
            </w:r>
            <w:r w:rsidRPr="009A3E63">
              <w:rPr>
                <w:rFonts w:ascii="Times New Roman" w:hAnsi="Times New Roman" w:cs="Times New Roman"/>
              </w:rPr>
              <w:t>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u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eki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ko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as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maž</w:t>
            </w:r>
            <w:r w:rsidRPr="009A3E63">
              <w:rPr>
                <w:rFonts w:ascii="Times New Roman" w:hAnsi="Times New Roman" w:cs="Times New Roman"/>
              </w:rPr>
              <w:t>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4vnt.</w:t>
            </w:r>
          </w:p>
        </w:tc>
        <w:tc>
          <w:tcPr>
            <w:tcW w:w="3037" w:type="dxa"/>
          </w:tcPr>
          <w:p w14:paraId="7C72E43B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6FD7BA13" w14:textId="77777777" w:rsidTr="00E51E91">
        <w:tc>
          <w:tcPr>
            <w:tcW w:w="846" w:type="dxa"/>
          </w:tcPr>
          <w:p w14:paraId="5C7D5E7A" w14:textId="23CB5EFB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079" w:type="dxa"/>
          </w:tcPr>
          <w:p w14:paraId="509E440A" w14:textId="38B6C398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eleiv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</w:t>
            </w:r>
            <w:r w:rsidR="000B2972" w:rsidRPr="009A3E63">
              <w:rPr>
                <w:rFonts w:ascii="Times New Roman" w:hAnsi="Times New Roman" w:cs="Times New Roman"/>
              </w:rPr>
              <w:t>nformacine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vaizdine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garsine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siste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3E63">
              <w:rPr>
                <w:rFonts w:ascii="Times New Roman" w:hAnsi="Times New Roman" w:cs="Times New Roman"/>
              </w:rPr>
              <w:t>3.2 ,</w:t>
            </w:r>
            <w:proofErr w:type="gramEnd"/>
            <w:r w:rsidRPr="009A3E63">
              <w:rPr>
                <w:rFonts w:ascii="Times New Roman" w:hAnsi="Times New Roman" w:cs="Times New Roman"/>
              </w:rPr>
              <w:t xml:space="preserve"> 3.4p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ogramuojam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lietuviu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0B29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972" w:rsidRPr="009A3E63">
              <w:rPr>
                <w:rFonts w:ascii="Times New Roman" w:hAnsi="Times New Roman" w:cs="Times New Roman"/>
              </w:rPr>
              <w:t>pridė</w:t>
            </w:r>
            <w:r w:rsidRPr="009A3E63">
              <w:rPr>
                <w:rFonts w:ascii="Times New Roman" w:hAnsi="Times New Roman" w:cs="Times New Roman"/>
              </w:rPr>
              <w:t>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rt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struk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etuv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2A505AD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2C4698D6" w14:textId="77777777" w:rsidTr="00E51E91">
        <w:tc>
          <w:tcPr>
            <w:tcW w:w="846" w:type="dxa"/>
          </w:tcPr>
          <w:p w14:paraId="55F3DF66" w14:textId="55A2BB96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079" w:type="dxa"/>
          </w:tcPr>
          <w:p w14:paraId="07CE2CA4" w14:textId="5BEEC797" w:rsidR="006F30A7" w:rsidRPr="009A3E63" w:rsidRDefault="000B2972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eliaiv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vieslenč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s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aneš</w:t>
            </w:r>
            <w:r w:rsidR="006F30A7" w:rsidRPr="009A3E63">
              <w:rPr>
                <w:rFonts w:ascii="Times New Roman" w:hAnsi="Times New Roman" w:cs="Times New Roman"/>
              </w:rPr>
              <w:t>im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do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n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dyk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dik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nchronizav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dė</w:t>
            </w:r>
            <w:r w:rsidR="006F30A7" w:rsidRPr="009A3E63">
              <w:rPr>
                <w:rFonts w:ascii="Times New Roman" w:hAnsi="Times New Roman" w:cs="Times New Roman"/>
              </w:rPr>
              <w:t>t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vartotoj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instrukcij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lietuviu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B93483A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49483E69" w14:textId="77777777" w:rsidTr="00E51E91">
        <w:tc>
          <w:tcPr>
            <w:tcW w:w="846" w:type="dxa"/>
          </w:tcPr>
          <w:p w14:paraId="45814F09" w14:textId="5733C18F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9" w:type="dxa"/>
          </w:tcPr>
          <w:p w14:paraId="0CC1F420" w14:textId="18DB1E26" w:rsidR="006F30A7" w:rsidRPr="009A3E63" w:rsidRDefault="000B2972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ė</w:t>
            </w:r>
            <w:r w:rsidR="006F30A7" w:rsidRPr="009A3E63">
              <w:rPr>
                <w:rFonts w:ascii="Times New Roman" w:hAnsi="Times New Roman" w:cs="Times New Roman"/>
              </w:rPr>
              <w:t>bulas</w:t>
            </w:r>
            <w:proofErr w:type="spellEnd"/>
          </w:p>
        </w:tc>
        <w:tc>
          <w:tcPr>
            <w:tcW w:w="3037" w:type="dxa"/>
          </w:tcPr>
          <w:p w14:paraId="07BF19AA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0E379B9C" w14:textId="77777777" w:rsidTr="00E51E91">
        <w:tc>
          <w:tcPr>
            <w:tcW w:w="846" w:type="dxa"/>
          </w:tcPr>
          <w:p w14:paraId="0944D43C" w14:textId="74C8F8CC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79" w:type="dxa"/>
          </w:tcPr>
          <w:p w14:paraId="74A5676F" w14:textId="3AF3CED0" w:rsidR="006F30A7" w:rsidRPr="009A3E63" w:rsidRDefault="003312E9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tobu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rkas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virin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ie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ofi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sujungim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vietose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sustiprinta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arinkta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ita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atik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vir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</w:t>
            </w:r>
            <w:r w:rsidR="006F30A7" w:rsidRPr="009A3E63">
              <w:rPr>
                <w:rFonts w:ascii="Times New Roman" w:hAnsi="Times New Roman" w:cs="Times New Roman"/>
              </w:rPr>
              <w:t>da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Ratų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ni</w:t>
            </w:r>
            <w:r w:rsidRPr="009A3E63">
              <w:rPr>
                <w:rFonts w:ascii="Times New Roman" w:hAnsi="Times New Roman" w:cs="Times New Roman"/>
              </w:rPr>
              <w:t>š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min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rudijan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ie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kš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k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min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it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tspari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orozija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lygevertė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medžiag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, tai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apildoma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rk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tinkama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psaugota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orozij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mechaniniu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ažeidimų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Vis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detalė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psaugot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orozij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arkasa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akėlim</w:t>
            </w:r>
            <w:r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zon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stiprin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ėt</w:t>
            </w:r>
            <w:r w:rsidR="00B654EC" w:rsidRPr="009A3E63">
              <w:rPr>
                <w:rFonts w:ascii="Times New Roman" w:hAnsi="Times New Roman" w:cs="Times New Roman"/>
              </w:rPr>
              <w:t>as</w:t>
            </w:r>
            <w:proofErr w:type="spellEnd"/>
            <w:r w:rsidR="00B654E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4EC" w:rsidRPr="009A3E63">
              <w:rPr>
                <w:rFonts w:ascii="Times New Roman" w:hAnsi="Times New Roman" w:cs="Times New Roman"/>
              </w:rPr>
              <w:t>išorėje</w:t>
            </w:r>
            <w:proofErr w:type="spellEnd"/>
            <w:r w:rsidR="00B654EC" w:rsidRPr="009A3E63">
              <w:rPr>
                <w:rFonts w:ascii="Times New Roman" w:hAnsi="Times New Roman" w:cs="Times New Roman"/>
              </w:rPr>
              <w:t>.</w:t>
            </w:r>
          </w:p>
          <w:p w14:paraId="7940716C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ntikoroz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eng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ėbul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ko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ant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rminą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5EF6E4F6" w14:textId="5CD54B6F" w:rsidR="006F30A7" w:rsidRPr="009A3E63" w:rsidRDefault="00B654EC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Išorinė</w:t>
            </w:r>
            <w:r w:rsidR="006F30A7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šoninė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pdail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tskirų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apdailos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0A7" w:rsidRPr="009A3E63">
              <w:rPr>
                <w:rFonts w:ascii="Times New Roman" w:hAnsi="Times New Roman" w:cs="Times New Roman"/>
              </w:rPr>
              <w:t>plokščių</w:t>
            </w:r>
            <w:proofErr w:type="spellEnd"/>
            <w:r w:rsidR="006F30A7" w:rsidRPr="009A3E63">
              <w:rPr>
                <w:rFonts w:ascii="Times New Roman" w:hAnsi="Times New Roman" w:cs="Times New Roman"/>
              </w:rPr>
              <w:t xml:space="preserve">. </w:t>
            </w:r>
          </w:p>
          <w:p w14:paraId="6DCCBABE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or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dail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okšt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min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tikoroz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eng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nč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eis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rozij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or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min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tikoroz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eng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nč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rozij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6E45B24E" w14:textId="46F714E8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on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og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u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zolia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nk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.3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unkt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statyto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lima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ąl</w:t>
            </w:r>
            <w:r w:rsidR="001173E7" w:rsidRPr="009A3E63">
              <w:rPr>
                <w:rFonts w:ascii="Times New Roman" w:hAnsi="Times New Roman" w:cs="Times New Roman"/>
              </w:rPr>
              <w:t>y</w:t>
            </w:r>
            <w:r w:rsidRPr="009A3E63">
              <w:rPr>
                <w:rFonts w:ascii="Times New Roman" w:hAnsi="Times New Roman" w:cs="Times New Roman"/>
              </w:rPr>
              <w:t>gom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308EBE57" w14:textId="5679F436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titiki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ody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eklaracij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iūly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ym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anč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F28E073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6F30A7" w:rsidRPr="009A3E63" w14:paraId="37340387" w14:textId="77777777" w:rsidTr="00E51E91">
        <w:tc>
          <w:tcPr>
            <w:tcW w:w="846" w:type="dxa"/>
          </w:tcPr>
          <w:p w14:paraId="509AADAB" w14:textId="2FC381C4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79" w:type="dxa"/>
          </w:tcPr>
          <w:p w14:paraId="6F0F5DA1" w14:textId="5E2AF898" w:rsidR="006F30A7" w:rsidRPr="009A3E63" w:rsidRDefault="006F30A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Priekinio lango stiklas apšildomas oru. Šoniniai stiklai</w:t>
            </w:r>
            <w:r w:rsidR="00665309" w:rsidRPr="009A3E63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turi būti pagaminti iš saugaus grūdinto stiklo (Saugus stiklas tai yra stiklas, kuris yra papildomai </w:t>
            </w:r>
            <w:r w:rsidR="00665309" w:rsidRPr="009A3E63">
              <w:rPr>
                <w:rFonts w:ascii="Times New Roman" w:hAnsi="Times New Roman" w:cs="Times New Roman"/>
                <w:lang w:val="sv-SE"/>
              </w:rPr>
              <w:t>apdorotas, kad sumažinti žmogui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 sužeidimo paketų (susižeidimo) stiklo šuke rizika dūž</w:t>
            </w:r>
            <w:r w:rsidR="00665309" w:rsidRPr="009A3E63">
              <w:rPr>
                <w:rFonts w:ascii="Times New Roman" w:hAnsi="Times New Roman" w:cs="Times New Roman"/>
                <w:lang w:val="sv-SE"/>
              </w:rPr>
              <w:t>us stiklui, jis subyra į mažus g</w:t>
            </w:r>
            <w:r w:rsidRPr="009A3E63">
              <w:rPr>
                <w:rFonts w:ascii="Times New Roman" w:hAnsi="Times New Roman" w:cs="Times New Roman"/>
                <w:lang w:val="sv-SE"/>
              </w:rPr>
              <w:t>abalėlius</w:t>
            </w:r>
            <w:r w:rsidR="00665309" w:rsidRPr="009A3E63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9A3E63">
              <w:rPr>
                <w:rFonts w:ascii="Times New Roman" w:hAnsi="Times New Roman" w:cs="Times New Roman"/>
                <w:lang w:val="sv-SE"/>
              </w:rPr>
              <w:t>be aštrių kampų kurie galėtų sužeisti žmogų) vairuotojo kabinos langams taikomi reikalavimai: stiklo paketas šildomi Elektra), gamikliniai.</w:t>
            </w:r>
          </w:p>
          <w:p w14:paraId="31925D7C" w14:textId="77777777" w:rsidR="006F30A7" w:rsidRPr="009A3E63" w:rsidRDefault="006F30A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Durų stiklai turi užimti ne mažiau 50% durų ploto.</w:t>
            </w:r>
          </w:p>
          <w:p w14:paraId="4D8E3135" w14:textId="77777777" w:rsidR="006F30A7" w:rsidRPr="009A3E63" w:rsidRDefault="006F30A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Keliaivių skyriaus šoniniai stiklai turi turėti mažiausiai po dvi orlaides iš kiekvienos pusės su mechaninio rakinimo funkcija (raktu). </w:t>
            </w:r>
          </w:p>
          <w:p w14:paraId="59055A27" w14:textId="2C610FEC" w:rsidR="006F30A7" w:rsidRPr="009A3E63" w:rsidRDefault="006F30A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lastRenderedPageBreak/>
              <w:t>Keliaivių skyriaus šoninių stiklų laidumasnuo 30 iki 60%</w:t>
            </w:r>
          </w:p>
        </w:tc>
        <w:tc>
          <w:tcPr>
            <w:tcW w:w="3037" w:type="dxa"/>
          </w:tcPr>
          <w:p w14:paraId="3D606CA0" w14:textId="77777777" w:rsidR="006F30A7" w:rsidRPr="009A3E63" w:rsidRDefault="006F30A7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6F30A7" w:rsidRPr="009A3E63" w14:paraId="5077AEC9" w14:textId="77777777" w:rsidTr="00E51E91">
        <w:tc>
          <w:tcPr>
            <w:tcW w:w="846" w:type="dxa"/>
          </w:tcPr>
          <w:p w14:paraId="3AAF36FA" w14:textId="643F3919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079" w:type="dxa"/>
          </w:tcPr>
          <w:p w14:paraId="52EF762D" w14:textId="77777777" w:rsidR="006F30A7" w:rsidRPr="009A3E63" w:rsidRDefault="00CE7943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nel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ikloplastik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untuotos</w:t>
            </w:r>
            <w:proofErr w:type="spellEnd"/>
            <w:r w:rsidRPr="009A3E63">
              <w:rPr>
                <w:rFonts w:ascii="Times New Roman" w:hAnsi="Times New Roman" w:cs="Times New Roman"/>
              </w:rPr>
              <w:t>/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žy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ard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ygiavert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engv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rozij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nka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tikoroz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saug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nč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6EDCF985" w14:textId="19FC37CA" w:rsidR="00CE7943" w:rsidRPr="009A3E63" w:rsidRDefault="00CE7943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ėbul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teiki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antij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ar</w:t>
            </w:r>
            <w:r w:rsidR="001173E7" w:rsidRPr="009A3E63">
              <w:rPr>
                <w:rFonts w:ascii="Times New Roman" w:hAnsi="Times New Roman" w:cs="Times New Roman"/>
              </w:rPr>
              <w:t>ū</w:t>
            </w:r>
            <w:r w:rsidRPr="009A3E63">
              <w:rPr>
                <w:rFonts w:ascii="Times New Roman" w:hAnsi="Times New Roman" w:cs="Times New Roman"/>
              </w:rPr>
              <w:t>dijimo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2E5D6851" w14:textId="77777777" w:rsidR="006F30A7" w:rsidRPr="009A3E63" w:rsidRDefault="006F30A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E7943" w:rsidRPr="009A3E63" w14:paraId="396718C7" w14:textId="77777777" w:rsidTr="00E51E91">
        <w:tc>
          <w:tcPr>
            <w:tcW w:w="846" w:type="dxa"/>
          </w:tcPr>
          <w:p w14:paraId="423CD54B" w14:textId="795E5A63" w:rsidR="00CE7943" w:rsidRPr="009A3E63" w:rsidRDefault="00C9759B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079" w:type="dxa"/>
          </w:tcPr>
          <w:p w14:paraId="439E8F6A" w14:textId="77777777" w:rsidR="00CE7943" w:rsidRPr="009A3E63" w:rsidRDefault="00E870DA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rind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eng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ntis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li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g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heminė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mosfe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oveiki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šajam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PVC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ng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51ADEADB" w14:textId="77777777" w:rsidR="00E870DA" w:rsidRPr="009A3E63" w:rsidRDefault="00E870D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PVC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rašt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iali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virtina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enų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32CF7FE1" w14:textId="58043114" w:rsidR="00E870DA" w:rsidRPr="009A3E63" w:rsidRDefault="00E870DA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lip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ip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op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riaun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ė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yšk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ntrast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ymėjimu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D69A836" w14:textId="77777777" w:rsidR="00CE7943" w:rsidRPr="009A3E63" w:rsidRDefault="00CE7943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870DA" w:rsidRPr="009A3E63" w14:paraId="65A42DCB" w14:textId="77777777" w:rsidTr="00E51E91">
        <w:tc>
          <w:tcPr>
            <w:tcW w:w="846" w:type="dxa"/>
          </w:tcPr>
          <w:p w14:paraId="5D874E12" w14:textId="124DE3E1" w:rsidR="00E870DA" w:rsidRPr="009A3E63" w:rsidRDefault="00C9759B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079" w:type="dxa"/>
          </w:tcPr>
          <w:p w14:paraId="2ACAF45D" w14:textId="39416F21" w:rsidR="00E870DA" w:rsidRPr="009A3E63" w:rsidRDefault="00E870D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Turi</w:t>
            </w:r>
            <w:r w:rsidR="003069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694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įrengti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tvirtinimo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diržai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bėgeliai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kita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vežimėlio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tvirtinimo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įranga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neįgaliesiems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specialiųjų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poreikių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turintiems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žmonėms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E76" w:rsidRPr="009A3E63">
              <w:rPr>
                <w:rFonts w:ascii="Times New Roman" w:hAnsi="Times New Roman" w:cs="Times New Roman"/>
              </w:rPr>
              <w:t>vežimėliu</w:t>
            </w:r>
            <w:proofErr w:type="spellEnd"/>
            <w:r w:rsidR="00E24E76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70D55DF" w14:textId="77777777" w:rsidR="00E870DA" w:rsidRPr="009A3E63" w:rsidRDefault="00E870D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24E76" w:rsidRPr="009A3E63" w14:paraId="08052E88" w14:textId="77777777" w:rsidTr="00E51E91">
        <w:tc>
          <w:tcPr>
            <w:tcW w:w="846" w:type="dxa"/>
          </w:tcPr>
          <w:p w14:paraId="47BAD06E" w14:textId="3B71C27B" w:rsidR="00E24E76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079" w:type="dxa"/>
          </w:tcPr>
          <w:p w14:paraId="64DAF9E1" w14:textId="31DD207D" w:rsidR="00E24E76" w:rsidRPr="009A3E63" w:rsidRDefault="00E24E76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tobu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dė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um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zolia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ind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skyrus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agrindė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atfor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zon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on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ubų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3FB1187C" w14:textId="77777777" w:rsidR="00E24E76" w:rsidRPr="009A3E63" w:rsidRDefault="00E24E7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E24E76" w:rsidRPr="009A3E63" w14:paraId="58D33019" w14:textId="77777777" w:rsidTr="00E51E91">
        <w:tc>
          <w:tcPr>
            <w:tcW w:w="846" w:type="dxa"/>
          </w:tcPr>
          <w:p w14:paraId="526408FB" w14:textId="4DA74C46" w:rsidR="00E24E76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079" w:type="dxa"/>
          </w:tcPr>
          <w:p w14:paraId="2C7D56E2" w14:textId="77777777" w:rsidR="00E24E76" w:rsidRPr="009A3E63" w:rsidRDefault="00E24E76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Neįgalių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žimėli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ecialių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oreik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nč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mo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laipin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važiav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aipin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važiav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maty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oni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taikyt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form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ip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ygtuk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ecia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ktogram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ymėj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6F7" w:rsidRPr="009A3E63">
              <w:rPr>
                <w:rFonts w:ascii="Times New Roman" w:hAnsi="Times New Roman" w:cs="Times New Roman"/>
              </w:rPr>
              <w:t>išorėje</w:t>
            </w:r>
            <w:proofErr w:type="spellEnd"/>
            <w:r w:rsidR="00B636F7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B636F7" w:rsidRPr="009A3E63">
              <w:rPr>
                <w:rFonts w:ascii="Times New Roman" w:hAnsi="Times New Roman" w:cs="Times New Roman"/>
              </w:rPr>
              <w:t>viduje</w:t>
            </w:r>
            <w:proofErr w:type="spellEnd"/>
            <w:r w:rsidR="00B636F7" w:rsidRPr="009A3E63">
              <w:rPr>
                <w:rFonts w:ascii="Times New Roman" w:hAnsi="Times New Roman" w:cs="Times New Roman"/>
              </w:rPr>
              <w:t xml:space="preserve">). </w:t>
            </w:r>
          </w:p>
          <w:p w14:paraId="62B97965" w14:textId="5830BDD4" w:rsidR="00B636F7" w:rsidRPr="009A3E63" w:rsidRDefault="00B636F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ramp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įgalių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žimėli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važiuot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0730D55" w14:textId="77777777" w:rsidR="00E24E76" w:rsidRPr="009A3E63" w:rsidRDefault="00E24E7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B636F7" w:rsidRPr="009A3E63" w14:paraId="21EA8EDC" w14:textId="77777777" w:rsidTr="00E51E91">
        <w:tc>
          <w:tcPr>
            <w:tcW w:w="846" w:type="dxa"/>
          </w:tcPr>
          <w:p w14:paraId="2DAAB2CE" w14:textId="1BA450B4" w:rsidR="00B636F7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79" w:type="dxa"/>
          </w:tcPr>
          <w:p w14:paraId="089A5B09" w14:textId="32B229D1" w:rsidR="00B636F7" w:rsidRPr="009A3E63" w:rsidRDefault="00B636F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GALINIO MATYMO VEIRODĖLIAI</w:t>
            </w:r>
          </w:p>
        </w:tc>
        <w:tc>
          <w:tcPr>
            <w:tcW w:w="3037" w:type="dxa"/>
          </w:tcPr>
          <w:p w14:paraId="24A325B6" w14:textId="77777777" w:rsidR="00B636F7" w:rsidRPr="009A3E63" w:rsidRDefault="00B636F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B636F7" w:rsidRPr="009A3E63" w14:paraId="7D3459AC" w14:textId="77777777" w:rsidTr="00E51E91">
        <w:tc>
          <w:tcPr>
            <w:tcW w:w="846" w:type="dxa"/>
          </w:tcPr>
          <w:p w14:paraId="628E0817" w14:textId="441A9597" w:rsidR="00B636F7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079" w:type="dxa"/>
          </w:tcPr>
          <w:p w14:paraId="1785EB03" w14:textId="5B47977E" w:rsidR="00B636F7" w:rsidRPr="009A3E63" w:rsidRDefault="00B636F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Autobuso viduje priekyje – galinio matymo veidrodis. Išorėje – du vartomi, š</w:t>
            </w:r>
            <w:r w:rsidR="00971ADD" w:rsidRPr="009A3E63">
              <w:rPr>
                <w:rFonts w:ascii="Times New Roman" w:hAnsi="Times New Roman" w:cs="Times New Roman"/>
                <w:lang w:val="sv-SE"/>
              </w:rPr>
              <w:t>ildomi, išgaubti, reguliuojami e</w:t>
            </w:r>
            <w:r w:rsidRPr="009A3E63">
              <w:rPr>
                <w:rFonts w:ascii="Times New Roman" w:hAnsi="Times New Roman" w:cs="Times New Roman"/>
                <w:lang w:val="sv-SE"/>
              </w:rPr>
              <w:t>lektra ir reikalui esant poreikiui be žalos kebului ar jo dalims nuimami veidrodžiai.</w:t>
            </w:r>
          </w:p>
          <w:p w14:paraId="7DD95157" w14:textId="5399D381" w:rsidR="00B636F7" w:rsidRPr="009A3E63" w:rsidRDefault="00B636F7" w:rsidP="008175A1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Keliaivių skyriuje </w:t>
            </w:r>
            <w:r w:rsidR="0020225F" w:rsidRPr="009A3E63">
              <w:rPr>
                <w:rFonts w:ascii="Times New Roman" w:hAnsi="Times New Roman" w:cs="Times New Roman"/>
                <w:lang w:val="sv-SE"/>
              </w:rPr>
              <w:t xml:space="preserve">prie antrųjų durų įrengtas galinio vaizdo veidrodėlio salono stebėjimui arba vaizdo kamera. </w:t>
            </w:r>
          </w:p>
        </w:tc>
        <w:tc>
          <w:tcPr>
            <w:tcW w:w="3037" w:type="dxa"/>
          </w:tcPr>
          <w:p w14:paraId="15126188" w14:textId="77777777" w:rsidR="00B636F7" w:rsidRPr="009A3E63" w:rsidRDefault="00B636F7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636F7" w:rsidRPr="009A3E63" w14:paraId="238F4252" w14:textId="77777777" w:rsidTr="00E51E91">
        <w:tc>
          <w:tcPr>
            <w:tcW w:w="846" w:type="dxa"/>
          </w:tcPr>
          <w:p w14:paraId="5422BF80" w14:textId="7D7CFF0D" w:rsidR="00B636F7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79" w:type="dxa"/>
          </w:tcPr>
          <w:p w14:paraId="54197F1F" w14:textId="77350EEA" w:rsidR="00B636F7" w:rsidRPr="009A3E63" w:rsidRDefault="0020225F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STEBĖJIMO SISTEMA</w:t>
            </w:r>
          </w:p>
        </w:tc>
        <w:tc>
          <w:tcPr>
            <w:tcW w:w="3037" w:type="dxa"/>
          </w:tcPr>
          <w:p w14:paraId="712E9822" w14:textId="77777777" w:rsidR="00B636F7" w:rsidRPr="009A3E63" w:rsidRDefault="00B636F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20225F" w:rsidRPr="009A3E63" w14:paraId="0394D56B" w14:textId="77777777" w:rsidTr="00E51E91">
        <w:tc>
          <w:tcPr>
            <w:tcW w:w="846" w:type="dxa"/>
          </w:tcPr>
          <w:p w14:paraId="7B356264" w14:textId="39DDC777" w:rsidR="0020225F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079" w:type="dxa"/>
          </w:tcPr>
          <w:p w14:paraId="4A0C879F" w14:textId="167F69F8" w:rsidR="0020225F" w:rsidRPr="009A3E63" w:rsidRDefault="0020225F" w:rsidP="008175A1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ū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ebėj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Sistema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ugu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eidžia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visa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ą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DBBAAD0" w14:textId="77777777" w:rsidR="0020225F" w:rsidRPr="009A3E63" w:rsidRDefault="0020225F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D4F85" w:rsidRPr="009A3E63" w14:paraId="362203C1" w14:textId="77777777" w:rsidTr="00E51E91">
        <w:tc>
          <w:tcPr>
            <w:tcW w:w="846" w:type="dxa"/>
          </w:tcPr>
          <w:p w14:paraId="586506EE" w14:textId="45C2568B" w:rsidR="000D4F85" w:rsidRPr="009A3E63" w:rsidRDefault="0052524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079" w:type="dxa"/>
          </w:tcPr>
          <w:p w14:paraId="36C7B154" w14:textId="16D8401E" w:rsidR="000D4F85" w:rsidRPr="009A3E63" w:rsidRDefault="000D4F85" w:rsidP="00525240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me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525240" w:rsidRPr="009A3E63">
              <w:rPr>
                <w:rFonts w:ascii="Times New Roman" w:hAnsi="Times New Roman" w:cs="Times New Roman"/>
              </w:rPr>
              <w:t>2</w:t>
            </w:r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me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montuo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ub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525240" w:rsidRPr="009A3E6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9A3E63">
              <w:rPr>
                <w:rFonts w:ascii="Times New Roman" w:hAnsi="Times New Roman" w:cs="Times New Roman"/>
              </w:rPr>
              <w:t>MP.IP</w:t>
            </w:r>
            <w:proofErr w:type="gram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išk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r w:rsidRPr="009A3E63">
              <w:rPr>
                <w:rFonts w:ascii="Times New Roman" w:hAnsi="Times New Roman" w:cs="Times New Roman"/>
                <w:lang w:val="sv-SE"/>
              </w:rPr>
              <w:t>Turi būti pridetas gamintojo aprašymas arba kitas techninis dokumentas pat</w:t>
            </w:r>
            <w:r w:rsidR="00F339F1" w:rsidRPr="009A3E63">
              <w:rPr>
                <w:rFonts w:ascii="Times New Roman" w:hAnsi="Times New Roman" w:cs="Times New Roman"/>
                <w:lang w:val="sv-SE"/>
              </w:rPr>
              <w:t>virtinantis atitiktį.</w:t>
            </w:r>
          </w:p>
        </w:tc>
        <w:tc>
          <w:tcPr>
            <w:tcW w:w="3037" w:type="dxa"/>
          </w:tcPr>
          <w:p w14:paraId="25EAA754" w14:textId="77777777" w:rsidR="000D4F85" w:rsidRPr="009A3E63" w:rsidRDefault="000D4F85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5758F8" w:rsidRPr="009A3E63" w14:paraId="66B319C4" w14:textId="77777777" w:rsidTr="00E51E91">
        <w:tc>
          <w:tcPr>
            <w:tcW w:w="846" w:type="dxa"/>
          </w:tcPr>
          <w:p w14:paraId="502B3BAB" w14:textId="25BF624C" w:rsidR="005758F8" w:rsidRPr="009A3E63" w:rsidRDefault="005758F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079" w:type="dxa"/>
          </w:tcPr>
          <w:p w14:paraId="259CFF11" w14:textId="16D20335" w:rsidR="005758F8" w:rsidRPr="009A3E63" w:rsidRDefault="005758F8" w:rsidP="00971ADD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me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ik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emperatur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apazon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ksc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9A3E63">
              <w:rPr>
                <w:rFonts w:ascii="Times New Roman" w:hAnsi="Times New Roman" w:cs="Times New Roman"/>
              </w:rPr>
              <w:t>3</w:t>
            </w:r>
            <w:r w:rsidR="003F70E0" w:rsidRPr="009A3E63">
              <w:rPr>
                <w:rFonts w:ascii="Times New Roman" w:hAnsi="Times New Roman" w:cs="Times New Roman"/>
              </w:rPr>
              <w:t>5</w:t>
            </w:r>
            <w:r w:rsidRPr="009A3E63">
              <w:rPr>
                <w:rFonts w:ascii="Times New Roman" w:hAnsi="Times New Roman" w:cs="Times New Roman"/>
              </w:rPr>
              <w:t xml:space="preserve">C ir ne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žiamiau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+45C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</w:t>
            </w:r>
            <w:r w:rsidR="001B1316" w:rsidRPr="009A3E63">
              <w:rPr>
                <w:rFonts w:ascii="Times New Roman" w:hAnsi="Times New Roman" w:cs="Times New Roman"/>
              </w:rPr>
              <w:t>ūloma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reikšmė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maže</w:t>
            </w:r>
            <w:r w:rsidRPr="009A3E63">
              <w:rPr>
                <w:rFonts w:ascii="Times New Roman" w:hAnsi="Times New Roman" w:cs="Times New Roman"/>
              </w:rPr>
              <w:t>sniam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1B1316" w:rsidRPr="009A3E63">
              <w:rPr>
                <w:rFonts w:ascii="Times New Roman" w:hAnsi="Times New Roman" w:cs="Times New Roman"/>
              </w:rPr>
              <w:t xml:space="preserve">interval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negu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numatyta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Kamero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atspario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dulkėm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atsparuma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žiamiau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IP67,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vibracijai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>,</w:t>
            </w:r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temperatūro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pokičiam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pasiūlimu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pateikiama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galiojanti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prekė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oficialę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svetainę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technin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316" w:rsidRPr="009A3E63">
              <w:rPr>
                <w:rFonts w:ascii="Times New Roman" w:hAnsi="Times New Roman" w:cs="Times New Roman"/>
              </w:rPr>
              <w:t>dokumentas</w:t>
            </w:r>
            <w:proofErr w:type="spellEnd"/>
            <w:r w:rsidR="001B1316"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12F1F0E4" w14:textId="77777777" w:rsidR="005758F8" w:rsidRPr="009A3E63" w:rsidRDefault="005758F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1B1316" w:rsidRPr="009A3E63" w14:paraId="2225ED07" w14:textId="77777777" w:rsidTr="00E51E91">
        <w:tc>
          <w:tcPr>
            <w:tcW w:w="846" w:type="dxa"/>
          </w:tcPr>
          <w:p w14:paraId="64B1C294" w14:textId="48B8E544" w:rsidR="001B1316" w:rsidRPr="009A3E63" w:rsidRDefault="001B131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079" w:type="dxa"/>
          </w:tcPr>
          <w:p w14:paraId="12829E15" w14:textId="028F808F" w:rsidR="001B1316" w:rsidRPr="009A3E63" w:rsidRDefault="001B1316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i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udanč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bracijo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eceliz</w:t>
            </w:r>
            <w:r w:rsidR="00971ADD" w:rsidRPr="009A3E63">
              <w:rPr>
                <w:rFonts w:ascii="Times New Roman" w:hAnsi="Times New Roman" w:cs="Times New Roman"/>
              </w:rPr>
              <w:t>uotas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skirtas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naudoti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aitmen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i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MDVR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gl.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r w:rsidRPr="009A3E63">
              <w:rPr>
                <w:rFonts w:ascii="Times New Roman" w:hAnsi="Times New Roman" w:cs="Times New Roman"/>
              </w:rPr>
              <w:lastRenderedPageBreak/>
              <w:t xml:space="preserve">Mobile Digital Video Recorder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96valandu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įrašo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atmintimi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pridetas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dokumentas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patvirtinantis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ati</w:t>
            </w:r>
            <w:r w:rsidR="00971ADD" w:rsidRPr="009A3E63">
              <w:rPr>
                <w:rFonts w:ascii="Times New Roman" w:hAnsi="Times New Roman" w:cs="Times New Roman"/>
              </w:rPr>
              <w:t>tiktį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971AD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1ADD" w:rsidRPr="009A3E63">
              <w:rPr>
                <w:rFonts w:ascii="Times New Roman" w:hAnsi="Times New Roman" w:cs="Times New Roman"/>
              </w:rPr>
              <w:t>o</w:t>
            </w:r>
            <w:r w:rsidR="00F05A9C" w:rsidRPr="009A3E63">
              <w:rPr>
                <w:rFonts w:ascii="Times New Roman" w:hAnsi="Times New Roman" w:cs="Times New Roman"/>
              </w:rPr>
              <w:t>ficialią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internetinę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5A9C" w:rsidRPr="009A3E63">
              <w:rPr>
                <w:rFonts w:ascii="Times New Roman" w:hAnsi="Times New Roman" w:cs="Times New Roman"/>
              </w:rPr>
              <w:t>svetainę</w:t>
            </w:r>
            <w:proofErr w:type="spellEnd"/>
            <w:r w:rsidR="00F05A9C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37F737D6" w14:textId="77777777" w:rsidR="001B1316" w:rsidRPr="009A3E63" w:rsidRDefault="001B131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F05A9C" w:rsidRPr="009A3E63" w14:paraId="385D332A" w14:textId="77777777" w:rsidTr="00E51E91">
        <w:tc>
          <w:tcPr>
            <w:tcW w:w="846" w:type="dxa"/>
          </w:tcPr>
          <w:p w14:paraId="0C481496" w14:textId="61F40EC0" w:rsidR="00F05A9C" w:rsidRPr="009A3E63" w:rsidRDefault="001B68B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079" w:type="dxa"/>
          </w:tcPr>
          <w:p w14:paraId="444A80A7" w14:textId="56206B84" w:rsidR="00F05A9C" w:rsidRPr="009A3E63" w:rsidRDefault="001B68B8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myb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žiur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eksportuo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žiūr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aš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ben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om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žiū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taikitom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ogramom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dė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rt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strukc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ficiali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ternet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veta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ek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ašymu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79366F6A" w14:textId="77777777" w:rsidR="00F05A9C" w:rsidRPr="009A3E63" w:rsidRDefault="00F05A9C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34D37" w:rsidRPr="009A3E63" w14:paraId="72915879" w14:textId="77777777" w:rsidTr="00E51E91">
        <w:tc>
          <w:tcPr>
            <w:tcW w:w="846" w:type="dxa"/>
          </w:tcPr>
          <w:p w14:paraId="623397FA" w14:textId="169C4ECA" w:rsidR="00D34D37" w:rsidRPr="009A3E63" w:rsidRDefault="00D15559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079" w:type="dxa"/>
          </w:tcPr>
          <w:p w14:paraId="705A426F" w14:textId="7398FE31" w:rsidR="00D34D37" w:rsidRPr="009A3E63" w:rsidRDefault="00D15559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GALIOS AGREGATAS</w:t>
            </w:r>
          </w:p>
        </w:tc>
        <w:tc>
          <w:tcPr>
            <w:tcW w:w="3037" w:type="dxa"/>
          </w:tcPr>
          <w:p w14:paraId="51B39CC0" w14:textId="77777777" w:rsidR="00D34D37" w:rsidRPr="009A3E63" w:rsidRDefault="00D34D37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15559" w:rsidRPr="009A3E63" w14:paraId="2EBD6254" w14:textId="77777777" w:rsidTr="00E51E91">
        <w:tc>
          <w:tcPr>
            <w:tcW w:w="846" w:type="dxa"/>
          </w:tcPr>
          <w:p w14:paraId="3467906A" w14:textId="3BF2B129" w:rsidR="00D15559" w:rsidRPr="009A3E63" w:rsidRDefault="00D15559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079" w:type="dxa"/>
          </w:tcPr>
          <w:p w14:paraId="1638AC3B" w14:textId="1E41C39F" w:rsidR="00D15559" w:rsidRPr="009A3E63" w:rsidRDefault="00D15559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Galios šaltinis – elektra. </w:t>
            </w:r>
          </w:p>
          <w:p w14:paraId="3815F92E" w14:textId="77777777" w:rsidR="002F6423" w:rsidRPr="009A3E63" w:rsidRDefault="002F6423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Elektra transport priemonems tiekiama iš įkraunamų akumuliatorių. Didžiausia elektros variklio vardinė trumpalaikė galia – ne mažiau kaip 140kW.</w:t>
            </w:r>
          </w:p>
          <w:p w14:paraId="5BFA62E2" w14:textId="4DDEE7F1" w:rsidR="002F6423" w:rsidRPr="009A3E63" w:rsidRDefault="002F6423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Ilgalaikė vardinė galia – ne mažiau 90kW. </w:t>
            </w:r>
          </w:p>
          <w:p w14:paraId="041C03BC" w14:textId="2397EBAA" w:rsidR="00D15559" w:rsidRPr="009A3E63" w:rsidRDefault="00D15559" w:rsidP="00525240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37" w:type="dxa"/>
          </w:tcPr>
          <w:p w14:paraId="41C7F2E0" w14:textId="77777777" w:rsidR="00D15559" w:rsidRPr="009A3E63" w:rsidRDefault="00D15559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F6423" w:rsidRPr="009A3E63" w14:paraId="5B5A1CE5" w14:textId="77777777" w:rsidTr="00E51E91">
        <w:tc>
          <w:tcPr>
            <w:tcW w:w="846" w:type="dxa"/>
          </w:tcPr>
          <w:p w14:paraId="2472A36D" w14:textId="56483F97" w:rsidR="002F6423" w:rsidRPr="009A3E63" w:rsidRDefault="002F6423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079" w:type="dxa"/>
          </w:tcPr>
          <w:p w14:paraId="5CF4574D" w14:textId="0C174CDB" w:rsidR="002F6423" w:rsidRPr="009A3E63" w:rsidRDefault="002F6423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Elekt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ner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ąnaud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00k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lovatvaldėm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Pr="009A3E63">
              <w:rPr>
                <w:rFonts w:ascii="Times New Roman" w:hAnsi="Times New Roman" w:cs="Times New Roman"/>
              </w:rPr>
              <w:br/>
              <w:t xml:space="preserve">(kWh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didesn</w:t>
            </w:r>
            <w:r w:rsidR="00372981" w:rsidRPr="009A3E63">
              <w:rPr>
                <w:rFonts w:ascii="Times New Roman" w:hAnsi="Times New Roman" w:cs="Times New Roman"/>
              </w:rPr>
              <w:t>ės</w:t>
            </w:r>
            <w:proofErr w:type="spellEnd"/>
            <w:r w:rsidR="0037298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981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372981" w:rsidRPr="009A3E63">
              <w:rPr>
                <w:rFonts w:ascii="Times New Roman" w:hAnsi="Times New Roman" w:cs="Times New Roman"/>
              </w:rPr>
              <w:t xml:space="preserve"> 70(kWh) </w:t>
            </w:r>
            <w:proofErr w:type="spellStart"/>
            <w:r w:rsidR="00372981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37298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981" w:rsidRPr="009A3E63">
              <w:rPr>
                <w:rFonts w:ascii="Times New Roman" w:hAnsi="Times New Roman" w:cs="Times New Roman"/>
              </w:rPr>
              <w:t>šiu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s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i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andart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E – SPORT -1; E – SPORT -2 E – SPORT -3 (E – SPORT -1 – ta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ndyma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važiuot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miesto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centre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; E – SPORT -2 –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mišr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važiavima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miesto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centre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riemiesčiuose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ir E – SPORT -3 –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riemiesčiuose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>) (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išjungiamomi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šaldymo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sistemomi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kopetetingo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įstaigo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organizacijo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sertifikątą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testų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rezultat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kit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lygeverči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dokument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atitinkančiu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E – SPORT -1 E – SPORT -2 E – SPORT -3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dokumenta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ateikiam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rekių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15C" w:rsidRPr="009A3E63">
              <w:rPr>
                <w:rFonts w:ascii="Times New Roman" w:hAnsi="Times New Roman" w:cs="Times New Roman"/>
              </w:rPr>
              <w:t>pristątymo</w:t>
            </w:r>
            <w:proofErr w:type="spellEnd"/>
            <w:r w:rsidR="0071015C"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24C6027C" w14:textId="77777777" w:rsidR="002F6423" w:rsidRPr="009A3E63" w:rsidRDefault="002F6423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71015C" w:rsidRPr="009A3E63" w14:paraId="77C3BDA0" w14:textId="77777777" w:rsidTr="00E51E91">
        <w:tc>
          <w:tcPr>
            <w:tcW w:w="846" w:type="dxa"/>
          </w:tcPr>
          <w:p w14:paraId="20CD6036" w14:textId="4DC89267" w:rsidR="0071015C" w:rsidRPr="009A3E63" w:rsidRDefault="0071015C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079" w:type="dxa"/>
          </w:tcPr>
          <w:p w14:paraId="01F0ABD9" w14:textId="5132CC56" w:rsidR="0071015C" w:rsidRPr="009A3E63" w:rsidRDefault="0071015C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TRAUKOS BATERIJOS IR BAKAI PAPILDOMAI SILDYMO SISTEMAI</w:t>
            </w:r>
          </w:p>
        </w:tc>
        <w:tc>
          <w:tcPr>
            <w:tcW w:w="3037" w:type="dxa"/>
          </w:tcPr>
          <w:p w14:paraId="08FD481A" w14:textId="77777777" w:rsidR="0071015C" w:rsidRPr="009A3E63" w:rsidRDefault="0071015C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71015C" w:rsidRPr="009A3E63" w14:paraId="5805D4DF" w14:textId="77777777" w:rsidTr="00E51E91">
        <w:tc>
          <w:tcPr>
            <w:tcW w:w="846" w:type="dxa"/>
          </w:tcPr>
          <w:p w14:paraId="54BD4D95" w14:textId="1196BB73" w:rsidR="0071015C" w:rsidRPr="009A3E63" w:rsidRDefault="0071015C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079" w:type="dxa"/>
          </w:tcPr>
          <w:p w14:paraId="7D5624B7" w14:textId="61061095" w:rsidR="0071015C" w:rsidRPr="009A3E63" w:rsidRDefault="00BF61BE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elež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fosfa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3E63">
              <w:rPr>
                <w:rFonts w:ascii="Times New Roman" w:hAnsi="Times New Roman" w:cs="Times New Roman"/>
              </w:rPr>
              <w:t>( Li</w:t>
            </w:r>
            <w:proofErr w:type="gramEnd"/>
            <w:r w:rsidRPr="009A3E63">
              <w:rPr>
                <w:rFonts w:ascii="Times New Roman" w:hAnsi="Times New Roman" w:cs="Times New Roman"/>
              </w:rPr>
              <w:t xml:space="preserve"> – Ion)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ta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ksid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LTO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ygevert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Talpa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10kWh. Vien1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r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00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m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kraut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kumuliatori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es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00k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id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ėl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iko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skirting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ologi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nustato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kumuliator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lp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vi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č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ikalauj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ksimali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id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audoj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00(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m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proc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audotin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kumuliatori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lp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Su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iūly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prekės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deklaracija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apie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akumuliatorių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baterijų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talpą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(kWh)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bei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techninis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dokumentas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pagrindžiantis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akumuliatorių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baterijų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talpos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9C0" w:rsidRPr="009A3E63">
              <w:rPr>
                <w:rFonts w:ascii="Times New Roman" w:hAnsi="Times New Roman" w:cs="Times New Roman"/>
              </w:rPr>
              <w:t>parametrą</w:t>
            </w:r>
            <w:proofErr w:type="spellEnd"/>
            <w:r w:rsidR="002A49C0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CCB8DA5" w14:textId="77777777" w:rsidR="0071015C" w:rsidRPr="009A3E63" w:rsidRDefault="0071015C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2A49C0" w:rsidRPr="009A3E63" w14:paraId="7EB1B394" w14:textId="77777777" w:rsidTr="00E51E91">
        <w:tc>
          <w:tcPr>
            <w:tcW w:w="846" w:type="dxa"/>
          </w:tcPr>
          <w:p w14:paraId="06B308FD" w14:textId="5A5B3759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079" w:type="dxa"/>
          </w:tcPr>
          <w:p w14:paraId="1D6C7B20" w14:textId="7BF24165" w:rsidR="002A49C0" w:rsidRPr="009A3E63" w:rsidRDefault="002A49C0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Dyzel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k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lp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pildo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rosnel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trų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5BC2A5A" w14:textId="77777777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2A49C0" w:rsidRPr="009A3E63" w14:paraId="42F47F77" w14:textId="77777777" w:rsidTr="00E51E91">
        <w:tc>
          <w:tcPr>
            <w:tcW w:w="846" w:type="dxa"/>
          </w:tcPr>
          <w:p w14:paraId="28420228" w14:textId="54D2677C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079" w:type="dxa"/>
          </w:tcPr>
          <w:p w14:paraId="07597647" w14:textId="144A7BF6" w:rsidR="002A49C0" w:rsidRPr="009A3E63" w:rsidRDefault="002A49C0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a</w:t>
            </w:r>
            <w:proofErr w:type="spellEnd"/>
            <w:r w:rsidRPr="009A3E63">
              <w:rPr>
                <w:rFonts w:ascii="Times New Roman" w:hAnsi="Times New Roman" w:cs="Times New Roman"/>
              </w:rPr>
              <w:t>(-</w:t>
            </w:r>
            <w:proofErr w:type="spellStart"/>
            <w:r w:rsidRPr="009A3E63">
              <w:rPr>
                <w:rFonts w:ascii="Times New Roman" w:hAnsi="Times New Roman" w:cs="Times New Roman"/>
              </w:rPr>
              <w:t>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š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ygevert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ed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aiky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ptimali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i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harakteristika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E1B28AF" w14:textId="77777777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2A49C0" w:rsidRPr="009A3E63" w14:paraId="008D22E7" w14:textId="77777777" w:rsidTr="00E51E91">
        <w:tc>
          <w:tcPr>
            <w:tcW w:w="846" w:type="dxa"/>
          </w:tcPr>
          <w:p w14:paraId="66480FF6" w14:textId="7B6C378D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079" w:type="dxa"/>
          </w:tcPr>
          <w:p w14:paraId="759936F1" w14:textId="2C196EA4" w:rsidR="002A49C0" w:rsidRPr="009A3E63" w:rsidRDefault="002A49C0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krov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audojas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CCS2</w:t>
            </w:r>
            <w:r w:rsidR="00927EA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jungtį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lygevertę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Įkrovimo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galingumas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EA4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927EA4" w:rsidRPr="009A3E63">
              <w:rPr>
                <w:rFonts w:ascii="Times New Roman" w:hAnsi="Times New Roman" w:cs="Times New Roman"/>
              </w:rPr>
              <w:t xml:space="preserve"> 75Kw.</w:t>
            </w:r>
          </w:p>
        </w:tc>
        <w:tc>
          <w:tcPr>
            <w:tcW w:w="3037" w:type="dxa"/>
          </w:tcPr>
          <w:p w14:paraId="11DDAEF2" w14:textId="77777777" w:rsidR="002A49C0" w:rsidRPr="009A3E63" w:rsidRDefault="002A49C0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6F46E8E4" w14:textId="77777777" w:rsidTr="00E51E91">
        <w:tc>
          <w:tcPr>
            <w:tcW w:w="846" w:type="dxa"/>
          </w:tcPr>
          <w:p w14:paraId="0A0F2931" w14:textId="75CE83DA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079" w:type="dxa"/>
          </w:tcPr>
          <w:p w14:paraId="02ABFBBF" w14:textId="246CFFF4" w:rsidR="00927EA4" w:rsidRPr="009A3E63" w:rsidRDefault="00927EA4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Stabdymo metu atsirandanti energija turi būti gražinama į akumuliatorius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ab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rikl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ėg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is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1AE571AE" w14:textId="77777777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06895EF3" w14:textId="77777777" w:rsidTr="00E51E91">
        <w:tc>
          <w:tcPr>
            <w:tcW w:w="846" w:type="dxa"/>
          </w:tcPr>
          <w:p w14:paraId="7875CFAA" w14:textId="7381E0F0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79" w:type="dxa"/>
          </w:tcPr>
          <w:p w14:paraId="5AAC97AE" w14:textId="5FD61F27" w:rsidR="00927EA4" w:rsidRPr="009A3E63" w:rsidRDefault="00927EA4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AUŠINIMO SISTEMA</w:t>
            </w:r>
          </w:p>
        </w:tc>
        <w:tc>
          <w:tcPr>
            <w:tcW w:w="3037" w:type="dxa"/>
          </w:tcPr>
          <w:p w14:paraId="2A43CFD8" w14:textId="77777777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681EC28A" w14:textId="77777777" w:rsidTr="00E51E91">
        <w:tc>
          <w:tcPr>
            <w:tcW w:w="846" w:type="dxa"/>
          </w:tcPr>
          <w:p w14:paraId="4F960FD9" w14:textId="767B618B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6079" w:type="dxa"/>
          </w:tcPr>
          <w:p w14:paraId="4AEACB14" w14:textId="251297D1" w:rsidR="00927EA4" w:rsidRPr="009A3E63" w:rsidRDefault="00927EA4" w:rsidP="00EC6132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š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pildy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š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ys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užšalanč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minus interval -30</w:t>
            </w:r>
            <w:proofErr w:type="gramStart"/>
            <w:r w:rsidRPr="009A3E63">
              <w:rPr>
                <w:rFonts w:ascii="Times New Roman" w:hAnsi="Times New Roman" w:cs="Times New Roman"/>
              </w:rPr>
              <w:t>C</w:t>
            </w:r>
            <w:r w:rsidR="00EC6132" w:rsidRPr="009A3E63">
              <w:rPr>
                <w:rFonts w:ascii="Times New Roman" w:hAnsi="Times New Roman" w:cs="Times New Roman"/>
              </w:rPr>
              <w:t xml:space="preserve"> </w:t>
            </w:r>
            <w:r w:rsidRPr="009A3E63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Pr="009A3E63">
              <w:rPr>
                <w:rFonts w:ascii="Times New Roman" w:hAnsi="Times New Roman" w:cs="Times New Roman"/>
              </w:rPr>
              <w:t xml:space="preserve">35C </w:t>
            </w:r>
          </w:p>
        </w:tc>
        <w:tc>
          <w:tcPr>
            <w:tcW w:w="3037" w:type="dxa"/>
          </w:tcPr>
          <w:p w14:paraId="2C7D908A" w14:textId="77777777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23CE51BB" w14:textId="77777777" w:rsidTr="00E51E91">
        <w:tc>
          <w:tcPr>
            <w:tcW w:w="846" w:type="dxa"/>
          </w:tcPr>
          <w:p w14:paraId="23B2863F" w14:textId="15CC096B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79" w:type="dxa"/>
          </w:tcPr>
          <w:p w14:paraId="12D4DE21" w14:textId="38338DDE" w:rsidR="00927EA4" w:rsidRPr="009A3E63" w:rsidRDefault="00927EA4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TRANSMISIJA</w:t>
            </w:r>
          </w:p>
        </w:tc>
        <w:tc>
          <w:tcPr>
            <w:tcW w:w="3037" w:type="dxa"/>
          </w:tcPr>
          <w:p w14:paraId="0B5A5728" w14:textId="77777777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6B592A40" w14:textId="77777777" w:rsidTr="00E51E91">
        <w:tc>
          <w:tcPr>
            <w:tcW w:w="846" w:type="dxa"/>
          </w:tcPr>
          <w:p w14:paraId="33DB61F7" w14:textId="226EB885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079" w:type="dxa"/>
          </w:tcPr>
          <w:p w14:paraId="024A0AFD" w14:textId="09E53DCA" w:rsidR="00927EA4" w:rsidRPr="009A3E63" w:rsidRDefault="00927EA4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abdž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sk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p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vie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ntū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pniaumatinė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tabdž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Sistema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įrengtomi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tabdž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ntiblokavim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ABS (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ngl.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Anti-lock Braking </w:t>
            </w:r>
            <w:proofErr w:type="gramStart"/>
            <w:r w:rsidR="0074201B" w:rsidRPr="009A3E63">
              <w:rPr>
                <w:rFonts w:ascii="Times New Roman" w:hAnsi="Times New Roman" w:cs="Times New Roman"/>
              </w:rPr>
              <w:t>System)ir</w:t>
            </w:r>
            <w:proofErr w:type="gram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kontrolė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TCS (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ngl.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Control System)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lygevertėmi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istemomi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priemonėje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umontuota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elektrinė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tabdym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jėg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reguliavim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Sistema EBS (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ngl.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Elekrtonically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controlled Brake System)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lygiavertė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tabdž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trinkel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usidėvėjim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indikatoriai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Numatyta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priėjima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išorės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stabdž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energoakumuliatorių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variniam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atblokavimui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jei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01B" w:rsidRPr="009A3E63">
              <w:rPr>
                <w:rFonts w:ascii="Times New Roman" w:hAnsi="Times New Roman" w:cs="Times New Roman"/>
              </w:rPr>
              <w:t>tokia</w:t>
            </w:r>
            <w:proofErr w:type="spellEnd"/>
            <w:r w:rsidR="0074201B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C90" w:rsidRPr="009A3E63">
              <w:rPr>
                <w:rFonts w:ascii="Times New Roman" w:hAnsi="Times New Roman" w:cs="Times New Roman"/>
              </w:rPr>
              <w:t>avarinio</w:t>
            </w:r>
            <w:proofErr w:type="spellEnd"/>
            <w:r w:rsidR="009E5C9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C90" w:rsidRPr="009A3E63">
              <w:rPr>
                <w:rFonts w:ascii="Times New Roman" w:hAnsi="Times New Roman" w:cs="Times New Roman"/>
              </w:rPr>
              <w:t>atblokavimo</w:t>
            </w:r>
            <w:proofErr w:type="spellEnd"/>
            <w:r w:rsidR="009E5C9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C90" w:rsidRPr="009A3E63">
              <w:rPr>
                <w:rFonts w:ascii="Times New Roman" w:hAnsi="Times New Roman" w:cs="Times New Roman"/>
              </w:rPr>
              <w:t>sistema</w:t>
            </w:r>
            <w:proofErr w:type="spellEnd"/>
            <w:r w:rsidR="009E5C9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C90" w:rsidRPr="009A3E63">
              <w:rPr>
                <w:rFonts w:ascii="Times New Roman" w:hAnsi="Times New Roman" w:cs="Times New Roman"/>
              </w:rPr>
              <w:t>naudojama</w:t>
            </w:r>
            <w:proofErr w:type="spellEnd"/>
            <w:r w:rsidR="009E5C9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C90" w:rsidRPr="009A3E63">
              <w:rPr>
                <w:rFonts w:ascii="Times New Roman" w:hAnsi="Times New Roman" w:cs="Times New Roman"/>
              </w:rPr>
              <w:t>konstrukcijoje</w:t>
            </w:r>
            <w:proofErr w:type="spellEnd"/>
            <w:r w:rsidR="009E5C90" w:rsidRPr="009A3E63">
              <w:rPr>
                <w:rFonts w:ascii="Times New Roman" w:hAnsi="Times New Roman" w:cs="Times New Roman"/>
              </w:rPr>
              <w:t>).</w:t>
            </w:r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Stabdžių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vamzdyno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apsauga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mechaninių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BD8" w:rsidRPr="009A3E63">
              <w:rPr>
                <w:rFonts w:ascii="Times New Roman" w:hAnsi="Times New Roman" w:cs="Times New Roman"/>
              </w:rPr>
              <w:t>pažeidimų</w:t>
            </w:r>
            <w:proofErr w:type="spellEnd"/>
            <w:r w:rsidR="007D3BD8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D943F9C" w14:textId="77777777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27EA4" w:rsidRPr="009A3E63" w14:paraId="127449AF" w14:textId="77777777" w:rsidTr="00E51E91">
        <w:tc>
          <w:tcPr>
            <w:tcW w:w="846" w:type="dxa"/>
          </w:tcPr>
          <w:p w14:paraId="7165E530" w14:textId="37C38CE1" w:rsidR="00927EA4" w:rsidRPr="009A3E63" w:rsidRDefault="00927EA4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079" w:type="dxa"/>
          </w:tcPr>
          <w:p w14:paraId="4B9B807A" w14:textId="77777777" w:rsidR="00927EA4" w:rsidRPr="009A3E63" w:rsidRDefault="00D954A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Bekamer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taiky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ksploatuo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suomeniniam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iest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ies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ąlygom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myb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kri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r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lėg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dang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chan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nk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nometr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pecial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pildo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</w:p>
          <w:p w14:paraId="57D111FA" w14:textId="74EC2707" w:rsidR="00D954AD" w:rsidRPr="009A3E63" w:rsidRDefault="00D954AD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ūri būti pridėtas žieminių padandų komplektas su ratlankiai. Transporto priemonių padangos turi atitikti aukščiausios klasės padangoms</w:t>
            </w:r>
            <w:r w:rsidR="00372981" w:rsidRPr="009A3E63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taikomus </w:t>
            </w:r>
            <w:r w:rsidR="008316EC" w:rsidRPr="009A3E63">
              <w:rPr>
                <w:rFonts w:ascii="Times New Roman" w:hAnsi="Times New Roman" w:cs="Times New Roman"/>
                <w:lang w:val="sv-SE"/>
              </w:rPr>
              <w:t>išorinio riedėjimus ir dviejų aukščiausių klasių padangoms taikomą riedėjimo varžos koeficientą (darantį įtakaą energijos vartojimo efektyvumui), numatytą 2020m. geguzes 25d. Europos parlamento ir Tarybos reglamente(ES) 2020/740 dėl padangų ženklinimo pagal degalų naudojimo efektyvumą ir kitus parametrus, kuriuo iš dallies keičiamas Reglamentas (ES) 2017/1369 ir panaikinamasReglamentas (ES) Nr. 1222/2009, kurį taip pat galima patikrinti Europos gaminių energijos vartojimo efektyvumo ženklinimo duomenų bazėje (</w:t>
            </w:r>
            <w:r w:rsidR="003C1193" w:rsidRPr="009A3E63">
              <w:rPr>
                <w:rFonts w:ascii="Times New Roman" w:hAnsi="Times New Roman" w:cs="Times New Roman"/>
                <w:lang w:val="sv-SE"/>
              </w:rPr>
              <w:t>EPREL).</w:t>
            </w:r>
          </w:p>
          <w:p w14:paraId="6D1666AF" w14:textId="40563958" w:rsidR="003C1193" w:rsidRPr="009A3E63" w:rsidRDefault="003C1193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EPREL yra Eu</w:t>
            </w:r>
            <w:r w:rsidR="00372981" w:rsidRPr="009A3E63">
              <w:rPr>
                <w:rFonts w:ascii="Times New Roman" w:hAnsi="Times New Roman" w:cs="Times New Roman"/>
                <w:lang w:val="sv-SE"/>
              </w:rPr>
              <w:t>ropos gaminių energijos vartoji</w:t>
            </w:r>
            <w:r w:rsidRPr="009A3E63">
              <w:rPr>
                <w:rFonts w:ascii="Times New Roman" w:hAnsi="Times New Roman" w:cs="Times New Roman"/>
                <w:lang w:val="sv-SE"/>
              </w:rPr>
              <w:t>mo efektyvumo ženklinimo duomenų bazė, kuri būvo sukurta siekiant suteikti vartotojams svarbią informaciją apie energijos vartojimo efektyvumą.</w:t>
            </w:r>
          </w:p>
        </w:tc>
        <w:tc>
          <w:tcPr>
            <w:tcW w:w="3037" w:type="dxa"/>
          </w:tcPr>
          <w:p w14:paraId="0F6E3858" w14:textId="77777777" w:rsidR="00927EA4" w:rsidRPr="009A3E63" w:rsidRDefault="00927EA4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65A38" w:rsidRPr="009A3E63" w14:paraId="36AAC535" w14:textId="77777777" w:rsidTr="00E51E91">
        <w:tc>
          <w:tcPr>
            <w:tcW w:w="846" w:type="dxa"/>
          </w:tcPr>
          <w:p w14:paraId="212531A0" w14:textId="3DBDD60C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079" w:type="dxa"/>
          </w:tcPr>
          <w:p w14:paraId="2AED90EE" w14:textId="03BE407D" w:rsidR="00B65A38" w:rsidRPr="009A3E63" w:rsidRDefault="00B65A38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neumatit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š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a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matin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kš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laik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3E7" w:rsidRPr="009A3E63">
              <w:rPr>
                <w:rFonts w:ascii="Times New Roman" w:hAnsi="Times New Roman" w:cs="Times New Roman"/>
              </w:rPr>
              <w:t>s</w:t>
            </w:r>
            <w:r w:rsidRPr="009A3E63">
              <w:rPr>
                <w:rFonts w:ascii="Times New Roman" w:hAnsi="Times New Roman" w:cs="Times New Roman"/>
              </w:rPr>
              <w:t>istem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76DDD113" w14:textId="77777777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B65A38" w:rsidRPr="009A3E63" w14:paraId="63AAD0FB" w14:textId="77777777" w:rsidTr="00E51E91">
        <w:tc>
          <w:tcPr>
            <w:tcW w:w="846" w:type="dxa"/>
          </w:tcPr>
          <w:p w14:paraId="08D4FD48" w14:textId="1AB76179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79" w:type="dxa"/>
          </w:tcPr>
          <w:p w14:paraId="6E0570F8" w14:textId="07F1B2E4" w:rsidR="00B65A38" w:rsidRPr="009A3E63" w:rsidRDefault="00B65A38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VAIRUOTOJO DARBO VIETA</w:t>
            </w:r>
          </w:p>
        </w:tc>
        <w:tc>
          <w:tcPr>
            <w:tcW w:w="3037" w:type="dxa"/>
          </w:tcPr>
          <w:p w14:paraId="61CBD4AD" w14:textId="77777777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B65A38" w:rsidRPr="009A3E63" w14:paraId="616EB1B0" w14:textId="77777777" w:rsidTr="00E51E91">
        <w:tc>
          <w:tcPr>
            <w:tcW w:w="846" w:type="dxa"/>
          </w:tcPr>
          <w:p w14:paraId="64A3DB62" w14:textId="3A42BEC1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079" w:type="dxa"/>
          </w:tcPr>
          <w:p w14:paraId="7D242420" w14:textId="20FA6D24" w:rsidR="00B65A38" w:rsidRPr="009A3E63" w:rsidRDefault="004B5906" w:rsidP="004B5906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agrindin</w:t>
            </w:r>
            <w:r w:rsidR="00B65A38" w:rsidRPr="009A3E63">
              <w:rPr>
                <w:rFonts w:ascii="Times New Roman" w:hAnsi="Times New Roman" w:cs="Times New Roman"/>
              </w:rPr>
              <w:t>ia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jungiklia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signalinė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lemputė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pažymėt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atpažinimo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ženklai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ir (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užrašai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lietuvių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Tūr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rodoma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faktini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A38"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65A38" w:rsidRPr="009A3E63">
              <w:rPr>
                <w:rFonts w:ascii="Times New Roman" w:hAnsi="Times New Roman" w:cs="Times New Roman"/>
              </w:rPr>
              <w:t>batėrijų</w:t>
            </w:r>
            <w:proofErr w:type="spellEnd"/>
            <w:r w:rsidR="00B65A38" w:rsidRPr="009A3E63">
              <w:rPr>
                <w:rFonts w:ascii="Times New Roman" w:hAnsi="Times New Roman" w:cs="Times New Roman"/>
              </w:rPr>
              <w:t xml:space="preserve"> </w:t>
            </w:r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įkrovos</w:t>
            </w:r>
            <w:proofErr w:type="spellEnd"/>
            <w:proofErr w:type="gram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lyg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iruotoj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ietais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kydel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ocenta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kitom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dalim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tvaizduot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bendroje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įkrovo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kalėje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ietais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kydelyje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ateikiama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visa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iruotoju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reikalinga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informacija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pie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istem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techninę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būklę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. Matavimo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ietais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kalė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metrinė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rietaisų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kydelyje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umontuot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ipidometr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rikl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lastRenderedPageBreak/>
              <w:t>aktyvuojam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kabino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rakteli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mygtuk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agalba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psaugant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nesankcionuot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aleidim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ntialkoholin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rikli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užrakt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alkoholi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matuokl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ujungta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varikli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paleidimo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mechanzmu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galintis</w:t>
            </w:r>
            <w:proofErr w:type="spellEnd"/>
            <w:r w:rsidR="0086157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572" w:rsidRPr="009A3E63">
              <w:rPr>
                <w:rFonts w:ascii="Times New Roman" w:hAnsi="Times New Roman" w:cs="Times New Roman"/>
              </w:rPr>
              <w:t>užbl</w:t>
            </w:r>
            <w:r w:rsidR="00BC7C12" w:rsidRPr="009A3E63">
              <w:rPr>
                <w:rFonts w:ascii="Times New Roman" w:hAnsi="Times New Roman" w:cs="Times New Roman"/>
              </w:rPr>
              <w:t>okuoti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variklio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paleidimą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jeigu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matuoklį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iškvepiamame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ore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alkoholio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koncentracija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viršija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C12" w:rsidRPr="009A3E63">
              <w:rPr>
                <w:rFonts w:ascii="Times New Roman" w:hAnsi="Times New Roman" w:cs="Times New Roman"/>
              </w:rPr>
              <w:t>numatytąją</w:t>
            </w:r>
            <w:proofErr w:type="spellEnd"/>
            <w:r w:rsidR="00BC7C12" w:rsidRPr="009A3E63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ėdynė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ant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pneumatinė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pakabo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regulioujam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aukšči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regulioujama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atloš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pasvyrim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kampa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atstuma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air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aiuotoj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ėdynėje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augo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dirža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ieto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priekyje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šone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umontuota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apsauga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aulės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spindulių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vietoje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2vnt. 12V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lizda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ir ne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431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440431" w:rsidRPr="009A3E63">
              <w:rPr>
                <w:rFonts w:ascii="Times New Roman" w:hAnsi="Times New Roman" w:cs="Times New Roman"/>
              </w:rPr>
              <w:t xml:space="preserve"> 2vnt. </w:t>
            </w:r>
            <w:r w:rsidR="005612A6" w:rsidRPr="009A3E63">
              <w:rPr>
                <w:rFonts w:ascii="Times New Roman" w:hAnsi="Times New Roman" w:cs="Times New Roman"/>
              </w:rPr>
              <w:t xml:space="preserve">USB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lizdai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Skyrius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krepšiui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reguliuojamas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šviestuvas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skaitymui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pinigų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stalčiuko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r w:rsidR="005612A6" w:rsidRPr="009A3E6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dėtuvės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A6" w:rsidRPr="009A3E63">
              <w:rPr>
                <w:rFonts w:ascii="Times New Roman" w:hAnsi="Times New Roman" w:cs="Times New Roman"/>
              </w:rPr>
              <w:t>apšvietimui</w:t>
            </w:r>
            <w:proofErr w:type="spellEnd"/>
            <w:r w:rsidR="005612A6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E8AE48C" w14:textId="77777777" w:rsidR="00B65A38" w:rsidRPr="009A3E63" w:rsidRDefault="00B65A3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53BF6" w:rsidRPr="009A3E63" w14:paraId="227B94F3" w14:textId="77777777" w:rsidTr="00E51E91">
        <w:tc>
          <w:tcPr>
            <w:tcW w:w="846" w:type="dxa"/>
          </w:tcPr>
          <w:p w14:paraId="56ED6A7F" w14:textId="22083F32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79" w:type="dxa"/>
          </w:tcPr>
          <w:p w14:paraId="6D1B755B" w14:textId="7D770B2D" w:rsidR="00C53BF6" w:rsidRPr="009A3E63" w:rsidRDefault="00C53BF6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AUTOBUSO GREITIS</w:t>
            </w:r>
          </w:p>
        </w:tc>
        <w:tc>
          <w:tcPr>
            <w:tcW w:w="3037" w:type="dxa"/>
          </w:tcPr>
          <w:p w14:paraId="5172217D" w14:textId="77777777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53BF6" w:rsidRPr="009A3E63" w14:paraId="55509003" w14:textId="77777777" w:rsidTr="00E51E91">
        <w:tc>
          <w:tcPr>
            <w:tcW w:w="846" w:type="dxa"/>
          </w:tcPr>
          <w:p w14:paraId="060591DA" w14:textId="5733931E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079" w:type="dxa"/>
          </w:tcPr>
          <w:p w14:paraId="1EB90AED" w14:textId="61507C04" w:rsidR="00C53BF6" w:rsidRPr="009A3E63" w:rsidRDefault="00C53BF6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ei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ibotūv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ksimal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ei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riboj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des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85km/h</w:t>
            </w:r>
          </w:p>
        </w:tc>
        <w:tc>
          <w:tcPr>
            <w:tcW w:w="3037" w:type="dxa"/>
          </w:tcPr>
          <w:p w14:paraId="3BE4D873" w14:textId="77777777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53BF6" w:rsidRPr="009A3E63" w14:paraId="6D424B42" w14:textId="77777777" w:rsidTr="00E51E91">
        <w:tc>
          <w:tcPr>
            <w:tcW w:w="846" w:type="dxa"/>
          </w:tcPr>
          <w:p w14:paraId="6D5A3534" w14:textId="14DA23AF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79" w:type="dxa"/>
          </w:tcPr>
          <w:p w14:paraId="38B7EB6D" w14:textId="35AE8B31" w:rsidR="00C53BF6" w:rsidRPr="009A3E63" w:rsidRDefault="00C53BF6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KELIAIVŲ SALONO ĮRANGA </w:t>
            </w:r>
          </w:p>
        </w:tc>
        <w:tc>
          <w:tcPr>
            <w:tcW w:w="3037" w:type="dxa"/>
          </w:tcPr>
          <w:p w14:paraId="02CF7EDB" w14:textId="77777777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53BF6" w:rsidRPr="009A3E63" w14:paraId="436A1B5A" w14:textId="77777777" w:rsidTr="00E51E91">
        <w:tc>
          <w:tcPr>
            <w:tcW w:w="846" w:type="dxa"/>
          </w:tcPr>
          <w:p w14:paraId="6ED95F30" w14:textId="6295A144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079" w:type="dxa"/>
          </w:tcPr>
          <w:p w14:paraId="2425ADE6" w14:textId="106B13E5" w:rsidR="00C53BF6" w:rsidRPr="009A3E63" w:rsidRDefault="001C6031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var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ejim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raš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“Avarini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ėjimas</w:t>
            </w:r>
            <w:proofErr w:type="spellEnd"/>
            <w:proofErr w:type="gramStart"/>
            <w:r w:rsidRPr="009A3E63">
              <w:rPr>
                <w:rFonts w:ascii="Times New Roman" w:hAnsi="Times New Roman" w:cs="Times New Roman"/>
              </w:rPr>
              <w:t>”.</w:t>
            </w:r>
            <w:proofErr w:type="gram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8vnt. USB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ro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zd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oporcing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18" w:rsidRPr="009A3E63">
              <w:rPr>
                <w:rFonts w:ascii="Times New Roman" w:hAnsi="Times New Roman" w:cs="Times New Roman"/>
              </w:rPr>
              <w:t>įrengiami</w:t>
            </w:r>
            <w:proofErr w:type="spellEnd"/>
            <w:r w:rsidR="00CC7A1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18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CC7A1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18" w:rsidRPr="009A3E63">
              <w:rPr>
                <w:rFonts w:ascii="Times New Roman" w:hAnsi="Times New Roman" w:cs="Times New Roman"/>
              </w:rPr>
              <w:t>priekinėje</w:t>
            </w:r>
            <w:proofErr w:type="spellEnd"/>
            <w:r w:rsidR="00CC7A1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18" w:rsidRPr="009A3E63">
              <w:rPr>
                <w:rFonts w:ascii="Times New Roman" w:hAnsi="Times New Roman" w:cs="Times New Roman"/>
              </w:rPr>
              <w:t>dalyje</w:t>
            </w:r>
            <w:proofErr w:type="spellEnd"/>
            <w:r w:rsidR="00CC7A18"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548D14F7" w14:textId="77777777" w:rsidR="00C53BF6" w:rsidRPr="009A3E63" w:rsidRDefault="00C53BF6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C7A18" w:rsidRPr="009A3E63" w14:paraId="27AC233A" w14:textId="77777777" w:rsidTr="00E51E91">
        <w:tc>
          <w:tcPr>
            <w:tcW w:w="846" w:type="dxa"/>
          </w:tcPr>
          <w:p w14:paraId="267592B3" w14:textId="42CAA129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079" w:type="dxa"/>
          </w:tcPr>
          <w:p w14:paraId="07899334" w14:textId="2497294E" w:rsidR="00CC7A18" w:rsidRPr="009A3E63" w:rsidRDefault="00CC7A18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Sėdy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mušal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din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par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inč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engv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o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auna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laikan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70 000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int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ikl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initie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ikl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aič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i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harakteristik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okumentai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3E0F1E1" w14:textId="77777777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C7A18" w:rsidRPr="009A3E63" w14:paraId="1A7E8714" w14:textId="77777777" w:rsidTr="00E51E91">
        <w:tc>
          <w:tcPr>
            <w:tcW w:w="846" w:type="dxa"/>
          </w:tcPr>
          <w:p w14:paraId="207304E2" w14:textId="0A1C5916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79" w:type="dxa"/>
          </w:tcPr>
          <w:p w14:paraId="778F0BCB" w14:textId="0C5E7F0D" w:rsidR="00CC7A18" w:rsidRPr="009A3E63" w:rsidRDefault="00CC7A18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APSAUGOS ĮRANGA</w:t>
            </w:r>
          </w:p>
        </w:tc>
        <w:tc>
          <w:tcPr>
            <w:tcW w:w="3037" w:type="dxa"/>
          </w:tcPr>
          <w:p w14:paraId="45C465B4" w14:textId="77777777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C7A18" w:rsidRPr="009A3E63" w14:paraId="55A1ED2F" w14:textId="77777777" w:rsidTr="00E51E91">
        <w:tc>
          <w:tcPr>
            <w:tcW w:w="846" w:type="dxa"/>
          </w:tcPr>
          <w:p w14:paraId="046C98AE" w14:textId="30699FC5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6079" w:type="dxa"/>
          </w:tcPr>
          <w:p w14:paraId="5529EE47" w14:textId="560D1067" w:rsidR="00CC7A18" w:rsidRPr="009A3E63" w:rsidRDefault="00981DE2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Lengv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inam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ymė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s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du 6 kg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iltel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gn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esintuv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Raudonai atspindidtis avarinis trikampis ženklas. Avarinis ženklas V16 Dvi ratų atsparos. </w:t>
            </w:r>
            <w:r w:rsidRPr="009A3E63">
              <w:rPr>
                <w:rFonts w:ascii="Times New Roman" w:hAnsi="Times New Roman" w:cs="Times New Roman"/>
              </w:rPr>
              <w:t xml:space="preserve">Du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otor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mosi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lb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ink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4A6FF6E" w14:textId="77777777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C7A18" w:rsidRPr="009A3E63" w14:paraId="25032625" w14:textId="77777777" w:rsidTr="00E51E91">
        <w:tc>
          <w:tcPr>
            <w:tcW w:w="846" w:type="dxa"/>
          </w:tcPr>
          <w:p w14:paraId="696882DD" w14:textId="5DF54800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6079" w:type="dxa"/>
          </w:tcPr>
          <w:p w14:paraId="6971544A" w14:textId="7F49EC85" w:rsidR="00CC7A18" w:rsidRPr="009A3E63" w:rsidRDefault="00981DE2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Visa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bin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nklin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etu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3BBB8C53" w14:textId="77777777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CC7A18" w:rsidRPr="009A3E63" w14:paraId="42599AF5" w14:textId="77777777" w:rsidTr="00E51E91">
        <w:tc>
          <w:tcPr>
            <w:tcW w:w="846" w:type="dxa"/>
          </w:tcPr>
          <w:p w14:paraId="742DCE17" w14:textId="308F0F30" w:rsidR="00CC7A18" w:rsidRPr="009A3E63" w:rsidRDefault="001325A7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6079" w:type="dxa"/>
          </w:tcPr>
          <w:p w14:paraId="1C484111" w14:textId="477D23E3" w:rsidR="009B2045" w:rsidRPr="009A3E63" w:rsidRDefault="00981DE2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yriu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mat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isr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gnalizac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sistema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Prietaisų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skydelyje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vietoje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pateik</w:t>
            </w:r>
            <w:r w:rsidR="001B7B6C" w:rsidRPr="009A3E63">
              <w:rPr>
                <w:rFonts w:ascii="Times New Roman" w:hAnsi="Times New Roman" w:cs="Times New Roman"/>
              </w:rPr>
              <w:t>iama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aiški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informacija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apie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signalizavimą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1AF4F4A2" w14:textId="77777777" w:rsidR="00CC7A18" w:rsidRPr="009A3E63" w:rsidRDefault="00CC7A18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B2045" w:rsidRPr="009A3E63" w14:paraId="7603B678" w14:textId="77777777" w:rsidTr="00E51E91">
        <w:tc>
          <w:tcPr>
            <w:tcW w:w="846" w:type="dxa"/>
          </w:tcPr>
          <w:p w14:paraId="000F87E1" w14:textId="5327C483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79" w:type="dxa"/>
          </w:tcPr>
          <w:p w14:paraId="6EDC77C9" w14:textId="21A5710A" w:rsidR="009B2045" w:rsidRPr="009A3E63" w:rsidRDefault="009B2045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DURYS</w:t>
            </w:r>
          </w:p>
        </w:tc>
        <w:tc>
          <w:tcPr>
            <w:tcW w:w="3037" w:type="dxa"/>
          </w:tcPr>
          <w:p w14:paraId="1AEC4AF1" w14:textId="77777777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B2045" w:rsidRPr="009A3E63" w14:paraId="75C452BC" w14:textId="77777777" w:rsidTr="00E51E91">
        <w:tc>
          <w:tcPr>
            <w:tcW w:w="846" w:type="dxa"/>
          </w:tcPr>
          <w:p w14:paraId="4D3B1B9E" w14:textId="78A98FD8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6079" w:type="dxa"/>
          </w:tcPr>
          <w:p w14:paraId="2F4A3E68" w14:textId="4F4EA671" w:rsidR="009B2045" w:rsidRPr="009A3E63" w:rsidRDefault="001B7B6C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ve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eš</w:t>
            </w:r>
            <w:r w:rsidR="009B2045" w:rsidRPr="009A3E63">
              <w:rPr>
                <w:rFonts w:ascii="Times New Roman" w:hAnsi="Times New Roman" w:cs="Times New Roman"/>
              </w:rPr>
              <w:t>ineje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045" w:rsidRPr="009A3E63">
              <w:rPr>
                <w:rFonts w:ascii="Times New Roman" w:hAnsi="Times New Roman" w:cs="Times New Roman"/>
              </w:rPr>
              <w:t>puseje</w:t>
            </w:r>
            <w:proofErr w:type="spellEnd"/>
            <w:r w:rsidR="009B2045" w:rsidRPr="009A3E63">
              <w:rPr>
                <w:rFonts w:ascii="Times New Roman" w:hAnsi="Times New Roman" w:cs="Times New Roman"/>
              </w:rPr>
              <w:t>.</w:t>
            </w:r>
          </w:p>
          <w:p w14:paraId="6F9F59AE" w14:textId="6DDF07E8" w:rsidR="009B2045" w:rsidRPr="009A3E63" w:rsidRDefault="009B2045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n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lo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650m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nvere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i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200mm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viverems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durims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. Su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apsauga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keleivių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prispaudimo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už</w:t>
            </w:r>
            <w:r w:rsidRPr="009A3E63">
              <w:rPr>
                <w:rFonts w:ascii="Times New Roman" w:hAnsi="Times New Roman" w:cs="Times New Roman"/>
              </w:rPr>
              <w:t>dar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253964" w:rsidRPr="009A3E63">
              <w:rPr>
                <w:rFonts w:ascii="Times New Roman" w:hAnsi="Times New Roman" w:cs="Times New Roman"/>
              </w:rPr>
              <w:t xml:space="preserve">tarp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tsiradu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kliūčiai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tarp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>,</w:t>
            </w:r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tsiradu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kliūčiai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y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tsidaryti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) Su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variniai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tidarymo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jungikliai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išorėje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. Avarinis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visų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atidaryma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engta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plombuotas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valdymo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mygtukai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sumontuoti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964" w:rsidRPr="009A3E63">
              <w:rPr>
                <w:rFonts w:ascii="Times New Roman" w:hAnsi="Times New Roman" w:cs="Times New Roman"/>
              </w:rPr>
              <w:t>vietoje</w:t>
            </w:r>
            <w:proofErr w:type="spellEnd"/>
            <w:r w:rsidR="00253964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F406DE2" w14:textId="77777777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B2045" w:rsidRPr="009A3E63" w14:paraId="58B9931C" w14:textId="77777777" w:rsidTr="00E51E91">
        <w:tc>
          <w:tcPr>
            <w:tcW w:w="846" w:type="dxa"/>
          </w:tcPr>
          <w:p w14:paraId="4629B402" w14:textId="0BC4FB86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6079" w:type="dxa"/>
          </w:tcPr>
          <w:p w14:paraId="48EB883E" w14:textId="0E319446" w:rsidR="009B2045" w:rsidRPr="009A3E63" w:rsidRDefault="00253964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ik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ke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o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Elektra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kina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išores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atidaromos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iš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išores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i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idar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sidar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sijung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s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Pr="009A3E63">
              <w:rPr>
                <w:rFonts w:ascii="Times New Roman" w:hAnsi="Times New Roman" w:cs="Times New Roman"/>
              </w:rPr>
              <w:lastRenderedPageBreak/>
              <w:t xml:space="preserve">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vies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gnal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ud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dary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lokuoja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matiškai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ED6925C" w14:textId="77777777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B2045" w:rsidRPr="009A3E63" w14:paraId="0721628B" w14:textId="77777777" w:rsidTr="00E51E91">
        <w:tc>
          <w:tcPr>
            <w:tcW w:w="846" w:type="dxa"/>
          </w:tcPr>
          <w:p w14:paraId="125BA25A" w14:textId="6E4C59FB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79" w:type="dxa"/>
          </w:tcPr>
          <w:p w14:paraId="6070012E" w14:textId="6458D872" w:rsidR="009B2045" w:rsidRPr="009A3E63" w:rsidRDefault="00253964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KITA ĮRANGA</w:t>
            </w:r>
          </w:p>
        </w:tc>
        <w:tc>
          <w:tcPr>
            <w:tcW w:w="3037" w:type="dxa"/>
          </w:tcPr>
          <w:p w14:paraId="43EA1B2D" w14:textId="77777777" w:rsidR="009B2045" w:rsidRPr="009A3E63" w:rsidRDefault="009B204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71311B3B" w14:textId="77777777" w:rsidTr="00E51E91">
        <w:tc>
          <w:tcPr>
            <w:tcW w:w="846" w:type="dxa"/>
          </w:tcPr>
          <w:p w14:paraId="14FC5554" w14:textId="4A6BDF2F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6079" w:type="dxa"/>
          </w:tcPr>
          <w:p w14:paraId="2F623ACD" w14:textId="2DCA2D34" w:rsidR="00D408EA" w:rsidRPr="009A3E63" w:rsidRDefault="00D408EA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ū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s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ara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ikik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lekt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itini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nkin</w:t>
            </w:r>
            <w:r w:rsidR="001B7B6C" w:rsidRPr="009A3E63">
              <w:rPr>
                <w:rFonts w:ascii="Times New Roman" w:hAnsi="Times New Roman" w:cs="Times New Roman"/>
              </w:rPr>
              <w:t>ių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kortelių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skaitytuvo</w:t>
            </w:r>
            <w:proofErr w:type="spellEnd"/>
            <w:r w:rsidR="001B7B6C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6C" w:rsidRPr="009A3E63">
              <w:rPr>
                <w:rFonts w:ascii="Times New Roman" w:hAnsi="Times New Roman" w:cs="Times New Roman"/>
              </w:rPr>
              <w:t>laikikliu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676A8A8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3D2F8528" w14:textId="77777777" w:rsidTr="00E51E91">
        <w:tc>
          <w:tcPr>
            <w:tcW w:w="846" w:type="dxa"/>
          </w:tcPr>
          <w:p w14:paraId="2A83D81B" w14:textId="7B81D8E2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6079" w:type="dxa"/>
          </w:tcPr>
          <w:p w14:paraId="1F065209" w14:textId="787533D8" w:rsidR="00D408EA" w:rsidRPr="009A3E63" w:rsidRDefault="009C4E2D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montuo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idrodė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). Taip pa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pildo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idrodė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nt</w:t>
            </w:r>
            <w:proofErr w:type="spellEnd"/>
            <w:r w:rsidRPr="009A3E6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037" w:type="dxa"/>
          </w:tcPr>
          <w:p w14:paraId="5085EF05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61F5359A" w14:textId="77777777" w:rsidTr="00E51E91">
        <w:tc>
          <w:tcPr>
            <w:tcW w:w="846" w:type="dxa"/>
          </w:tcPr>
          <w:p w14:paraId="75DF7730" w14:textId="132CD762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6079" w:type="dxa"/>
          </w:tcPr>
          <w:p w14:paraId="18EC5531" w14:textId="5B643015" w:rsidR="00D408EA" w:rsidRPr="009A3E63" w:rsidRDefault="00E61543" w:rsidP="00E61543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 xml:space="preserve">Turi būti pridėta ne mažiau nei 3 vnt. </w:t>
            </w:r>
            <w:r w:rsidR="001325A7" w:rsidRPr="009A3E63">
              <w:rPr>
                <w:rFonts w:ascii="Times New Roman" w:hAnsi="Times New Roman" w:cs="Times New Roman"/>
                <w:lang w:val="sv-SE"/>
              </w:rPr>
              <w:t>a</w:t>
            </w:r>
            <w:r w:rsidRPr="009A3E63">
              <w:rPr>
                <w:rFonts w:ascii="Times New Roman" w:hAnsi="Times New Roman" w:cs="Times New Roman"/>
                <w:lang w:val="sv-SE"/>
              </w:rPr>
              <w:t>variniai plaktukai.</w:t>
            </w:r>
          </w:p>
        </w:tc>
        <w:tc>
          <w:tcPr>
            <w:tcW w:w="3037" w:type="dxa"/>
          </w:tcPr>
          <w:p w14:paraId="3D8CE9E1" w14:textId="77777777" w:rsidR="00D408EA" w:rsidRPr="009A3E63" w:rsidRDefault="00D408EA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408EA" w:rsidRPr="009A3E63" w14:paraId="3D198B8C" w14:textId="77777777" w:rsidTr="00E51E91">
        <w:tc>
          <w:tcPr>
            <w:tcW w:w="846" w:type="dxa"/>
          </w:tcPr>
          <w:p w14:paraId="68D079BA" w14:textId="3BA6BDCF" w:rsidR="00D408EA" w:rsidRPr="009A3E63" w:rsidRDefault="00D408EA" w:rsidP="0045042F">
            <w:pPr>
              <w:jc w:val="both"/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6079" w:type="dxa"/>
          </w:tcPr>
          <w:p w14:paraId="20DAC63D" w14:textId="03D6B5C6" w:rsidR="00D408EA" w:rsidRPr="009A3E63" w:rsidRDefault="00E61543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r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ung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ki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lyj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3F3DAB2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215CA514" w14:textId="77777777" w:rsidTr="00E51E91">
        <w:tc>
          <w:tcPr>
            <w:tcW w:w="846" w:type="dxa"/>
          </w:tcPr>
          <w:p w14:paraId="632D07F4" w14:textId="676DF55C" w:rsidR="00D408EA" w:rsidRPr="009A3E63" w:rsidRDefault="00D408EA" w:rsidP="0045042F">
            <w:pPr>
              <w:jc w:val="both"/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6079" w:type="dxa"/>
          </w:tcPr>
          <w:p w14:paraId="5196F87A" w14:textId="3A09489D" w:rsidR="00D408EA" w:rsidRPr="009A3E63" w:rsidRDefault="00E61543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Įtais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l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montuo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ky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gale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po 1vnt. </w:t>
            </w:r>
            <w:proofErr w:type="spellStart"/>
            <w:r w:rsidR="001325A7" w:rsidRPr="009A3E63">
              <w:rPr>
                <w:rFonts w:ascii="Times New Roman" w:hAnsi="Times New Roman" w:cs="Times New Roman"/>
              </w:rPr>
              <w:t>k</w:t>
            </w:r>
            <w:r w:rsidRPr="009A3E63">
              <w:rPr>
                <w:rFonts w:ascii="Times New Roman" w:hAnsi="Times New Roman" w:cs="Times New Roman"/>
              </w:rPr>
              <w:t>iekvien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usej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27C73C2F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60EC1928" w14:textId="77777777" w:rsidTr="00E51E91">
        <w:tc>
          <w:tcPr>
            <w:tcW w:w="846" w:type="dxa"/>
          </w:tcPr>
          <w:p w14:paraId="00ACC857" w14:textId="53AD337C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79" w:type="dxa"/>
          </w:tcPr>
          <w:p w14:paraId="7F8E6F28" w14:textId="7D118904" w:rsidR="00D408EA" w:rsidRPr="009A3E63" w:rsidRDefault="00E61543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ELEKTROS SISTEMA</w:t>
            </w:r>
          </w:p>
        </w:tc>
        <w:tc>
          <w:tcPr>
            <w:tcW w:w="3037" w:type="dxa"/>
          </w:tcPr>
          <w:p w14:paraId="164B46E9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39CDFD73" w14:textId="77777777" w:rsidTr="00E51E91">
        <w:tc>
          <w:tcPr>
            <w:tcW w:w="846" w:type="dxa"/>
          </w:tcPr>
          <w:p w14:paraId="554DDC06" w14:textId="1F97C9F6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6079" w:type="dxa"/>
          </w:tcPr>
          <w:p w14:paraId="26FEBE14" w14:textId="4A504ACE" w:rsidR="00D408EA" w:rsidRPr="009A3E63" w:rsidRDefault="008C2A9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šviet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vie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ži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eninis</w:t>
            </w:r>
            <w:proofErr w:type="spellEnd"/>
            <w:r w:rsidRPr="009A3E63">
              <w:rPr>
                <w:rFonts w:ascii="Times New Roman" w:hAnsi="Times New Roman" w:cs="Times New Roman"/>
              </w:rPr>
              <w:t>/</w:t>
            </w:r>
            <w:proofErr w:type="spellStart"/>
            <w:r w:rsidRPr="009A3E63">
              <w:rPr>
                <w:rFonts w:ascii="Times New Roman" w:hAnsi="Times New Roman" w:cs="Times New Roman"/>
              </w:rPr>
              <w:t>nakt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kir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šviet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zon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s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ara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zon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švietima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15CECE53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7F222181" w14:textId="77777777" w:rsidTr="00E51E91">
        <w:tc>
          <w:tcPr>
            <w:tcW w:w="846" w:type="dxa"/>
          </w:tcPr>
          <w:p w14:paraId="45FE2205" w14:textId="35AF625E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6079" w:type="dxa"/>
          </w:tcPr>
          <w:p w14:paraId="416BE365" w14:textId="6202B6D8" w:rsidR="00D408EA" w:rsidRPr="009A3E63" w:rsidRDefault="008C2A9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chan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ungik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oltaž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kumuliator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jungim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kinam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ėže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orėj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62FF81C4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2D442F9F" w14:textId="77777777" w:rsidTr="00E51E91">
        <w:tc>
          <w:tcPr>
            <w:tcW w:w="846" w:type="dxa"/>
          </w:tcPr>
          <w:p w14:paraId="30324592" w14:textId="27783C70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6079" w:type="dxa"/>
          </w:tcPr>
          <w:p w14:paraId="13A3BCBF" w14:textId="07A04B70" w:rsidR="00D408EA" w:rsidRPr="009A3E63" w:rsidRDefault="008C2A9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bin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kš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oltaž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var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jungimas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B8CA28A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052F5D21" w14:textId="77777777" w:rsidTr="00E51E91">
        <w:tc>
          <w:tcPr>
            <w:tcW w:w="846" w:type="dxa"/>
          </w:tcPr>
          <w:p w14:paraId="355F29F4" w14:textId="798F8BD5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6079" w:type="dxa"/>
          </w:tcPr>
          <w:p w14:paraId="1ED93867" w14:textId="0BC2AE5D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Saugikl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randine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ugikl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yri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ngč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di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us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dėst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schem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etu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E559B31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4C8F2654" w14:textId="77777777" w:rsidTr="00E51E91">
        <w:tc>
          <w:tcPr>
            <w:tcW w:w="846" w:type="dxa"/>
          </w:tcPr>
          <w:p w14:paraId="284611EA" w14:textId="36525F9E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6079" w:type="dxa"/>
          </w:tcPr>
          <w:p w14:paraId="232A11A1" w14:textId="7E53AADC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Išor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sekalb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al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m</w:t>
            </w:r>
            <w:r w:rsidR="001325A7" w:rsidRPr="009A3E63">
              <w:rPr>
                <w:rFonts w:ascii="Times New Roman" w:hAnsi="Times New Roman" w:cs="Times New Roman"/>
              </w:rPr>
              <w:t>ų</w:t>
            </w:r>
            <w:r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1FF31C3D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07CDE898" w14:textId="77777777" w:rsidTr="00E51E91">
        <w:tc>
          <w:tcPr>
            <w:tcW w:w="846" w:type="dxa"/>
          </w:tcPr>
          <w:p w14:paraId="4FBC3254" w14:textId="7D7E78E4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6079" w:type="dxa"/>
          </w:tcPr>
          <w:p w14:paraId="01E3B389" w14:textId="4B77F6D7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ars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bul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i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u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idar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dar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gnalai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176B3B48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146A12C9" w14:textId="77777777" w:rsidTr="00E51E91">
        <w:tc>
          <w:tcPr>
            <w:tcW w:w="846" w:type="dxa"/>
          </w:tcPr>
          <w:p w14:paraId="38AD4677" w14:textId="24B4743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6079" w:type="dxa"/>
          </w:tcPr>
          <w:p w14:paraId="6A750ED5" w14:textId="5664149A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Radi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mtuv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lonel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bent 1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di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mtuv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t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maz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325A7" w:rsidRPr="009A3E63">
              <w:rPr>
                <w:rFonts w:ascii="Times New Roman" w:hAnsi="Times New Roman" w:cs="Times New Roman"/>
              </w:rPr>
              <w:t>g</w:t>
            </w:r>
            <w:r w:rsidRPr="009A3E63">
              <w:rPr>
                <w:rFonts w:ascii="Times New Roman" w:hAnsi="Times New Roman" w:cs="Times New Roman"/>
              </w:rPr>
              <w:t>ar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lon</w:t>
            </w:r>
            <w:r w:rsidR="001325A7" w:rsidRPr="009A3E63">
              <w:rPr>
                <w:rFonts w:ascii="Times New Roman" w:hAnsi="Times New Roman" w:cs="Times New Roman"/>
              </w:rPr>
              <w:t>ė</w:t>
            </w:r>
            <w:r w:rsidRPr="009A3E63">
              <w:rPr>
                <w:rFonts w:ascii="Times New Roman" w:hAnsi="Times New Roman" w:cs="Times New Roman"/>
              </w:rPr>
              <w:t>li</w:t>
            </w:r>
            <w:r w:rsidR="001325A7" w:rsidRPr="009A3E63">
              <w:rPr>
                <w:rFonts w:ascii="Times New Roman" w:hAnsi="Times New Roman" w:cs="Times New Roman"/>
              </w:rPr>
              <w:t>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</w:t>
            </w:r>
            <w:r w:rsidR="001325A7" w:rsidRPr="009A3E63">
              <w:rPr>
                <w:rFonts w:ascii="Times New Roman" w:hAnsi="Times New Roman" w:cs="Times New Roman"/>
              </w:rPr>
              <w:t>e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27C6E5C9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77DF6C03" w14:textId="77777777" w:rsidTr="00E51E91">
        <w:tc>
          <w:tcPr>
            <w:tcW w:w="846" w:type="dxa"/>
          </w:tcPr>
          <w:p w14:paraId="405675CC" w14:textId="12A10475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6079" w:type="dxa"/>
          </w:tcPr>
          <w:p w14:paraId="4FF1F6FD" w14:textId="419E99E1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Laikrod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t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rmometr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temperatur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zduoj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elsijais</w:t>
            </w:r>
            <w:proofErr w:type="spellEnd"/>
            <w:r w:rsidRPr="009A3E6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037" w:type="dxa"/>
          </w:tcPr>
          <w:p w14:paraId="109D269F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D408EA" w:rsidRPr="009A3E63" w14:paraId="1898A5FA" w14:textId="77777777" w:rsidTr="00E51E91">
        <w:tc>
          <w:tcPr>
            <w:tcW w:w="846" w:type="dxa"/>
          </w:tcPr>
          <w:p w14:paraId="2B1A3ACA" w14:textId="39282DD1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6079" w:type="dxa"/>
          </w:tcPr>
          <w:p w14:paraId="284E1593" w14:textId="4B2035B8" w:rsidR="00D408EA" w:rsidRPr="009A3E63" w:rsidRDefault="006B414D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or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lip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šlip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LED </w:t>
            </w:r>
            <w:proofErr w:type="spellStart"/>
            <w:r w:rsidR="008626E1" w:rsidRPr="009A3E63">
              <w:rPr>
                <w:rFonts w:ascii="Times New Roman" w:hAnsi="Times New Roman" w:cs="Times New Roman"/>
              </w:rPr>
              <w:t>apšvietimas</w:t>
            </w:r>
            <w:proofErr w:type="spellEnd"/>
            <w:r w:rsidR="008626E1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8626E1" w:rsidRPr="009A3E63">
              <w:rPr>
                <w:rFonts w:ascii="Times New Roman" w:hAnsi="Times New Roman" w:cs="Times New Roman"/>
              </w:rPr>
              <w:t>priemonei</w:t>
            </w:r>
            <w:proofErr w:type="spellEnd"/>
            <w:r w:rsidR="008626E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6E1" w:rsidRPr="009A3E63">
              <w:rPr>
                <w:rFonts w:ascii="Times New Roman" w:hAnsi="Times New Roman" w:cs="Times New Roman"/>
              </w:rPr>
              <w:t>sustojus</w:t>
            </w:r>
            <w:proofErr w:type="spellEnd"/>
            <w:r w:rsidR="008626E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626E1" w:rsidRPr="009A3E63">
              <w:rPr>
                <w:rFonts w:ascii="Times New Roman" w:hAnsi="Times New Roman" w:cs="Times New Roman"/>
              </w:rPr>
              <w:t>atidarius</w:t>
            </w:r>
            <w:proofErr w:type="spellEnd"/>
            <w:r w:rsidR="008626E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6E1" w:rsidRPr="009A3E63">
              <w:rPr>
                <w:rFonts w:ascii="Times New Roman" w:hAnsi="Times New Roman" w:cs="Times New Roman"/>
              </w:rPr>
              <w:t>duris</w:t>
            </w:r>
            <w:proofErr w:type="spellEnd"/>
            <w:r w:rsidR="008626E1" w:rsidRPr="009A3E6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37" w:type="dxa"/>
          </w:tcPr>
          <w:p w14:paraId="569E7919" w14:textId="77777777" w:rsidR="00D408EA" w:rsidRPr="009A3E63" w:rsidRDefault="00D408EA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32B9414E" w14:textId="77777777" w:rsidTr="00E51E91">
        <w:tc>
          <w:tcPr>
            <w:tcW w:w="846" w:type="dxa"/>
          </w:tcPr>
          <w:p w14:paraId="671B2F9D" w14:textId="4A5F69BD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79" w:type="dxa"/>
          </w:tcPr>
          <w:p w14:paraId="18FE81E3" w14:textId="54A2482E" w:rsidR="000C30B5" w:rsidRPr="009A3E63" w:rsidRDefault="000C30B5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VĖDINIMAS IR ŠILDYMAS</w:t>
            </w:r>
          </w:p>
        </w:tc>
        <w:tc>
          <w:tcPr>
            <w:tcW w:w="3037" w:type="dxa"/>
          </w:tcPr>
          <w:p w14:paraId="76C9B1DC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2E3802E4" w14:textId="77777777" w:rsidTr="00E51E91">
        <w:tc>
          <w:tcPr>
            <w:tcW w:w="846" w:type="dxa"/>
          </w:tcPr>
          <w:p w14:paraId="11B847D3" w14:textId="6D764AFD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6079" w:type="dxa"/>
          </w:tcPr>
          <w:p w14:paraId="65A8345B" w14:textId="4BA0CC44" w:rsidR="000C30B5" w:rsidRPr="009A3E63" w:rsidRDefault="000C30B5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hibrid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Sistema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ygevert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yld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u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urbl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mpresori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15kW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u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urbly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nomišk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s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lin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mperatur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esn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eg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+5 </w:t>
            </w:r>
            <w:proofErr w:type="spellStart"/>
            <w:r w:rsidRPr="009A3E63">
              <w:rPr>
                <w:rFonts w:ascii="Times New Roman" w:hAnsi="Times New Roman" w:cs="Times New Roman"/>
              </w:rPr>
              <w:t>Celcija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žemes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mperatūr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tikrinamas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papildom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avarini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šildym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elektra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galia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15Kw.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Dokumentas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patvirtinantis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atitiktį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patekiamas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Pasiūlymo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pateikta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oficialie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internetinę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3C5" w:rsidRPr="009A3E63">
              <w:rPr>
                <w:rFonts w:ascii="Times New Roman" w:hAnsi="Times New Roman" w:cs="Times New Roman"/>
              </w:rPr>
              <w:t>svetainę</w:t>
            </w:r>
            <w:proofErr w:type="spellEnd"/>
            <w:r w:rsidR="00BC03C5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00ED6493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2CCD32EE" w14:textId="77777777" w:rsidTr="00E51E91">
        <w:tc>
          <w:tcPr>
            <w:tcW w:w="846" w:type="dxa"/>
          </w:tcPr>
          <w:p w14:paraId="707B48C7" w14:textId="047BA1BF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6079" w:type="dxa"/>
          </w:tcPr>
          <w:p w14:paraId="44A3E4D7" w14:textId="4CA82246" w:rsidR="000C30B5" w:rsidRPr="009A3E63" w:rsidRDefault="00BC03C5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ransport šildymo Sistema turi būti pritaikyta 1.3 punkte numatytoms klimato sąlygoms. Dokumentas patvirtinantis atitiktį  pateikiamos sutarties metu. Pasiūlymo metu gali būti pateikta nuoroda į gamintojo oficiale internetine svetainę.</w:t>
            </w:r>
          </w:p>
        </w:tc>
        <w:tc>
          <w:tcPr>
            <w:tcW w:w="3037" w:type="dxa"/>
          </w:tcPr>
          <w:p w14:paraId="5E8EF155" w14:textId="77777777" w:rsidR="000C30B5" w:rsidRPr="009A3E63" w:rsidRDefault="000C30B5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0C30B5" w:rsidRPr="009A3E63" w14:paraId="1BA0D687" w14:textId="77777777" w:rsidTr="00E51E91">
        <w:tc>
          <w:tcPr>
            <w:tcW w:w="846" w:type="dxa"/>
          </w:tcPr>
          <w:p w14:paraId="4D2CBEE0" w14:textId="405F6939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6079" w:type="dxa"/>
          </w:tcPr>
          <w:p w14:paraId="48A37243" w14:textId="7D4F26B5" w:rsidR="000C30B5" w:rsidRPr="009A3E63" w:rsidRDefault="00BC03C5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var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pildo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nom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kir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rind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y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ikiant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yzel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tuv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įsijungenti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ustatytą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užprogramuotą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lastRenderedPageBreak/>
              <w:t>temperaūtrą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jei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įvikst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varij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grindini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šilumo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šildytuv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eveiki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tu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tvej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jei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temperatūr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mažesnė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eg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+5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laipsniai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hibridinė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Sistema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ešild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rie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žemesnė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temperatūro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eg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+5</w:t>
            </w:r>
            <w:r w:rsidR="0045042F" w:rsidRPr="009A3E63">
              <w:rPr>
                <w:rFonts w:ascii="Times New Roman" w:hAnsi="Times New Roman" w:cs="Times New Roman"/>
                <w:vertAlign w:val="superscript"/>
              </w:rPr>
              <w:t>0</w:t>
            </w:r>
            <w:r w:rsidR="0045042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Celcijau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, tai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taip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vertinam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susidarė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varinė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situacij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tad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užtikrinam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varini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šildym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Dyzelini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šildytuv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gali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15Kw.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Dokument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tvirtinanti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atitiktį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teikiama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siūlim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metu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gali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pateikt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nuoroda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oficialią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internetinę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9AE" w:rsidRPr="009A3E63">
              <w:rPr>
                <w:rFonts w:ascii="Times New Roman" w:hAnsi="Times New Roman" w:cs="Times New Roman"/>
              </w:rPr>
              <w:t>svetainę</w:t>
            </w:r>
            <w:proofErr w:type="spellEnd"/>
            <w:r w:rsidR="007E79AE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1635AD8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79D6FE02" w14:textId="77777777" w:rsidTr="00E51E91">
        <w:tc>
          <w:tcPr>
            <w:tcW w:w="846" w:type="dxa"/>
          </w:tcPr>
          <w:p w14:paraId="32BEE0F4" w14:textId="03BABB28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6079" w:type="dxa"/>
          </w:tcPr>
          <w:p w14:paraId="5FC8CAC7" w14:textId="4078C62A" w:rsidR="000C30B5" w:rsidRPr="009A3E63" w:rsidRDefault="0045042F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Priekinis</w:t>
            </w:r>
            <w:r w:rsidR="00E24DCB" w:rsidRPr="009A3E63">
              <w:rPr>
                <w:rFonts w:ascii="Times New Roman" w:hAnsi="Times New Roman" w:cs="Times New Roman"/>
                <w:lang w:val="sv-SE"/>
              </w:rPr>
              <w:t xml:space="preserve"> stik</w:t>
            </w:r>
            <w:r w:rsidRPr="009A3E63">
              <w:rPr>
                <w:rFonts w:ascii="Times New Roman" w:hAnsi="Times New Roman" w:cs="Times New Roman"/>
                <w:lang w:val="sv-SE"/>
              </w:rPr>
              <w:t>las nuo rasojimo 6ildomas šilto oro srautu ar elektra.</w:t>
            </w:r>
          </w:p>
        </w:tc>
        <w:tc>
          <w:tcPr>
            <w:tcW w:w="3037" w:type="dxa"/>
          </w:tcPr>
          <w:p w14:paraId="351821D7" w14:textId="77777777" w:rsidR="000C30B5" w:rsidRPr="009A3E63" w:rsidRDefault="000C30B5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0C30B5" w:rsidRPr="009A3E63" w14:paraId="514F48E9" w14:textId="77777777" w:rsidTr="00E51E91">
        <w:tc>
          <w:tcPr>
            <w:tcW w:w="846" w:type="dxa"/>
          </w:tcPr>
          <w:p w14:paraId="48AB45FA" w14:textId="50674706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6079" w:type="dxa"/>
          </w:tcPr>
          <w:p w14:paraId="6DA86D1F" w14:textId="4FCDEB88" w:rsidR="000C30B5" w:rsidRPr="009A3E63" w:rsidRDefault="002570FA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Konvektorin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dijatori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bieju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onuos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716F2E47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52957E6D" w14:textId="77777777" w:rsidTr="00E51E91">
        <w:tc>
          <w:tcPr>
            <w:tcW w:w="846" w:type="dxa"/>
          </w:tcPr>
          <w:p w14:paraId="01FF0CE7" w14:textId="4C661C5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6079" w:type="dxa"/>
          </w:tcPr>
          <w:p w14:paraId="309EA9CC" w14:textId="3166133E" w:rsidR="000C30B5" w:rsidRPr="009A3E63" w:rsidRDefault="002570FA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adijatoriai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priverstiniu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šilto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5F97" w:rsidRPr="009A3E63">
              <w:rPr>
                <w:rFonts w:ascii="Times New Roman" w:hAnsi="Times New Roman" w:cs="Times New Roman"/>
              </w:rPr>
              <w:t>oro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išputimo</w:t>
            </w:r>
            <w:proofErr w:type="spellEnd"/>
            <w:proofErr w:type="gram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įlipimo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autobuą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F97" w:rsidRPr="009A3E63">
              <w:rPr>
                <w:rFonts w:ascii="Times New Roman" w:hAnsi="Times New Roman" w:cs="Times New Roman"/>
              </w:rPr>
              <w:t>vietose</w:t>
            </w:r>
            <w:proofErr w:type="spellEnd"/>
            <w:r w:rsidR="004B5F97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1E4D393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7E827B56" w14:textId="77777777" w:rsidTr="00E51E91">
        <w:tc>
          <w:tcPr>
            <w:tcW w:w="846" w:type="dxa"/>
          </w:tcPr>
          <w:p w14:paraId="67A9AFE0" w14:textId="0601E421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6079" w:type="dxa"/>
          </w:tcPr>
          <w:p w14:paraId="73CD0D32" w14:textId="088F448A" w:rsidR="000C30B5" w:rsidRPr="009A3E63" w:rsidRDefault="00DE7468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Turi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e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i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ėdin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ndicion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kir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ldymu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vieta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keleivių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salonu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Vairuotojo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kabina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keliaivių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salonas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vėdinam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175A1" w:rsidRPr="009A3E63">
              <w:rPr>
                <w:rFonts w:ascii="Times New Roman" w:hAnsi="Times New Roman" w:cs="Times New Roman"/>
              </w:rPr>
              <w:t>atskirai.Vairuotojo</w:t>
            </w:r>
            <w:proofErr w:type="spellEnd"/>
            <w:proofErr w:type="gramEnd"/>
            <w:r w:rsidR="008175A1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langų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apiputimas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užtikrint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stiklai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A1" w:rsidRPr="009A3E63">
              <w:rPr>
                <w:rFonts w:ascii="Times New Roman" w:hAnsi="Times New Roman" w:cs="Times New Roman"/>
              </w:rPr>
              <w:t>nerasotų</w:t>
            </w:r>
            <w:proofErr w:type="spellEnd"/>
            <w:r w:rsidR="008175A1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1C803BCA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28E0D52B" w14:textId="77777777" w:rsidTr="00E51E91">
        <w:tc>
          <w:tcPr>
            <w:tcW w:w="846" w:type="dxa"/>
          </w:tcPr>
          <w:p w14:paraId="67151AB6" w14:textId="69025CAC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6079" w:type="dxa"/>
          </w:tcPr>
          <w:p w14:paraId="2FAE9CF9" w14:textId="47945AFA" w:rsidR="000C30B5" w:rsidRPr="009A3E63" w:rsidRDefault="008175A1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ū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reng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entiliator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tog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ly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lon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ėdinimui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8C8C2AA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2D48E474" w14:textId="77777777" w:rsidTr="00E51E91">
        <w:tc>
          <w:tcPr>
            <w:tcW w:w="846" w:type="dxa"/>
          </w:tcPr>
          <w:p w14:paraId="06D9EA99" w14:textId="2F49A66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6079" w:type="dxa"/>
          </w:tcPr>
          <w:p w14:paraId="710992CC" w14:textId="51C47161" w:rsidR="000C30B5" w:rsidRPr="009A3E63" w:rsidRDefault="008175A1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</w:t>
            </w:r>
            <w:r w:rsidR="00F12815" w:rsidRPr="009A3E63">
              <w:rPr>
                <w:rFonts w:ascii="Times New Roman" w:hAnsi="Times New Roman" w:cs="Times New Roman"/>
              </w:rPr>
              <w:t>ri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įrengta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kondicionavimo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s</w:t>
            </w:r>
            <w:r w:rsidRPr="009A3E63">
              <w:rPr>
                <w:rFonts w:ascii="Times New Roman" w:hAnsi="Times New Roman" w:cs="Times New Roman"/>
              </w:rPr>
              <w:t>iste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end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ald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20kW.</w:t>
            </w:r>
          </w:p>
        </w:tc>
        <w:tc>
          <w:tcPr>
            <w:tcW w:w="3037" w:type="dxa"/>
          </w:tcPr>
          <w:p w14:paraId="17518430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0C30B5" w:rsidRPr="009A3E63" w14:paraId="6B5B25D2" w14:textId="77777777" w:rsidTr="00E51E91">
        <w:tc>
          <w:tcPr>
            <w:tcW w:w="846" w:type="dxa"/>
          </w:tcPr>
          <w:p w14:paraId="765AB600" w14:textId="6503396C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79" w:type="dxa"/>
          </w:tcPr>
          <w:p w14:paraId="11051F68" w14:textId="4E7C0609" w:rsidR="000C30B5" w:rsidRPr="009A3E63" w:rsidRDefault="008175A1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GARANTIJA IR TECHNINIS APTARNAVIMAS</w:t>
            </w:r>
          </w:p>
        </w:tc>
        <w:tc>
          <w:tcPr>
            <w:tcW w:w="3037" w:type="dxa"/>
          </w:tcPr>
          <w:p w14:paraId="0C928092" w14:textId="77777777" w:rsidR="000C30B5" w:rsidRPr="009A3E63" w:rsidRDefault="000C30B5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076CDC6C" w14:textId="77777777" w:rsidTr="00E51E91">
        <w:tc>
          <w:tcPr>
            <w:tcW w:w="846" w:type="dxa"/>
          </w:tcPr>
          <w:p w14:paraId="2A719A3C" w14:textId="323C405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079" w:type="dxa"/>
          </w:tcPr>
          <w:p w14:paraId="6336C9EF" w14:textId="5AB005CA" w:rsidR="008175A1" w:rsidRPr="009A3E63" w:rsidRDefault="008175A1" w:rsidP="00EC6132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Bend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minimali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agregatų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detalių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garantija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– ne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60menesiu</w:t>
            </w:r>
            <w:r w:rsidR="00F1281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daugiau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už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tai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skirent</w:t>
            </w:r>
            <w:proofErr w:type="spellEnd"/>
            <w:r w:rsidR="00EC613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132" w:rsidRPr="009A3E63">
              <w:rPr>
                <w:rFonts w:ascii="Times New Roman" w:hAnsi="Times New Roman" w:cs="Times New Roman"/>
              </w:rPr>
              <w:t>papldomų</w:t>
            </w:r>
            <w:proofErr w:type="spellEnd"/>
            <w:r w:rsidR="00EC613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132" w:rsidRPr="009A3E63">
              <w:rPr>
                <w:rFonts w:ascii="Times New Roman" w:hAnsi="Times New Roman" w:cs="Times New Roman"/>
              </w:rPr>
              <w:t>balų</w:t>
            </w:r>
            <w:proofErr w:type="spellEnd"/>
            <w:r w:rsidR="00EC6132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C6132" w:rsidRPr="009A3E63">
              <w:rPr>
                <w:rFonts w:ascii="Times New Roman" w:hAnsi="Times New Roman" w:cs="Times New Roman"/>
              </w:rPr>
              <w:t>arba</w:t>
            </w:r>
            <w:proofErr w:type="spellEnd"/>
            <w:r w:rsidR="00EC6132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132" w:rsidRPr="009A3E63">
              <w:rPr>
                <w:rFonts w:ascii="Times New Roman" w:hAnsi="Times New Roman" w:cs="Times New Roman"/>
              </w:rPr>
              <w:t>nemaziau</w:t>
            </w:r>
            <w:proofErr w:type="spellEnd"/>
            <w:r w:rsidR="00EC6132" w:rsidRPr="009A3E63">
              <w:rPr>
                <w:rFonts w:ascii="Times New Roman" w:hAnsi="Times New Roman" w:cs="Times New Roman"/>
              </w:rPr>
              <w:t xml:space="preserve"> 450</w:t>
            </w:r>
            <w:r w:rsidR="00A820F0" w:rsidRPr="009A3E63">
              <w:rPr>
                <w:rFonts w:ascii="Times New Roman" w:hAnsi="Times New Roman" w:cs="Times New Roman"/>
              </w:rPr>
              <w:t xml:space="preserve"> 000km.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priklausomai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to, kas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įvyks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anksčiau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Garantija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netaikoma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greitai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nusidėvinčioms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0F0" w:rsidRPr="009A3E63">
              <w:rPr>
                <w:rFonts w:ascii="Times New Roman" w:hAnsi="Times New Roman" w:cs="Times New Roman"/>
              </w:rPr>
              <w:t>detalėms</w:t>
            </w:r>
            <w:proofErr w:type="spellEnd"/>
            <w:r w:rsidR="00A820F0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7EDC35F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6CEB7A7B" w14:textId="77777777" w:rsidTr="00E51E91">
        <w:tc>
          <w:tcPr>
            <w:tcW w:w="846" w:type="dxa"/>
          </w:tcPr>
          <w:p w14:paraId="720609A6" w14:textId="3D4A5D48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6079" w:type="dxa"/>
          </w:tcPr>
          <w:p w14:paraId="6CAD225C" w14:textId="17259B1C" w:rsidR="008175A1" w:rsidRPr="009A3E63" w:rsidRDefault="006F6E39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arant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ėbu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rkas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ėl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roz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aurymin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oveiki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eform</w:t>
            </w:r>
            <w:r w:rsidR="00F12815" w:rsidRPr="009A3E63">
              <w:rPr>
                <w:rFonts w:ascii="Times New Roman" w:hAnsi="Times New Roman" w:cs="Times New Roman"/>
              </w:rPr>
              <w:t>acijos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įtrukimų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144</w:t>
            </w:r>
            <w:r w:rsidRPr="009A3E63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3037" w:type="dxa"/>
          </w:tcPr>
          <w:p w14:paraId="490C0368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0C31FDC0" w14:textId="77777777" w:rsidTr="00E51E91">
        <w:tc>
          <w:tcPr>
            <w:tcW w:w="846" w:type="dxa"/>
          </w:tcPr>
          <w:p w14:paraId="733146E9" w14:textId="32E4C6D5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6079" w:type="dxa"/>
          </w:tcPr>
          <w:p w14:paraId="447A5241" w14:textId="50AF9935" w:rsidR="008175A1" w:rsidRPr="009A3E63" w:rsidRDefault="006F6E39" w:rsidP="00F12815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aranti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o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až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F12815" w:rsidRPr="009A3E63">
              <w:rPr>
                <w:rFonts w:ascii="Times New Roman" w:hAnsi="Times New Roman" w:cs="Times New Roman"/>
              </w:rPr>
              <w:t>120</w:t>
            </w:r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ėnes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ant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ikotarp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ater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alp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nemažesnė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70%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815" w:rsidRPr="009A3E63">
              <w:rPr>
                <w:rFonts w:ascii="Times New Roman" w:hAnsi="Times New Roman" w:cs="Times New Roman"/>
              </w:rPr>
              <w:t>pradinė</w:t>
            </w:r>
            <w:r w:rsidR="00F75336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F7533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336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F7533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336" w:rsidRPr="009A3E63">
              <w:rPr>
                <w:rFonts w:ascii="Times New Roman" w:hAnsi="Times New Roman" w:cs="Times New Roman"/>
              </w:rPr>
              <w:t>nustatytos</w:t>
            </w:r>
            <w:proofErr w:type="spellEnd"/>
            <w:r w:rsidR="00F7533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336" w:rsidRPr="009A3E63">
              <w:rPr>
                <w:rFonts w:ascii="Times New Roman" w:hAnsi="Times New Roman" w:cs="Times New Roman"/>
              </w:rPr>
              <w:t>traukos</w:t>
            </w:r>
            <w:proofErr w:type="spellEnd"/>
            <w:r w:rsidR="00F75336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23B259F6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F75336" w:rsidRPr="009A3E63" w14:paraId="1068EFC6" w14:textId="77777777" w:rsidTr="00E51E91">
        <w:tc>
          <w:tcPr>
            <w:tcW w:w="846" w:type="dxa"/>
          </w:tcPr>
          <w:p w14:paraId="734469DA" w14:textId="12388984" w:rsidR="00F75336" w:rsidRPr="009A3E63" w:rsidRDefault="00F75336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6079" w:type="dxa"/>
          </w:tcPr>
          <w:p w14:paraId="6B7BEB8A" w14:textId="26D1877B" w:rsidR="00F75336" w:rsidRPr="009A3E63" w:rsidRDefault="000347D8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ehnini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iodi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tarnavi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terval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maty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483B99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314168F7" w14:textId="77777777" w:rsidR="000347D8" w:rsidRPr="009A3E63" w:rsidRDefault="000347D8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Su pasiūlymu turi būti pridėtas dokumentas nurodantis aptarnavimo periodiškumas.</w:t>
            </w:r>
          </w:p>
          <w:p w14:paraId="229DD27F" w14:textId="7E9465F5" w:rsidR="000347D8" w:rsidRPr="009A3E63" w:rsidRDefault="000347D8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echninis periodinis aptarnavimas apmokamas pirkėjo lėšomis arba tiekejas turi būti įgaliotas gamintojo tiekti prekes ( ir jas montuoti, atlikti garantinę bei periodinę ir kt.) arba tiekėjas turi būti sudaręs susitarimą su tokę teisę turinčiais subjektais.</w:t>
            </w:r>
          </w:p>
        </w:tc>
        <w:tc>
          <w:tcPr>
            <w:tcW w:w="3037" w:type="dxa"/>
          </w:tcPr>
          <w:p w14:paraId="1BA1272F" w14:textId="77777777" w:rsidR="00F75336" w:rsidRPr="009A3E63" w:rsidRDefault="00F75336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175A1" w:rsidRPr="009A3E63" w14:paraId="4C7E2A98" w14:textId="77777777" w:rsidTr="00E51E91">
        <w:tc>
          <w:tcPr>
            <w:tcW w:w="846" w:type="dxa"/>
          </w:tcPr>
          <w:p w14:paraId="51F73AC0" w14:textId="4CC7E0D8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6079" w:type="dxa"/>
          </w:tcPr>
          <w:p w14:paraId="202CC97B" w14:textId="7B955F57" w:rsidR="008175A1" w:rsidRPr="009A3E63" w:rsidRDefault="005253E2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tliek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iod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žiūr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ant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mon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ikiant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it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F12815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maj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rant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mon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ę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žiūr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sijusi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laug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staty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servis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servis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rganizuoj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sakov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myb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d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maj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žiū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laug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lastRenderedPageBreak/>
              <w:t>teikia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lim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l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kė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ritorijoj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spublikoje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1495BD22" w14:textId="4F4746EF" w:rsidR="005253E2" w:rsidRPr="009A3E63" w:rsidRDefault="005253E2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rivalomoj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žiū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y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ompleks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serviso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l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echnin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ysč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iti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istem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ik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guli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arba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yr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liekami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trnsporto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nustatytus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intervalus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kuriais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siekiama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palaikyti</w:t>
            </w:r>
            <w:proofErr w:type="spellEnd"/>
            <w:r w:rsidR="00F12815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nustatytą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tinkamą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transport</w:t>
            </w:r>
            <w:r w:rsidR="00F12815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techninę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B16" w:rsidRPr="009A3E63">
              <w:rPr>
                <w:rFonts w:ascii="Times New Roman" w:hAnsi="Times New Roman" w:cs="Times New Roman"/>
              </w:rPr>
              <w:t>buklę</w:t>
            </w:r>
            <w:proofErr w:type="spellEnd"/>
            <w:r w:rsidR="00604B16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4F856B9C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0EE6FE62" w14:textId="77777777" w:rsidTr="00E51E91">
        <w:tc>
          <w:tcPr>
            <w:tcW w:w="846" w:type="dxa"/>
          </w:tcPr>
          <w:p w14:paraId="70AAA7C7" w14:textId="518D366A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6079" w:type="dxa"/>
          </w:tcPr>
          <w:p w14:paraId="5DF35E06" w14:textId="112FEB3B" w:rsidR="008175A1" w:rsidRPr="009A3E63" w:rsidRDefault="00756DF5" w:rsidP="0045623F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galiota</w:t>
            </w:r>
            <w:r w:rsidR="00483B99" w:rsidRPr="009A3E63">
              <w:rPr>
                <w:rFonts w:ascii="Times New Roman" w:hAnsi="Times New Roman" w:cs="Times New Roman"/>
              </w:rPr>
              <w:t>s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atdstovas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užtikrinti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t</w:t>
            </w:r>
            <w:r w:rsidRPr="009A3E63">
              <w:rPr>
                <w:rFonts w:ascii="Times New Roman" w:hAnsi="Times New Roman" w:cs="Times New Roman"/>
              </w:rPr>
              <w:t>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to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maty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iodin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tarnavim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žiūr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mon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rdavė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r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tov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rodytam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servi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ervis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k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45623F" w:rsidRPr="009A3E63">
              <w:rPr>
                <w:rFonts w:ascii="Times New Roman" w:hAnsi="Times New Roman" w:cs="Times New Roman"/>
              </w:rPr>
              <w:t xml:space="preserve">65 </w:t>
            </w:r>
            <w:r w:rsidRPr="009A3E63">
              <w:rPr>
                <w:rFonts w:ascii="Times New Roman" w:hAnsi="Times New Roman" w:cs="Times New Roman"/>
              </w:rPr>
              <w:t xml:space="preserve">km.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stum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kė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registruot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uve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ir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pats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tvyks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e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žiuojan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į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ol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sanči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ervis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ė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benamaTiekėj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ąskai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jėgum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62F8" w:rsidRPr="009A3E63">
              <w:rPr>
                <w:rFonts w:ascii="Times New Roman" w:hAnsi="Times New Roman" w:cs="Times New Roman"/>
              </w:rPr>
              <w:t>Servisas</w:t>
            </w:r>
            <w:proofErr w:type="spellEnd"/>
            <w:r w:rsidR="00B962F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62F8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B962F8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62F8"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="00B962F8" w:rsidRPr="009A3E63">
              <w:rPr>
                <w:rFonts w:ascii="Times New Roman" w:hAnsi="Times New Roman" w:cs="Times New Roman"/>
              </w:rPr>
              <w:t xml:space="preserve"> Lietuvos </w:t>
            </w:r>
            <w:proofErr w:type="spellStart"/>
            <w:r w:rsidR="00B962F8" w:rsidRPr="009A3E63">
              <w:rPr>
                <w:rFonts w:ascii="Times New Roman" w:hAnsi="Times New Roman" w:cs="Times New Roman"/>
              </w:rPr>
              <w:t>respublikoje</w:t>
            </w:r>
            <w:proofErr w:type="spellEnd"/>
            <w:r w:rsidR="00B962F8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C6AF933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56041FF2" w14:textId="77777777" w:rsidTr="00E51E91">
        <w:tc>
          <w:tcPr>
            <w:tcW w:w="846" w:type="dxa"/>
          </w:tcPr>
          <w:p w14:paraId="18DC4ECB" w14:textId="35A0E485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6079" w:type="dxa"/>
          </w:tcPr>
          <w:p w14:paraId="56C782B5" w14:textId="7966E7F9" w:rsidR="008175A1" w:rsidRPr="009A3E63" w:rsidRDefault="001A331A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Garanrin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aikotarp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aičiuoja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nu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ek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stat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d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k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sirašy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dien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šį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unk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virtin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sipareigojimą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3EEE461A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3A6B1D77" w14:textId="77777777" w:rsidTr="00E51E91">
        <w:tc>
          <w:tcPr>
            <w:tcW w:w="846" w:type="dxa"/>
          </w:tcPr>
          <w:p w14:paraId="44B2340C" w14:textId="756AF50C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79" w:type="dxa"/>
          </w:tcPr>
          <w:p w14:paraId="03838EA0" w14:textId="11FCBD0B" w:rsidR="008175A1" w:rsidRPr="009A3E63" w:rsidRDefault="001A331A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MOKYMAI</w:t>
            </w:r>
          </w:p>
        </w:tc>
        <w:tc>
          <w:tcPr>
            <w:tcW w:w="3037" w:type="dxa"/>
          </w:tcPr>
          <w:p w14:paraId="69033091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8175A1" w:rsidRPr="009A3E63" w14:paraId="7BE6B2CA" w14:textId="77777777" w:rsidTr="00E51E91">
        <w:tc>
          <w:tcPr>
            <w:tcW w:w="846" w:type="dxa"/>
          </w:tcPr>
          <w:p w14:paraId="655DA504" w14:textId="0A4F18E5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6079" w:type="dxa"/>
          </w:tcPr>
          <w:p w14:paraId="12B2F871" w14:textId="77777777" w:rsidR="008175A1" w:rsidRPr="009A3E63" w:rsidRDefault="001A331A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erduo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sakovu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is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airuotojam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kir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medžiag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A3E63">
              <w:rPr>
                <w:rFonts w:ascii="Times New Roman" w:hAnsi="Times New Roman" w:cs="Times New Roman"/>
              </w:rPr>
              <w:t>instrukcij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i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ąndar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ksplotav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ypatum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ū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rengta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etuvių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Pr="009A3E63">
              <w:rPr>
                <w:rFonts w:ascii="Times New Roman" w:hAnsi="Times New Roman" w:cs="Times New Roman"/>
              </w:rPr>
              <w:t>.</w:t>
            </w:r>
          </w:p>
          <w:p w14:paraId="7B8310BA" w14:textId="2C0D8765" w:rsidR="001A331A" w:rsidRPr="009A3E63" w:rsidRDefault="001A331A" w:rsidP="00525240">
            <w:pPr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Pristatę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</w:t>
            </w:r>
            <w:r w:rsidR="00483B99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ėja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Užsakov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a</w:t>
            </w:r>
            <w:r w:rsidR="0045623F" w:rsidRPr="009A3E63">
              <w:rPr>
                <w:rFonts w:ascii="Times New Roman" w:hAnsi="Times New Roman" w:cs="Times New Roman"/>
              </w:rPr>
              <w:t>l</w:t>
            </w:r>
            <w:r w:rsidRPr="009A3E63">
              <w:rPr>
                <w:rFonts w:ascii="Times New Roman" w:hAnsi="Times New Roman" w:cs="Times New Roman"/>
              </w:rPr>
              <w:t>pos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ga</w:t>
            </w:r>
            <w:r w:rsidR="00500187" w:rsidRPr="009A3E63">
              <w:rPr>
                <w:rFonts w:ascii="Times New Roman" w:hAnsi="Times New Roman" w:cs="Times New Roman"/>
              </w:rPr>
              <w:t>l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av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daryt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program</w:t>
            </w:r>
            <w:r w:rsidR="0045623F" w:rsidRPr="009A3E63">
              <w:rPr>
                <w:rFonts w:ascii="Times New Roman" w:hAnsi="Times New Roman" w:cs="Times New Roman"/>
              </w:rPr>
              <w:t>ą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savo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sąskaita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kontakti</w:t>
            </w:r>
            <w:r w:rsidR="00483B99" w:rsidRPr="009A3E63">
              <w:rPr>
                <w:rFonts w:ascii="Times New Roman" w:hAnsi="Times New Roman" w:cs="Times New Roman"/>
              </w:rPr>
              <w:t>niu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būdu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remonto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meistrus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ir 2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š</w:t>
            </w:r>
            <w:r w:rsidR="00500187" w:rsidRPr="009A3E63">
              <w:rPr>
                <w:rFonts w:ascii="Times New Roman" w:hAnsi="Times New Roman" w:cs="Times New Roman"/>
              </w:rPr>
              <w:t>altkalviu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naudotis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diagnostine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įranga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Mokymu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5623F" w:rsidRPr="009A3E63">
              <w:rPr>
                <w:rFonts w:ascii="Times New Roman" w:hAnsi="Times New Roman" w:cs="Times New Roman"/>
              </w:rPr>
              <w:t>trukmė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 ne</w:t>
            </w:r>
            <w:proofErr w:type="gram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rumpia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8val.Datos ir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gr</w:t>
            </w:r>
            <w:r w:rsidR="00483B99" w:rsidRPr="009A3E63">
              <w:rPr>
                <w:rFonts w:ascii="Times New Roman" w:hAnsi="Times New Roman" w:cs="Times New Roman"/>
              </w:rPr>
              <w:t>afikai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suderinti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už</w:t>
            </w:r>
            <w:r w:rsidR="00500187" w:rsidRPr="009A3E63">
              <w:rPr>
                <w:rFonts w:ascii="Times New Roman" w:hAnsi="Times New Roman" w:cs="Times New Roman"/>
              </w:rPr>
              <w:t>sakov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iekeja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mokym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metodine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medziaga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lietuvi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kalba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visiem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mokym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dalyviam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Pristate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ransport</w:t>
            </w:r>
            <w:r w:rsidR="00483B99" w:rsidRPr="009A3E63">
              <w:rPr>
                <w:rFonts w:ascii="Times New Roman" w:hAnsi="Times New Roman" w:cs="Times New Roman"/>
              </w:rPr>
              <w:t>o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priemone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velia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ne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per 3</w:t>
            </w:r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darbo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dienas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iekejas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apmokyti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mazia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3, bet ne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daugiau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uzsakovo</w:t>
            </w:r>
            <w:proofErr w:type="spellEnd"/>
            <w:r w:rsidR="00500187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187" w:rsidRPr="009A3E63">
              <w:rPr>
                <w:rFonts w:ascii="Times New Roman" w:hAnsi="Times New Roman" w:cs="Times New Roman"/>
              </w:rPr>
              <w:t>auto</w:t>
            </w:r>
            <w:r w:rsidR="009F085D" w:rsidRPr="009A3E63">
              <w:rPr>
                <w:rFonts w:ascii="Times New Roman" w:hAnsi="Times New Roman" w:cs="Times New Roman"/>
              </w:rPr>
              <w:t>busu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vairuotojus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pagal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saugaus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ir</w:t>
            </w:r>
            <w:r w:rsidR="00483B99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B99" w:rsidRPr="009A3E63">
              <w:rPr>
                <w:rFonts w:ascii="Times New Roman" w:hAnsi="Times New Roman" w:cs="Times New Roman"/>
              </w:rPr>
              <w:t>ekonomiš</w:t>
            </w:r>
            <w:r w:rsidR="0045623F" w:rsidRPr="009A3E63">
              <w:rPr>
                <w:rFonts w:ascii="Times New Roman" w:hAnsi="Times New Roman" w:cs="Times New Roman"/>
              </w:rPr>
              <w:t>ko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vairavimo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programa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š</w:t>
            </w:r>
            <w:r w:rsidR="009F085D" w:rsidRPr="009A3E63">
              <w:rPr>
                <w:rFonts w:ascii="Times New Roman" w:hAnsi="Times New Roman" w:cs="Times New Roman"/>
              </w:rPr>
              <w:t>i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programa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turi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buti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susijusi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="0045623F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23F" w:rsidRPr="009A3E63">
              <w:rPr>
                <w:rFonts w:ascii="Times New Roman" w:hAnsi="Times New Roman" w:cs="Times New Roman"/>
              </w:rPr>
              <w:t>konkreč</w:t>
            </w:r>
            <w:r w:rsidR="009F085D" w:rsidRPr="009A3E63">
              <w:rPr>
                <w:rFonts w:ascii="Times New Roman" w:hAnsi="Times New Roman" w:cs="Times New Roman"/>
              </w:rPr>
              <w:t>iu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autobuso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085D" w:rsidRPr="009A3E63">
              <w:rPr>
                <w:rFonts w:ascii="Times New Roman" w:hAnsi="Times New Roman" w:cs="Times New Roman"/>
              </w:rPr>
              <w:t>modeliu</w:t>
            </w:r>
            <w:proofErr w:type="spellEnd"/>
            <w:r w:rsidR="009F085D" w:rsidRPr="009A3E63">
              <w:rPr>
                <w:rFonts w:ascii="Times New Roman" w:hAnsi="Times New Roman" w:cs="Times New Roman"/>
              </w:rPr>
              <w:t xml:space="preserve">. 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Kontaktiniu mokymu datos ir gr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afikai turi buti suderinti su už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sakovu. Tiekejas tu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ri pateikti mokymu metodine medž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iaga lietuviu kalba vis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iems mokymu dalyviams. Mokymus iš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klausiusiems darbuotojams tiekeja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m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s tu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ri išduoti tiekėju parengtus arba gaminio pažimejimus. Ši punkta paž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>ymejus taip bus laikoma, kad tiekejas mokymus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9F085D" w:rsidRPr="009A3E63">
              <w:rPr>
                <w:rFonts w:ascii="Times New Roman" w:hAnsi="Times New Roman" w:cs="Times New Roman"/>
                <w:lang w:val="sv-SE"/>
              </w:rPr>
              <w:t xml:space="preserve">gali vikdyti. </w:t>
            </w:r>
          </w:p>
          <w:p w14:paraId="35F4DAC4" w14:textId="77777777" w:rsidR="009F085D" w:rsidRPr="009A3E63" w:rsidRDefault="009F085D" w:rsidP="00525240">
            <w:pPr>
              <w:rPr>
                <w:rFonts w:ascii="Times New Roman" w:hAnsi="Times New Roman" w:cs="Times New Roman"/>
                <w:lang w:val="sv-SE"/>
              </w:rPr>
            </w:pPr>
          </w:p>
          <w:p w14:paraId="10749BAC" w14:textId="36D4BE07" w:rsidR="009F085D" w:rsidRPr="009A3E63" w:rsidRDefault="009F085D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echnine dokumentacija (diagramos, tolerancijos, elektri</w:t>
            </w:r>
            <w:r w:rsidR="0045623F" w:rsidRPr="009A3E63">
              <w:rPr>
                <w:rFonts w:ascii="Times New Roman" w:hAnsi="Times New Roman" w:cs="Times New Roman"/>
                <w:lang w:val="sv-SE"/>
              </w:rPr>
              <w:t>niai signalai kontroliniuose taš</w:t>
            </w:r>
            <w:r w:rsidRPr="009A3E63">
              <w:rPr>
                <w:rFonts w:ascii="Times New Roman" w:hAnsi="Times New Roman" w:cs="Times New Roman"/>
                <w:lang w:val="sv-SE"/>
              </w:rPr>
              <w:t>kuose ir pan.)</w:t>
            </w:r>
          </w:p>
          <w:p w14:paraId="34AFB4E3" w14:textId="26F61531" w:rsidR="009F085D" w:rsidRPr="009A3E63" w:rsidRDefault="009F085D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uri b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ū</w:t>
            </w:r>
            <w:r w:rsidRPr="009A3E63">
              <w:rPr>
                <w:rFonts w:ascii="Times New Roman" w:hAnsi="Times New Roman" w:cs="Times New Roman"/>
                <w:lang w:val="sv-SE"/>
              </w:rPr>
              <w:t>ti pateikta lietuviu kalba.</w:t>
            </w:r>
          </w:p>
          <w:p w14:paraId="670D6821" w14:textId="6BB7CCFC" w:rsidR="00221DC6" w:rsidRPr="009A3E63" w:rsidRDefault="00221DC6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Visa technin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ė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 dokumentacija, 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į</w:t>
            </w:r>
            <w:r w:rsidRPr="009A3E63">
              <w:rPr>
                <w:rFonts w:ascii="Times New Roman" w:hAnsi="Times New Roman" w:cs="Times New Roman"/>
                <w:lang w:val="sv-SE"/>
              </w:rPr>
              <w:t>skaitant ir atsargini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ų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 dali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ų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 katalogus bei diagnostines programas, turi buti periodi</w:t>
            </w:r>
            <w:r w:rsidR="009E7322" w:rsidRPr="009A3E63">
              <w:rPr>
                <w:rFonts w:ascii="Times New Roman" w:hAnsi="Times New Roman" w:cs="Times New Roman"/>
                <w:lang w:val="sv-SE"/>
              </w:rPr>
              <w:t>š</w:t>
            </w:r>
            <w:r w:rsidRPr="009A3E63">
              <w:rPr>
                <w:rFonts w:ascii="Times New Roman" w:hAnsi="Times New Roman" w:cs="Times New Roman"/>
                <w:lang w:val="sv-SE"/>
              </w:rPr>
              <w:t>kai atnaujinamos pagal gamintojo nustatytus atnaujinimo intervalus.</w:t>
            </w:r>
            <w:r w:rsidR="002557EB" w:rsidRPr="009A3E63">
              <w:rPr>
                <w:rFonts w:ascii="Times New Roman" w:hAnsi="Times New Roman" w:cs="Times New Roman"/>
                <w:lang w:val="sv-SE"/>
              </w:rPr>
              <w:t xml:space="preserve"> Atnaujinimai turi buti atliekami nemokamai ne trumpiau kaip 5 metus, termina skai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 xml:space="preserve">ciuojant nuo prekiu 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lastRenderedPageBreak/>
              <w:t>perdavimo už</w:t>
            </w:r>
            <w:r w:rsidR="002557EB" w:rsidRPr="009A3E63">
              <w:rPr>
                <w:rFonts w:ascii="Times New Roman" w:hAnsi="Times New Roman" w:cs="Times New Roman"/>
                <w:lang w:val="sv-SE"/>
              </w:rPr>
              <w:t>sakovui dienos. Kartu su transport priemonemis turi buti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 xml:space="preserve"> pateikta visa reikiama techninė ir programinė įranga reikalinga vaizdo įrašu valdymui, persiuntimui iš</w:t>
            </w:r>
            <w:r w:rsidR="002557EB" w:rsidRPr="009A3E63">
              <w:rPr>
                <w:rFonts w:ascii="Times New Roman" w:hAnsi="Times New Roman" w:cs="Times New Roman"/>
                <w:lang w:val="sv-SE"/>
              </w:rPr>
              <w:t xml:space="preserve"> transpo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rt priemoniu, saugojimui ir perž</w:t>
            </w:r>
            <w:r w:rsidR="002557EB" w:rsidRPr="009A3E63">
              <w:rPr>
                <w:rFonts w:ascii="Times New Roman" w:hAnsi="Times New Roman" w:cs="Times New Roman"/>
                <w:lang w:val="sv-SE"/>
              </w:rPr>
              <w:t>iurai.</w:t>
            </w:r>
          </w:p>
          <w:p w14:paraId="608EB01A" w14:textId="642163C8" w:rsidR="00C000C3" w:rsidRPr="009A3E63" w:rsidRDefault="00483B99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iekejas turi pateikti iš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same transport</w:t>
            </w:r>
            <w:r w:rsidRPr="009A3E63">
              <w:rPr>
                <w:rFonts w:ascii="Times New Roman" w:hAnsi="Times New Roman" w:cs="Times New Roman"/>
                <w:lang w:val="sv-SE"/>
              </w:rPr>
              <w:t>o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 xml:space="preserve"> priemonė</w:t>
            </w:r>
            <w:r w:rsidR="00C000C3" w:rsidRPr="009A3E63">
              <w:rPr>
                <w:rFonts w:ascii="Times New Roman" w:hAnsi="Times New Roman" w:cs="Times New Roman"/>
                <w:lang w:val="sv-SE"/>
              </w:rPr>
              <w:t>se sumont</w:t>
            </w:r>
            <w:r w:rsidRPr="009A3E63">
              <w:rPr>
                <w:rFonts w:ascii="Times New Roman" w:hAnsi="Times New Roman" w:cs="Times New Roman"/>
                <w:lang w:val="sv-SE"/>
              </w:rPr>
              <w:t>uotos techninės ir programinė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s į</w:t>
            </w:r>
            <w:r w:rsidRPr="009A3E63">
              <w:rPr>
                <w:rFonts w:ascii="Times New Roman" w:hAnsi="Times New Roman" w:cs="Times New Roman"/>
                <w:lang w:val="sv-SE"/>
              </w:rPr>
              <w:t>rangos dokumentacija, į</w:t>
            </w:r>
            <w:r w:rsidR="00C000C3" w:rsidRPr="009A3E63">
              <w:rPr>
                <w:rFonts w:ascii="Times New Roman" w:hAnsi="Times New Roman" w:cs="Times New Roman"/>
                <w:lang w:val="sv-SE"/>
              </w:rPr>
              <w:t xml:space="preserve">skaitant irangos techninius parametrus, lietuviu kalba. </w:t>
            </w:r>
            <w:r w:rsidR="00770EB2" w:rsidRPr="009A3E63">
              <w:rPr>
                <w:rFonts w:ascii="Times New Roman" w:hAnsi="Times New Roman" w:cs="Times New Roman"/>
                <w:lang w:val="sv-SE"/>
              </w:rPr>
              <w:t>Tiekejes turi pateikti konfiguravimo failus,</w:t>
            </w:r>
            <w:r w:rsidR="00941690" w:rsidRPr="009A3E63">
              <w:rPr>
                <w:rFonts w:ascii="Times New Roman" w:hAnsi="Times New Roman" w:cs="Times New Roman"/>
                <w:lang w:val="sv-SE"/>
              </w:rPr>
              <w:t xml:space="preserve"> kuriais vadovaujantis galima bū</w:t>
            </w:r>
            <w:r w:rsidR="00770EB2" w:rsidRPr="009A3E63">
              <w:rPr>
                <w:rFonts w:ascii="Times New Roman" w:hAnsi="Times New Roman" w:cs="Times New Roman"/>
                <w:lang w:val="sv-SE"/>
              </w:rPr>
              <w:t xml:space="preserve">tu pilnai 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atlikti į</w:t>
            </w:r>
            <w:r w:rsidR="00770EB2" w:rsidRPr="009A3E63">
              <w:rPr>
                <w:rFonts w:ascii="Times New Roman" w:hAnsi="Times New Roman" w:cs="Times New Roman"/>
                <w:lang w:val="sv-SE"/>
              </w:rPr>
              <w:t>rangos pakartotinio pajungimo/ konfiguravimo darbus.</w:t>
            </w:r>
          </w:p>
          <w:p w14:paraId="36442344" w14:textId="753B0F37" w:rsidR="00770EB2" w:rsidRPr="009A3E63" w:rsidRDefault="004B3496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iekejas turi pateikti trumpa na</w:t>
            </w:r>
            <w:r w:rsidR="00941690" w:rsidRPr="009A3E63">
              <w:rPr>
                <w:rFonts w:ascii="Times New Roman" w:hAnsi="Times New Roman" w:cs="Times New Roman"/>
                <w:lang w:val="sv-SE"/>
              </w:rPr>
              <w:t xml:space="preserve">udojimosi gida lietuviu kalba (2 </w:t>
            </w:r>
            <w:r w:rsidRPr="009A3E63">
              <w:rPr>
                <w:rFonts w:ascii="Times New Roman" w:hAnsi="Times New Roman" w:cs="Times New Roman"/>
                <w:lang w:val="sv-SE"/>
              </w:rPr>
              <w:t>egz.) kuriuo vad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ovaujantis butu galima atlikti į</w:t>
            </w:r>
            <w:r w:rsidRPr="009A3E63">
              <w:rPr>
                <w:rFonts w:ascii="Times New Roman" w:hAnsi="Times New Roman" w:cs="Times New Roman"/>
                <w:lang w:val="sv-SE"/>
              </w:rPr>
              <w:t>prapstus veiksmus vaizdo kameru ir keleiviu informavimo sistemose.</w:t>
            </w:r>
          </w:p>
          <w:p w14:paraId="4EFDF6F6" w14:textId="08094D12" w:rsidR="00F82ADF" w:rsidRPr="009A3E63" w:rsidRDefault="00F82ADF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Turi buti pateikiamos reikiamos licenzijos neribojent d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arbo vietu skaiciaus, suteikianč</w:t>
            </w:r>
            <w:r w:rsidRPr="009A3E63">
              <w:rPr>
                <w:rFonts w:ascii="Times New Roman" w:hAnsi="Times New Roman" w:cs="Times New Roman"/>
                <w:lang w:val="sv-SE"/>
              </w:rPr>
              <w:t>ios teise neri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bota laika naudotis programine į</w:t>
            </w:r>
            <w:r w:rsidRPr="009A3E63">
              <w:rPr>
                <w:rFonts w:ascii="Times New Roman" w:hAnsi="Times New Roman" w:cs="Times New Roman"/>
                <w:lang w:val="sv-SE"/>
              </w:rPr>
              <w:t>ranga ir pilnu jos funkcionalumu.</w:t>
            </w:r>
          </w:p>
          <w:p w14:paraId="54908689" w14:textId="2B19F7CA" w:rsidR="00F82ADF" w:rsidRPr="009A3E63" w:rsidRDefault="00F82ADF" w:rsidP="00525240">
            <w:pPr>
              <w:rPr>
                <w:rFonts w:ascii="Times New Roman" w:hAnsi="Times New Roman" w:cs="Times New Roman"/>
                <w:lang w:val="sv-SE"/>
              </w:rPr>
            </w:pPr>
            <w:r w:rsidRPr="009A3E63">
              <w:rPr>
                <w:rFonts w:ascii="Times New Roman" w:hAnsi="Times New Roman" w:cs="Times New Roman"/>
                <w:lang w:val="sv-SE"/>
              </w:rPr>
              <w:t>Visa technine dokumentacij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a, esant techninės ir programinės į</w:t>
            </w:r>
            <w:r w:rsidRPr="009A3E63">
              <w:rPr>
                <w:rFonts w:ascii="Times New Roman" w:hAnsi="Times New Roman" w:cs="Times New Roman"/>
                <w:lang w:val="sv-SE"/>
              </w:rPr>
              <w:t>rang</w:t>
            </w:r>
            <w:r w:rsidR="009E443E" w:rsidRPr="009A3E63">
              <w:rPr>
                <w:rFonts w:ascii="Times New Roman" w:hAnsi="Times New Roman" w:cs="Times New Roman"/>
                <w:lang w:val="sv-SE"/>
              </w:rPr>
              <w:t>os apsikeitimas garantines priežiū</w:t>
            </w:r>
            <w:r w:rsidRPr="009A3E63">
              <w:rPr>
                <w:rFonts w:ascii="Times New Roman" w:hAnsi="Times New Roman" w:cs="Times New Roman"/>
                <w:lang w:val="sv-SE"/>
              </w:rPr>
              <w:t xml:space="preserve">ros vykdymo metu, turi </w:t>
            </w:r>
            <w:r w:rsidR="00282F46" w:rsidRPr="009A3E63">
              <w:rPr>
                <w:rFonts w:ascii="Times New Roman" w:hAnsi="Times New Roman" w:cs="Times New Roman"/>
                <w:lang w:val="sv-SE"/>
              </w:rPr>
              <w:t>buti atnaujinama. Atnaujinimai turi buti atliekami nemokamai ne trumpiau, nei to reikalauja garantijos laikotarpis.</w:t>
            </w:r>
          </w:p>
        </w:tc>
        <w:tc>
          <w:tcPr>
            <w:tcW w:w="3037" w:type="dxa"/>
          </w:tcPr>
          <w:p w14:paraId="478607D1" w14:textId="77777777" w:rsidR="008175A1" w:rsidRPr="009A3E63" w:rsidRDefault="008175A1" w:rsidP="008175A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175A1" w:rsidRPr="009A3E63" w14:paraId="60C856BA" w14:textId="77777777" w:rsidTr="00E51E91">
        <w:tc>
          <w:tcPr>
            <w:tcW w:w="846" w:type="dxa"/>
          </w:tcPr>
          <w:p w14:paraId="11C2C690" w14:textId="14FA414D" w:rsidR="008175A1" w:rsidRPr="009A3E63" w:rsidRDefault="00423F45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6079" w:type="dxa"/>
          </w:tcPr>
          <w:p w14:paraId="182A087B" w14:textId="77777777" w:rsidR="008175A1" w:rsidRPr="009A3E63" w:rsidRDefault="00282F46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 xml:space="preserve">Kartu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ransport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emone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iekej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teik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: </w:t>
            </w:r>
          </w:p>
          <w:p w14:paraId="3B48866B" w14:textId="4C2667D6" w:rsidR="00282F46" w:rsidRPr="009A3E63" w:rsidRDefault="00282F46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Atitiktie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liudij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or</w:t>
            </w:r>
            <w:r w:rsidR="009E7322" w:rsidRPr="009A3E63">
              <w:rPr>
                <w:rFonts w:ascii="Times New Roman" w:hAnsi="Times New Roman" w:cs="Times New Roman"/>
              </w:rPr>
              <w:t>i</w:t>
            </w:r>
            <w:r w:rsidRPr="009A3E63">
              <w:rPr>
                <w:rFonts w:ascii="Times New Roman" w:hAnsi="Times New Roman" w:cs="Times New Roman"/>
              </w:rPr>
              <w:t>ginal</w:t>
            </w:r>
            <w:r w:rsidR="009E7322" w:rsidRPr="009A3E63">
              <w:rPr>
                <w:rFonts w:ascii="Times New Roman" w:hAnsi="Times New Roman" w:cs="Times New Roman"/>
              </w:rPr>
              <w:t>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3E63">
              <w:rPr>
                <w:rFonts w:ascii="Times New Roman" w:hAnsi="Times New Roman" w:cs="Times New Roman"/>
              </w:rPr>
              <w:t>orginal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jeig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gaminama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kelia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surinkim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etapais</w:t>
            </w:r>
            <w:proofErr w:type="spellEnd"/>
            <w:r w:rsidRPr="009A3E63">
              <w:rPr>
                <w:rFonts w:ascii="Times New Roman" w:hAnsi="Times New Roman" w:cs="Times New Roman"/>
              </w:rPr>
              <w:t>)</w:t>
            </w:r>
          </w:p>
          <w:p w14:paraId="301E37C6" w14:textId="6F8828C9" w:rsidR="00282F46" w:rsidRPr="009A3E63" w:rsidRDefault="009E443E" w:rsidP="00525240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Registracijo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až</w:t>
            </w:r>
            <w:r w:rsidR="00282F46" w:rsidRPr="009A3E63">
              <w:rPr>
                <w:rFonts w:ascii="Times New Roman" w:hAnsi="Times New Roman" w:cs="Times New Roman"/>
              </w:rPr>
              <w:t>ym</w:t>
            </w:r>
            <w:r w:rsidR="009E7322" w:rsidRPr="009A3E63">
              <w:rPr>
                <w:rFonts w:ascii="Times New Roman" w:hAnsi="Times New Roman" w:cs="Times New Roman"/>
              </w:rPr>
              <w:t>ė</w:t>
            </w:r>
            <w:r w:rsidR="00282F46" w:rsidRPr="009A3E63">
              <w:rPr>
                <w:rFonts w:ascii="Times New Roman" w:hAnsi="Times New Roman" w:cs="Times New Roman"/>
              </w:rPr>
              <w:t>jim</w:t>
            </w:r>
            <w:r w:rsidR="009E7322" w:rsidRPr="009A3E63">
              <w:rPr>
                <w:rFonts w:ascii="Times New Roman" w:hAnsi="Times New Roman" w:cs="Times New Roman"/>
              </w:rPr>
              <w:t>ą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r w:rsidR="009E7322" w:rsidRPr="009A3E63">
              <w:rPr>
                <w:rFonts w:ascii="Times New Roman" w:hAnsi="Times New Roman" w:cs="Times New Roman"/>
              </w:rPr>
              <w:t>(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mobili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valo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b</w:t>
            </w:r>
            <w:r w:rsidR="009E7322" w:rsidRPr="009A3E63">
              <w:rPr>
                <w:rFonts w:ascii="Times New Roman" w:hAnsi="Times New Roman" w:cs="Times New Roman"/>
              </w:rPr>
              <w:t>ū</w:t>
            </w:r>
            <w:r w:rsidRPr="009A3E63">
              <w:rPr>
                <w:rFonts w:ascii="Times New Roman" w:hAnsi="Times New Roman" w:cs="Times New Roman"/>
              </w:rPr>
              <w:t>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į</w:t>
            </w:r>
            <w:r w:rsidR="00282F46" w:rsidRPr="009A3E63">
              <w:rPr>
                <w:rFonts w:ascii="Times New Roman" w:hAnsi="Times New Roman" w:cs="Times New Roman"/>
              </w:rPr>
              <w:t>registruotas</w:t>
            </w:r>
            <w:proofErr w:type="spellEnd"/>
            <w:r w:rsidR="00282F4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F46" w:rsidRPr="009A3E63">
              <w:rPr>
                <w:rFonts w:ascii="Times New Roman" w:hAnsi="Times New Roman" w:cs="Times New Roman"/>
              </w:rPr>
              <w:t>u</w:t>
            </w:r>
            <w:r w:rsidR="009E7322" w:rsidRPr="009A3E63">
              <w:rPr>
                <w:rFonts w:ascii="Times New Roman" w:hAnsi="Times New Roman" w:cs="Times New Roman"/>
              </w:rPr>
              <w:t>ž</w:t>
            </w:r>
            <w:r w:rsidR="00282F46" w:rsidRPr="009A3E63">
              <w:rPr>
                <w:rFonts w:ascii="Times New Roman" w:hAnsi="Times New Roman" w:cs="Times New Roman"/>
              </w:rPr>
              <w:t>sakovo</w:t>
            </w:r>
            <w:proofErr w:type="spellEnd"/>
            <w:r w:rsidR="00282F4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F46" w:rsidRPr="009A3E63">
              <w:rPr>
                <w:rFonts w:ascii="Times New Roman" w:hAnsi="Times New Roman" w:cs="Times New Roman"/>
              </w:rPr>
              <w:t>vardu</w:t>
            </w:r>
            <w:proofErr w:type="spellEnd"/>
            <w:r w:rsidR="00282F46" w:rsidRPr="009A3E63">
              <w:rPr>
                <w:rFonts w:ascii="Times New Roman" w:hAnsi="Times New Roman" w:cs="Times New Roman"/>
              </w:rPr>
              <w:t>)</w:t>
            </w:r>
          </w:p>
          <w:p w14:paraId="135ED59C" w14:textId="77777777" w:rsidR="00282F46" w:rsidRPr="009A3E63" w:rsidRDefault="009E443E" w:rsidP="009E443E">
            <w:pPr>
              <w:rPr>
                <w:rFonts w:ascii="Times New Roman" w:hAnsi="Times New Roman" w:cs="Times New Roman"/>
              </w:rPr>
            </w:pPr>
            <w:proofErr w:type="spellStart"/>
            <w:r w:rsidRPr="009A3E63">
              <w:rPr>
                <w:rFonts w:ascii="Times New Roman" w:hAnsi="Times New Roman" w:cs="Times New Roman"/>
              </w:rPr>
              <w:t>Technin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pžiū</w:t>
            </w:r>
            <w:r w:rsidR="00282F46" w:rsidRPr="009A3E63">
              <w:rPr>
                <w:rFonts w:ascii="Times New Roman" w:hAnsi="Times New Roman" w:cs="Times New Roman"/>
              </w:rPr>
              <w:t>ros</w:t>
            </w:r>
            <w:proofErr w:type="spellEnd"/>
            <w:r w:rsidR="00282F46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F46" w:rsidRPr="009A3E63">
              <w:rPr>
                <w:rFonts w:ascii="Times New Roman" w:hAnsi="Times New Roman" w:cs="Times New Roman"/>
              </w:rPr>
              <w:t>liudiji</w:t>
            </w:r>
            <w:r w:rsidRPr="009A3E63">
              <w:rPr>
                <w:rFonts w:ascii="Times New Roman" w:hAnsi="Times New Roman" w:cs="Times New Roman"/>
              </w:rPr>
              <w:t>m</w:t>
            </w:r>
            <w:r w:rsidR="009E7322" w:rsidRPr="009A3E63">
              <w:rPr>
                <w:rFonts w:ascii="Times New Roman" w:hAnsi="Times New Roman" w:cs="Times New Roman"/>
              </w:rPr>
              <w:t>ą</w:t>
            </w:r>
            <w:proofErr w:type="spellEnd"/>
            <w:r w:rsidR="009E7322" w:rsidRPr="009A3E63">
              <w:rPr>
                <w:rFonts w:ascii="Times New Roman" w:hAnsi="Times New Roman" w:cs="Times New Roman"/>
              </w:rPr>
              <w:t>.</w:t>
            </w:r>
          </w:p>
          <w:p w14:paraId="75AB26AC" w14:textId="77777777" w:rsidR="009E7322" w:rsidRPr="009A3E63" w:rsidRDefault="009E7322" w:rsidP="009E443E">
            <w:pPr>
              <w:rPr>
                <w:rFonts w:ascii="Times New Roman" w:hAnsi="Times New Roman" w:cs="Times New Roman"/>
              </w:rPr>
            </w:pPr>
          </w:p>
          <w:p w14:paraId="50FEE1E5" w14:textId="77777777" w:rsidR="009E7322" w:rsidRPr="009A3E63" w:rsidRDefault="009E7322" w:rsidP="009E443E">
            <w:pPr>
              <w:rPr>
                <w:rFonts w:ascii="Times New Roman" w:hAnsi="Times New Roman" w:cs="Times New Roman"/>
              </w:rPr>
            </w:pPr>
          </w:p>
          <w:p w14:paraId="78484200" w14:textId="4F393F3B" w:rsidR="009E7322" w:rsidRPr="009A3E63" w:rsidRDefault="009E7322" w:rsidP="009E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0718E2FA" w14:textId="77777777" w:rsidR="008175A1" w:rsidRPr="009A3E63" w:rsidRDefault="008175A1" w:rsidP="008175A1">
            <w:pPr>
              <w:rPr>
                <w:rFonts w:ascii="Times New Roman" w:hAnsi="Times New Roman" w:cs="Times New Roman"/>
              </w:rPr>
            </w:pPr>
          </w:p>
        </w:tc>
      </w:tr>
      <w:tr w:rsidR="009C4E2D" w:rsidRPr="009A3E63" w14:paraId="47B6C2F8" w14:textId="77777777" w:rsidTr="00E51E91">
        <w:tc>
          <w:tcPr>
            <w:tcW w:w="846" w:type="dxa"/>
          </w:tcPr>
          <w:p w14:paraId="3C4B0B5C" w14:textId="14472E31" w:rsidR="009C4E2D" w:rsidRPr="009A3E63" w:rsidRDefault="009C4E2D" w:rsidP="008175A1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079" w:type="dxa"/>
          </w:tcPr>
          <w:p w14:paraId="25FF917B" w14:textId="02AE8BB1" w:rsidR="009C4E2D" w:rsidRPr="009A3E63" w:rsidRDefault="00EC6132" w:rsidP="00525240">
            <w:pPr>
              <w:rPr>
                <w:rFonts w:ascii="Times New Roman" w:hAnsi="Times New Roman" w:cs="Times New Roman"/>
              </w:rPr>
            </w:pPr>
            <w:r w:rsidRPr="009A3E63">
              <w:rPr>
                <w:rFonts w:ascii="Times New Roman" w:hAnsi="Times New Roman" w:cs="Times New Roman"/>
              </w:rPr>
              <w:t>N</w:t>
            </w:r>
            <w:r w:rsidR="009C4E2D" w:rsidRPr="009A3E63">
              <w:rPr>
                <w:rFonts w:ascii="Times New Roman" w:hAnsi="Times New Roman" w:cs="Times New Roman"/>
              </w:rPr>
              <w:t xml:space="preserve">uo </w:t>
            </w:r>
            <w:proofErr w:type="spellStart"/>
            <w:r w:rsidR="009C4E2D" w:rsidRPr="009A3E63">
              <w:rPr>
                <w:rFonts w:ascii="Times New Roman" w:hAnsi="Times New Roman" w:cs="Times New Roman"/>
              </w:rPr>
              <w:t>sutarties</w:t>
            </w:r>
            <w:proofErr w:type="spellEnd"/>
            <w:r w:rsidR="009C4E2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E2D" w:rsidRPr="009A3E63">
              <w:rPr>
                <w:rFonts w:ascii="Times New Roman" w:hAnsi="Times New Roman" w:cs="Times New Roman"/>
              </w:rPr>
              <w:t>pasirašymo</w:t>
            </w:r>
            <w:proofErr w:type="spellEnd"/>
            <w:r w:rsidR="009C4E2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E2D" w:rsidRPr="009A3E63">
              <w:rPr>
                <w:rFonts w:ascii="Times New Roman" w:hAnsi="Times New Roman" w:cs="Times New Roman"/>
              </w:rPr>
              <w:t>laimėtojas</w:t>
            </w:r>
            <w:proofErr w:type="spellEnd"/>
            <w:r w:rsidR="009C4E2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turė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pristatyti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63">
              <w:rPr>
                <w:rFonts w:ascii="Times New Roman" w:hAnsi="Times New Roman" w:cs="Times New Roman"/>
              </w:rPr>
              <w:t>autobusus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A3E63">
              <w:rPr>
                <w:rFonts w:ascii="Times New Roman" w:hAnsi="Times New Roman" w:cs="Times New Roman"/>
              </w:rPr>
              <w:t>vėliau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3E63">
              <w:rPr>
                <w:rFonts w:ascii="Times New Roman" w:hAnsi="Times New Roman" w:cs="Times New Roman"/>
              </w:rPr>
              <w:t>kaip</w:t>
            </w:r>
            <w:proofErr w:type="spellEnd"/>
            <w:r w:rsidRPr="009A3E63">
              <w:rPr>
                <w:rFonts w:ascii="Times New Roman" w:hAnsi="Times New Roman" w:cs="Times New Roman"/>
              </w:rPr>
              <w:t xml:space="preserve">  8</w:t>
            </w:r>
            <w:proofErr w:type="gramEnd"/>
            <w:r w:rsidR="009C4E2D" w:rsidRPr="009A3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E2D" w:rsidRPr="009A3E63">
              <w:rPr>
                <w:rFonts w:ascii="Times New Roman" w:hAnsi="Times New Roman" w:cs="Times New Roman"/>
              </w:rPr>
              <w:t>mėn</w:t>
            </w:r>
            <w:proofErr w:type="spellEnd"/>
            <w:r w:rsidR="009C4E2D" w:rsidRPr="009A3E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7" w:type="dxa"/>
          </w:tcPr>
          <w:p w14:paraId="587CD2FB" w14:textId="77777777" w:rsidR="009C4E2D" w:rsidRPr="009A3E63" w:rsidRDefault="009C4E2D" w:rsidP="008175A1">
            <w:pPr>
              <w:rPr>
                <w:rFonts w:ascii="Times New Roman" w:hAnsi="Times New Roman" w:cs="Times New Roman"/>
              </w:rPr>
            </w:pPr>
          </w:p>
        </w:tc>
      </w:tr>
    </w:tbl>
    <w:p w14:paraId="110FA4A8" w14:textId="77777777" w:rsidR="00126E34" w:rsidRPr="009A3E63" w:rsidRDefault="00126E34">
      <w:pPr>
        <w:rPr>
          <w:rFonts w:ascii="Times New Roman" w:hAnsi="Times New Roman" w:cs="Times New Roman"/>
        </w:rPr>
      </w:pPr>
    </w:p>
    <w:sectPr w:rsidR="00126E34" w:rsidRPr="009A3E63" w:rsidSect="000C2077">
      <w:pgSz w:w="12240" w:h="15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F4F5" w14:textId="77777777" w:rsidR="00C41409" w:rsidRDefault="00C41409" w:rsidP="0032639D">
      <w:pPr>
        <w:spacing w:after="0" w:line="240" w:lineRule="auto"/>
      </w:pPr>
      <w:r>
        <w:separator/>
      </w:r>
    </w:p>
  </w:endnote>
  <w:endnote w:type="continuationSeparator" w:id="0">
    <w:p w14:paraId="3D7DC01D" w14:textId="77777777" w:rsidR="00C41409" w:rsidRDefault="00C41409" w:rsidP="0032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338D" w14:textId="77777777" w:rsidR="00C41409" w:rsidRDefault="00C41409" w:rsidP="0032639D">
      <w:pPr>
        <w:spacing w:after="0" w:line="240" w:lineRule="auto"/>
      </w:pPr>
      <w:r>
        <w:separator/>
      </w:r>
    </w:p>
  </w:footnote>
  <w:footnote w:type="continuationSeparator" w:id="0">
    <w:p w14:paraId="636E537B" w14:textId="77777777" w:rsidR="00C41409" w:rsidRDefault="00C41409" w:rsidP="00326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75"/>
    <w:rsid w:val="00012277"/>
    <w:rsid w:val="000269D6"/>
    <w:rsid w:val="000347D8"/>
    <w:rsid w:val="00040813"/>
    <w:rsid w:val="00043DE9"/>
    <w:rsid w:val="00090E6E"/>
    <w:rsid w:val="000B2972"/>
    <w:rsid w:val="000C2077"/>
    <w:rsid w:val="000C30B5"/>
    <w:rsid w:val="000D4F85"/>
    <w:rsid w:val="001173E7"/>
    <w:rsid w:val="00126E34"/>
    <w:rsid w:val="001325A7"/>
    <w:rsid w:val="0013660B"/>
    <w:rsid w:val="001A331A"/>
    <w:rsid w:val="001B1316"/>
    <w:rsid w:val="001B5FC5"/>
    <w:rsid w:val="001B68B8"/>
    <w:rsid w:val="001B7B6C"/>
    <w:rsid w:val="001C6031"/>
    <w:rsid w:val="0020225F"/>
    <w:rsid w:val="00221DC6"/>
    <w:rsid w:val="0023486A"/>
    <w:rsid w:val="00253964"/>
    <w:rsid w:val="002557EB"/>
    <w:rsid w:val="002570FA"/>
    <w:rsid w:val="002610EB"/>
    <w:rsid w:val="00282F46"/>
    <w:rsid w:val="00283495"/>
    <w:rsid w:val="00287AEB"/>
    <w:rsid w:val="002A49C0"/>
    <w:rsid w:val="002C6375"/>
    <w:rsid w:val="002F6423"/>
    <w:rsid w:val="00306945"/>
    <w:rsid w:val="0032639D"/>
    <w:rsid w:val="003312E9"/>
    <w:rsid w:val="00372981"/>
    <w:rsid w:val="003C1193"/>
    <w:rsid w:val="003F2EAC"/>
    <w:rsid w:val="003F70E0"/>
    <w:rsid w:val="004053B7"/>
    <w:rsid w:val="004124AD"/>
    <w:rsid w:val="00423F45"/>
    <w:rsid w:val="00440431"/>
    <w:rsid w:val="0045042F"/>
    <w:rsid w:val="0045623F"/>
    <w:rsid w:val="00462B3B"/>
    <w:rsid w:val="004704D8"/>
    <w:rsid w:val="00483B99"/>
    <w:rsid w:val="004B3496"/>
    <w:rsid w:val="004B5906"/>
    <w:rsid w:val="004B5F97"/>
    <w:rsid w:val="00500187"/>
    <w:rsid w:val="005042E4"/>
    <w:rsid w:val="00525240"/>
    <w:rsid w:val="005253E2"/>
    <w:rsid w:val="005300E6"/>
    <w:rsid w:val="005612A6"/>
    <w:rsid w:val="005758F8"/>
    <w:rsid w:val="005C0162"/>
    <w:rsid w:val="005D40C2"/>
    <w:rsid w:val="00604B16"/>
    <w:rsid w:val="006132E5"/>
    <w:rsid w:val="00665309"/>
    <w:rsid w:val="00690F88"/>
    <w:rsid w:val="006B414D"/>
    <w:rsid w:val="006F30A7"/>
    <w:rsid w:val="006F6E39"/>
    <w:rsid w:val="0071015C"/>
    <w:rsid w:val="0074201B"/>
    <w:rsid w:val="007558B1"/>
    <w:rsid w:val="00756DF5"/>
    <w:rsid w:val="00770EB2"/>
    <w:rsid w:val="007D3BD8"/>
    <w:rsid w:val="007E79AE"/>
    <w:rsid w:val="008132B1"/>
    <w:rsid w:val="008175A1"/>
    <w:rsid w:val="008316EC"/>
    <w:rsid w:val="00861572"/>
    <w:rsid w:val="008626E1"/>
    <w:rsid w:val="008A2639"/>
    <w:rsid w:val="008C2A9D"/>
    <w:rsid w:val="00916021"/>
    <w:rsid w:val="00927EA4"/>
    <w:rsid w:val="009358B1"/>
    <w:rsid w:val="00941690"/>
    <w:rsid w:val="00957FB6"/>
    <w:rsid w:val="00971ADD"/>
    <w:rsid w:val="00981DE2"/>
    <w:rsid w:val="009A3E63"/>
    <w:rsid w:val="009B2045"/>
    <w:rsid w:val="009C4E2D"/>
    <w:rsid w:val="009D6A50"/>
    <w:rsid w:val="009E443E"/>
    <w:rsid w:val="009E5C90"/>
    <w:rsid w:val="009E7322"/>
    <w:rsid w:val="009F085D"/>
    <w:rsid w:val="00A21528"/>
    <w:rsid w:val="00A820F0"/>
    <w:rsid w:val="00A83262"/>
    <w:rsid w:val="00A96589"/>
    <w:rsid w:val="00AA18EF"/>
    <w:rsid w:val="00AA716A"/>
    <w:rsid w:val="00AC5E56"/>
    <w:rsid w:val="00B636F7"/>
    <w:rsid w:val="00B654EC"/>
    <w:rsid w:val="00B65A38"/>
    <w:rsid w:val="00B662D4"/>
    <w:rsid w:val="00B76EFB"/>
    <w:rsid w:val="00B962F8"/>
    <w:rsid w:val="00BA6C8C"/>
    <w:rsid w:val="00BB398C"/>
    <w:rsid w:val="00BC03C5"/>
    <w:rsid w:val="00BC7C12"/>
    <w:rsid w:val="00BF1E03"/>
    <w:rsid w:val="00BF61BE"/>
    <w:rsid w:val="00C000C3"/>
    <w:rsid w:val="00C06C50"/>
    <w:rsid w:val="00C30756"/>
    <w:rsid w:val="00C41409"/>
    <w:rsid w:val="00C53BF6"/>
    <w:rsid w:val="00C54F8D"/>
    <w:rsid w:val="00C9759B"/>
    <w:rsid w:val="00CC7A18"/>
    <w:rsid w:val="00CE7943"/>
    <w:rsid w:val="00CF0193"/>
    <w:rsid w:val="00D15559"/>
    <w:rsid w:val="00D34D37"/>
    <w:rsid w:val="00D408EA"/>
    <w:rsid w:val="00D7312E"/>
    <w:rsid w:val="00D77E5D"/>
    <w:rsid w:val="00D954AD"/>
    <w:rsid w:val="00D97F02"/>
    <w:rsid w:val="00DD369F"/>
    <w:rsid w:val="00DE7468"/>
    <w:rsid w:val="00E24DCB"/>
    <w:rsid w:val="00E24E76"/>
    <w:rsid w:val="00E51E91"/>
    <w:rsid w:val="00E61543"/>
    <w:rsid w:val="00E84EE7"/>
    <w:rsid w:val="00E870DA"/>
    <w:rsid w:val="00EC6132"/>
    <w:rsid w:val="00EF2B1D"/>
    <w:rsid w:val="00F05A9C"/>
    <w:rsid w:val="00F12815"/>
    <w:rsid w:val="00F257EC"/>
    <w:rsid w:val="00F339F1"/>
    <w:rsid w:val="00F53833"/>
    <w:rsid w:val="00F75336"/>
    <w:rsid w:val="00F8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7B3F"/>
  <w15:chartTrackingRefBased/>
  <w15:docId w15:val="{39D98BAC-8830-4616-B824-E3D7E4F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E7"/>
  </w:style>
  <w:style w:type="paragraph" w:styleId="Heading1">
    <w:name w:val="heading 1"/>
    <w:basedOn w:val="Normal"/>
    <w:next w:val="Normal"/>
    <w:link w:val="Heading1Char"/>
    <w:uiPriority w:val="9"/>
    <w:qFormat/>
    <w:rsid w:val="002C6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3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3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9D"/>
  </w:style>
  <w:style w:type="paragraph" w:styleId="Footer">
    <w:name w:val="footer"/>
    <w:basedOn w:val="Normal"/>
    <w:link w:val="FooterChar"/>
    <w:uiPriority w:val="99"/>
    <w:unhideWhenUsed/>
    <w:rsid w:val="003263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9D"/>
  </w:style>
  <w:style w:type="character" w:styleId="CommentReference">
    <w:name w:val="annotation reference"/>
    <w:basedOn w:val="DefaultParagraphFont"/>
    <w:uiPriority w:val="99"/>
    <w:semiHidden/>
    <w:unhideWhenUsed/>
    <w:rsid w:val="00F25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426-0F73-4766-AFCA-A9B21A07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3</Words>
  <Characters>24989</Characters>
  <Application>Microsoft Office Word</Application>
  <DocSecurity>0</DocSecurity>
  <Lines>20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Rokiskio AP RokiskioAP</dc:creator>
  <cp:keywords/>
  <dc:description/>
  <cp:lastModifiedBy>UAB Teisa</cp:lastModifiedBy>
  <cp:revision>2</cp:revision>
  <dcterms:created xsi:type="dcterms:W3CDTF">2026-02-18T17:16:00Z</dcterms:created>
  <dcterms:modified xsi:type="dcterms:W3CDTF">2026-02-18T17:16:00Z</dcterms:modified>
</cp:coreProperties>
</file>